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8C32" w14:textId="77777777" w:rsidR="001404D7" w:rsidRDefault="001404D7" w:rsidP="001356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A528F9">
        <w:rPr>
          <w:rFonts w:cs="David"/>
          <w:noProof/>
          <w:color w:val="000000"/>
        </w:rPr>
        <w:drawing>
          <wp:inline distT="0" distB="0" distL="0" distR="0" wp14:anchorId="1D948C4A" wp14:editId="66D6A3A9">
            <wp:extent cx="3305175" cy="10668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F4ECA" w14:textId="77777777" w:rsidR="001404D7" w:rsidRDefault="001404D7" w:rsidP="001404D7">
      <w:pPr>
        <w:pStyle w:val="BodyText"/>
        <w:bidi/>
        <w:spacing w:after="0" w:line="360" w:lineRule="auto"/>
        <w:jc w:val="center"/>
        <w:rPr>
          <w:rFonts w:cs="David"/>
          <w:b/>
          <w:bCs/>
          <w:color w:val="000000"/>
          <w:sz w:val="32"/>
          <w:szCs w:val="32"/>
          <w:u w:val="single"/>
          <w:rtl/>
        </w:rPr>
      </w:pPr>
    </w:p>
    <w:p w14:paraId="1F2E7DEA" w14:textId="77777777" w:rsidR="001404D7" w:rsidRPr="00AA2D91" w:rsidRDefault="001404D7" w:rsidP="001404D7">
      <w:pPr>
        <w:pStyle w:val="BodyText"/>
        <w:bidi/>
        <w:spacing w:after="0" w:line="360" w:lineRule="auto"/>
        <w:jc w:val="center"/>
        <w:rPr>
          <w:rFonts w:cs="David"/>
          <w:b/>
          <w:bCs/>
          <w:color w:val="000000"/>
          <w:sz w:val="32"/>
          <w:szCs w:val="32"/>
          <w:u w:val="single"/>
          <w:rtl/>
        </w:rPr>
      </w:pPr>
      <w:r w:rsidRPr="00AA2D91">
        <w:rPr>
          <w:rFonts w:cs="David"/>
          <w:b/>
          <w:bCs/>
          <w:color w:val="000000"/>
          <w:sz w:val="32"/>
          <w:szCs w:val="32"/>
          <w:u w:val="single"/>
          <w:rtl/>
        </w:rPr>
        <w:t>המחלקה ל</w:t>
      </w:r>
      <w:r>
        <w:rPr>
          <w:rFonts w:cs="David" w:hint="cs"/>
          <w:b/>
          <w:bCs/>
          <w:color w:val="000000"/>
          <w:sz w:val="32"/>
          <w:szCs w:val="32"/>
          <w:u w:val="single"/>
          <w:rtl/>
        </w:rPr>
        <w:t>מדע</w:t>
      </w:r>
      <w:r w:rsidRPr="00AA2D91">
        <w:rPr>
          <w:rFonts w:cs="David"/>
          <w:b/>
          <w:bCs/>
          <w:color w:val="000000"/>
          <w:sz w:val="32"/>
          <w:szCs w:val="32"/>
          <w:u w:val="single"/>
          <w:rtl/>
        </w:rPr>
        <w:t xml:space="preserve">י </w:t>
      </w:r>
      <w:r>
        <w:rPr>
          <w:rFonts w:cs="David" w:hint="cs"/>
          <w:b/>
          <w:bCs/>
          <w:color w:val="000000"/>
          <w:sz w:val="32"/>
          <w:szCs w:val="32"/>
          <w:u w:val="single"/>
          <w:rtl/>
        </w:rPr>
        <w:t>ה</w:t>
      </w:r>
      <w:r w:rsidRPr="00AA2D91">
        <w:rPr>
          <w:rFonts w:cs="David"/>
          <w:b/>
          <w:bCs/>
          <w:color w:val="000000"/>
          <w:sz w:val="32"/>
          <w:szCs w:val="32"/>
          <w:u w:val="single"/>
          <w:rtl/>
        </w:rPr>
        <w:t>מידע</w:t>
      </w:r>
    </w:p>
    <w:p w14:paraId="55A14E60" w14:textId="77777777" w:rsidR="001356F5" w:rsidRDefault="001356F5" w:rsidP="001356F5">
      <w:pPr>
        <w:rPr>
          <w:rtl/>
        </w:rPr>
      </w:pPr>
    </w:p>
    <w:p w14:paraId="2848A6F2" w14:textId="77777777" w:rsidR="001356F5" w:rsidRDefault="001356F5" w:rsidP="001356F5">
      <w:pPr>
        <w:rPr>
          <w:rtl/>
        </w:rPr>
      </w:pPr>
    </w:p>
    <w:p w14:paraId="0639653D" w14:textId="77777777" w:rsidR="001356F5" w:rsidRDefault="001356F5" w:rsidP="001356F5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62ED8809" w14:textId="22522E14" w:rsidR="001356F5" w:rsidRDefault="00D75061" w:rsidP="001404D7">
      <w:pPr>
        <w:pStyle w:val="BodyText"/>
        <w:bidi/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/>
          <w:b/>
          <w:bCs/>
          <w:sz w:val="36"/>
          <w:szCs w:val="36"/>
        </w:rPr>
        <w:t>Machine Learning</w:t>
      </w:r>
      <w:r w:rsidR="008A028B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="008A028B">
        <w:rPr>
          <w:rFonts w:ascii="David" w:hAnsi="David" w:cs="David"/>
          <w:b/>
          <w:bCs/>
          <w:sz w:val="36"/>
          <w:szCs w:val="36"/>
          <w:rtl/>
        </w:rPr>
        <w:t>–</w:t>
      </w:r>
      <w:r w:rsidR="008A028B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="004A22EE" w:rsidRPr="001404D7">
        <w:rPr>
          <w:rFonts w:ascii="David" w:hAnsi="David" w:cs="David"/>
          <w:b/>
          <w:bCs/>
          <w:sz w:val="36"/>
          <w:szCs w:val="36"/>
          <w:rtl/>
        </w:rPr>
        <w:t xml:space="preserve">פרויקט </w:t>
      </w:r>
      <w:r w:rsidR="008A028B">
        <w:rPr>
          <w:rFonts w:ascii="David" w:hAnsi="David" w:cs="David" w:hint="cs"/>
          <w:b/>
          <w:bCs/>
          <w:sz w:val="36"/>
          <w:szCs w:val="36"/>
          <w:rtl/>
        </w:rPr>
        <w:t>סיכום</w:t>
      </w:r>
    </w:p>
    <w:p w14:paraId="4D88A7EC" w14:textId="77777777" w:rsidR="001356F5" w:rsidRDefault="001356F5" w:rsidP="001356F5">
      <w:pPr>
        <w:spacing w:after="0" w:line="276" w:lineRule="auto"/>
        <w:rPr>
          <w:sz w:val="28"/>
          <w:szCs w:val="28"/>
          <w:rtl/>
        </w:rPr>
      </w:pPr>
    </w:p>
    <w:p w14:paraId="0E9EDCBB" w14:textId="77777777" w:rsidR="001356F5" w:rsidRDefault="001356F5" w:rsidP="001356F5">
      <w:pPr>
        <w:spacing w:after="0" w:line="276" w:lineRule="auto"/>
        <w:rPr>
          <w:sz w:val="28"/>
          <w:szCs w:val="28"/>
          <w:rtl/>
        </w:rPr>
      </w:pPr>
    </w:p>
    <w:p w14:paraId="7F86BD28" w14:textId="77777777" w:rsidR="001356F5" w:rsidRDefault="001356F5" w:rsidP="001356F5">
      <w:pPr>
        <w:spacing w:after="0" w:line="276" w:lineRule="auto"/>
        <w:rPr>
          <w:sz w:val="28"/>
          <w:szCs w:val="28"/>
          <w:rtl/>
        </w:rPr>
      </w:pPr>
    </w:p>
    <w:p w14:paraId="623310BB" w14:textId="77777777" w:rsidR="001356F5" w:rsidRDefault="001356F5" w:rsidP="001356F5">
      <w:pPr>
        <w:spacing w:after="0" w:line="276" w:lineRule="auto"/>
        <w:rPr>
          <w:sz w:val="28"/>
          <w:szCs w:val="28"/>
          <w:rtl/>
        </w:rPr>
      </w:pPr>
    </w:p>
    <w:p w14:paraId="5C15AEDF" w14:textId="318A9F1D" w:rsidR="001404D7" w:rsidRPr="00D75061" w:rsidRDefault="001404D7" w:rsidP="001404D7">
      <w:pPr>
        <w:pStyle w:val="BodyText"/>
        <w:bidi/>
        <w:spacing w:after="0" w:line="360" w:lineRule="auto"/>
        <w:rPr>
          <w:rFonts w:cs="David"/>
          <w:color w:val="000000"/>
          <w:rtl/>
          <w:lang w:val="en-GB"/>
        </w:rPr>
      </w:pPr>
      <w:r w:rsidRPr="00AA2D91">
        <w:rPr>
          <w:rFonts w:cs="David" w:hint="cs"/>
          <w:color w:val="000000"/>
          <w:u w:val="single"/>
          <w:rtl/>
        </w:rPr>
        <w:t>שם קורס:</w:t>
      </w:r>
      <w:r w:rsidRPr="001404D7">
        <w:rPr>
          <w:rFonts w:cs="David" w:hint="cs"/>
          <w:color w:val="000000"/>
          <w:rtl/>
        </w:rPr>
        <w:t xml:space="preserve"> </w:t>
      </w:r>
      <w:r w:rsidR="00D75061">
        <w:rPr>
          <w:rFonts w:cs="David"/>
          <w:color w:val="000000"/>
        </w:rPr>
        <w:t>Machine Learning</w:t>
      </w:r>
    </w:p>
    <w:p w14:paraId="46E29227" w14:textId="261566CC" w:rsidR="001404D7" w:rsidRPr="00AA2D91" w:rsidRDefault="001404D7" w:rsidP="001404D7">
      <w:pPr>
        <w:pStyle w:val="BodyText"/>
        <w:bidi/>
        <w:spacing w:after="0" w:line="360" w:lineRule="auto"/>
        <w:rPr>
          <w:rFonts w:cs="David"/>
          <w:color w:val="000000"/>
          <w:u w:val="single"/>
          <w:rtl/>
        </w:rPr>
      </w:pPr>
      <w:r w:rsidRPr="00AA2D91">
        <w:rPr>
          <w:rFonts w:cs="David" w:hint="cs"/>
          <w:color w:val="000000"/>
          <w:u w:val="single"/>
          <w:rtl/>
        </w:rPr>
        <w:t>מספר קורס:</w:t>
      </w:r>
      <w:r w:rsidRPr="001404D7">
        <w:rPr>
          <w:rFonts w:cs="David" w:hint="cs"/>
          <w:color w:val="000000"/>
          <w:rtl/>
        </w:rPr>
        <w:t xml:space="preserve"> </w:t>
      </w:r>
      <w:r w:rsidR="00D75061">
        <w:rPr>
          <w:rFonts w:cs="David" w:hint="cs"/>
          <w:color w:val="000000"/>
          <w:rtl/>
        </w:rPr>
        <w:t>35887-01</w:t>
      </w:r>
    </w:p>
    <w:p w14:paraId="7D0DC6A5" w14:textId="6D697EFF" w:rsidR="001404D7" w:rsidRPr="00AA2D91" w:rsidRDefault="001404D7" w:rsidP="001404D7">
      <w:pPr>
        <w:pStyle w:val="BodyText"/>
        <w:bidi/>
        <w:spacing w:after="0" w:line="360" w:lineRule="auto"/>
        <w:rPr>
          <w:rFonts w:cs="David"/>
          <w:color w:val="000000"/>
          <w:u w:val="single"/>
          <w:rtl/>
        </w:rPr>
      </w:pPr>
      <w:r w:rsidRPr="00AA2D91">
        <w:rPr>
          <w:rFonts w:cs="David" w:hint="cs"/>
          <w:color w:val="000000"/>
          <w:u w:val="single"/>
          <w:rtl/>
        </w:rPr>
        <w:t>שנה אקדמית:</w:t>
      </w:r>
      <w:r w:rsidRPr="001404D7">
        <w:rPr>
          <w:rFonts w:cs="David" w:hint="cs"/>
          <w:color w:val="000000"/>
          <w:rtl/>
        </w:rPr>
        <w:t xml:space="preserve"> </w:t>
      </w:r>
      <w:r w:rsidR="00562E08">
        <w:rPr>
          <w:rFonts w:cs="David" w:hint="cs"/>
          <w:color w:val="000000"/>
          <w:rtl/>
        </w:rPr>
        <w:t>תש"פ</w:t>
      </w:r>
    </w:p>
    <w:p w14:paraId="148A9809" w14:textId="53D170F2" w:rsidR="001404D7" w:rsidRPr="00AA2D91" w:rsidRDefault="001404D7" w:rsidP="001404D7">
      <w:pPr>
        <w:pStyle w:val="BodyText"/>
        <w:bidi/>
        <w:spacing w:after="0" w:line="360" w:lineRule="auto"/>
        <w:rPr>
          <w:rFonts w:cs="David"/>
          <w:color w:val="000000"/>
          <w:u w:val="single"/>
          <w:rtl/>
        </w:rPr>
      </w:pPr>
      <w:r w:rsidRPr="00AA2D91">
        <w:rPr>
          <w:rFonts w:cs="David" w:hint="cs"/>
          <w:color w:val="000000"/>
          <w:u w:val="single"/>
          <w:rtl/>
        </w:rPr>
        <w:t>סמסטר (ב</w:t>
      </w:r>
      <w:r>
        <w:rPr>
          <w:rFonts w:cs="David" w:hint="cs"/>
          <w:color w:val="000000"/>
          <w:u w:val="single"/>
          <w:rtl/>
        </w:rPr>
        <w:t xml:space="preserve">ו </w:t>
      </w:r>
      <w:r w:rsidRPr="00AA2D91">
        <w:rPr>
          <w:rFonts w:cs="David" w:hint="cs"/>
          <w:color w:val="000000"/>
          <w:u w:val="single"/>
          <w:rtl/>
        </w:rPr>
        <w:t>ניתן הקורס):</w:t>
      </w:r>
      <w:r w:rsidRPr="001404D7">
        <w:rPr>
          <w:rFonts w:cs="David" w:hint="cs"/>
          <w:color w:val="000000"/>
          <w:rtl/>
        </w:rPr>
        <w:t xml:space="preserve"> </w:t>
      </w:r>
      <w:r w:rsidR="00485836">
        <w:rPr>
          <w:rFonts w:cs="David" w:hint="cs"/>
          <w:color w:val="000000"/>
          <w:rtl/>
        </w:rPr>
        <w:t>ב</w:t>
      </w:r>
      <w:r w:rsidRPr="001404D7">
        <w:rPr>
          <w:rFonts w:cs="David" w:hint="cs"/>
          <w:color w:val="000000"/>
          <w:rtl/>
        </w:rPr>
        <w:t>'</w:t>
      </w:r>
    </w:p>
    <w:p w14:paraId="23F760EC" w14:textId="4454D84A" w:rsidR="001404D7" w:rsidRPr="00AA2D91" w:rsidRDefault="001404D7" w:rsidP="001404D7">
      <w:pPr>
        <w:pStyle w:val="BodyText"/>
        <w:bidi/>
        <w:spacing w:after="0" w:line="360" w:lineRule="auto"/>
        <w:rPr>
          <w:rFonts w:cs="David"/>
          <w:color w:val="000000"/>
          <w:u w:val="single"/>
          <w:rtl/>
        </w:rPr>
      </w:pPr>
      <w:r w:rsidRPr="00AA2D91">
        <w:rPr>
          <w:rFonts w:cs="David" w:hint="cs"/>
          <w:color w:val="000000"/>
          <w:u w:val="single"/>
          <w:rtl/>
        </w:rPr>
        <w:t>תאריך הגשה:</w:t>
      </w:r>
      <w:r w:rsidRPr="001404D7">
        <w:rPr>
          <w:rFonts w:cs="David" w:hint="cs"/>
          <w:color w:val="000000"/>
          <w:rtl/>
        </w:rPr>
        <w:t xml:space="preserve"> </w:t>
      </w:r>
      <w:r w:rsidR="00D75061">
        <w:rPr>
          <w:rFonts w:cs="David" w:hint="cs"/>
          <w:color w:val="000000"/>
          <w:rtl/>
        </w:rPr>
        <w:t>7</w:t>
      </w:r>
      <w:r w:rsidR="006414F3">
        <w:rPr>
          <w:rFonts w:cs="David" w:hint="cs"/>
          <w:color w:val="000000"/>
          <w:rtl/>
        </w:rPr>
        <w:t>.9.2020</w:t>
      </w:r>
    </w:p>
    <w:p w14:paraId="644DF46E" w14:textId="6893E6D5" w:rsidR="001404D7" w:rsidRPr="00AA2D91" w:rsidRDefault="001404D7" w:rsidP="001404D7">
      <w:pPr>
        <w:pStyle w:val="BodyText"/>
        <w:bidi/>
        <w:spacing w:after="0" w:line="360" w:lineRule="auto"/>
        <w:rPr>
          <w:rFonts w:cs="David"/>
          <w:u w:val="single"/>
          <w:rtl/>
        </w:rPr>
      </w:pPr>
      <w:r w:rsidRPr="00AA2D91">
        <w:rPr>
          <w:rFonts w:cs="David" w:hint="cs"/>
          <w:color w:val="000000"/>
          <w:u w:val="single"/>
          <w:rtl/>
        </w:rPr>
        <w:t>מוגש למרצה:</w:t>
      </w:r>
      <w:r w:rsidRPr="001404D7">
        <w:rPr>
          <w:rFonts w:cs="David" w:hint="cs"/>
          <w:color w:val="000000"/>
          <w:rtl/>
        </w:rPr>
        <w:t xml:space="preserve"> </w:t>
      </w:r>
      <w:r w:rsidRPr="001404D7">
        <w:rPr>
          <w:rFonts w:cs="David"/>
          <w:rtl/>
        </w:rPr>
        <w:t xml:space="preserve">ד"ר </w:t>
      </w:r>
      <w:r w:rsidR="00D75061">
        <w:rPr>
          <w:rFonts w:cs="David" w:hint="cs"/>
          <w:rtl/>
        </w:rPr>
        <w:t>אבשלום אלימלך</w:t>
      </w:r>
    </w:p>
    <w:p w14:paraId="1DA710BB" w14:textId="77777777" w:rsidR="001404D7" w:rsidRPr="00F112FF" w:rsidRDefault="001404D7" w:rsidP="001404D7">
      <w:pPr>
        <w:pStyle w:val="BodyText"/>
        <w:bidi/>
        <w:spacing w:after="0" w:line="360" w:lineRule="auto"/>
        <w:rPr>
          <w:rFonts w:cs="David"/>
          <w:color w:val="000000"/>
          <w:rtl/>
        </w:rPr>
      </w:pPr>
    </w:p>
    <w:p w14:paraId="2D399792" w14:textId="77777777" w:rsidR="001404D7" w:rsidRPr="00F112FF" w:rsidRDefault="001404D7" w:rsidP="001404D7">
      <w:pPr>
        <w:pStyle w:val="BodyText"/>
        <w:bidi/>
        <w:spacing w:after="0" w:line="360" w:lineRule="auto"/>
        <w:rPr>
          <w:rFonts w:cs="David"/>
          <w:color w:val="000000"/>
          <w:rtl/>
        </w:rPr>
      </w:pPr>
    </w:p>
    <w:p w14:paraId="15789A60" w14:textId="77777777" w:rsidR="001404D7" w:rsidRPr="00F112FF" w:rsidRDefault="001404D7" w:rsidP="001404D7">
      <w:pPr>
        <w:pStyle w:val="BodyText"/>
        <w:bidi/>
        <w:spacing w:after="0" w:line="360" w:lineRule="auto"/>
        <w:rPr>
          <w:rFonts w:cs="David"/>
          <w:color w:val="000000"/>
          <w:rtl/>
        </w:rPr>
      </w:pPr>
    </w:p>
    <w:p w14:paraId="4EC722A6" w14:textId="77777777" w:rsidR="001404D7" w:rsidRPr="00F112FF" w:rsidRDefault="001404D7" w:rsidP="001404D7">
      <w:pPr>
        <w:pStyle w:val="BodyText"/>
        <w:bidi/>
        <w:spacing w:after="0" w:line="360" w:lineRule="auto"/>
        <w:rPr>
          <w:rFonts w:cs="David"/>
          <w:color w:val="000000"/>
          <w:u w:val="single"/>
          <w:rtl/>
        </w:rPr>
      </w:pPr>
    </w:p>
    <w:p w14:paraId="4B384914" w14:textId="77777777" w:rsidR="007C23B5" w:rsidRDefault="007C23B5" w:rsidP="00752AC9">
      <w:pPr>
        <w:pStyle w:val="BodyText"/>
        <w:bidi/>
        <w:spacing w:after="0" w:line="480" w:lineRule="auto"/>
        <w:rPr>
          <w:rFonts w:ascii="Arial" w:hAnsi="Arial" w:cs="David"/>
          <w:color w:val="000000"/>
          <w:u w:val="single"/>
          <w:rtl/>
        </w:rPr>
      </w:pPr>
    </w:p>
    <w:p w14:paraId="488928F9" w14:textId="38FFDFC5" w:rsidR="001404D7" w:rsidRPr="00F112FF" w:rsidRDefault="001404D7" w:rsidP="007C23B5">
      <w:pPr>
        <w:pStyle w:val="BodyText"/>
        <w:bidi/>
        <w:spacing w:after="0" w:line="480" w:lineRule="auto"/>
        <w:rPr>
          <w:rFonts w:ascii="Arial" w:hAnsi="Arial" w:cs="David"/>
          <w:color w:val="000000"/>
          <w:rtl/>
        </w:rPr>
      </w:pPr>
      <w:r>
        <w:rPr>
          <w:rFonts w:ascii="Arial" w:hAnsi="Arial" w:cs="David" w:hint="cs"/>
          <w:color w:val="000000"/>
          <w:u w:val="single"/>
          <w:rtl/>
        </w:rPr>
        <w:t>שם הסטודנטית</w:t>
      </w:r>
      <w:r w:rsidRPr="00F112FF">
        <w:rPr>
          <w:rFonts w:ascii="Arial" w:hAnsi="Arial" w:cs="David"/>
          <w:color w:val="000000"/>
          <w:rtl/>
        </w:rPr>
        <w:t>:</w:t>
      </w:r>
      <w:r>
        <w:rPr>
          <w:rFonts w:ascii="Arial" w:hAnsi="Arial" w:cs="David" w:hint="cs"/>
          <w:color w:val="000000"/>
          <w:rtl/>
        </w:rPr>
        <w:t xml:space="preserve"> מאשה שמידוב</w:t>
      </w:r>
    </w:p>
    <w:p w14:paraId="50F5BD29" w14:textId="6A014686" w:rsidR="001404D7" w:rsidRDefault="001404D7" w:rsidP="00752AC9">
      <w:pPr>
        <w:pStyle w:val="BodyText"/>
        <w:bidi/>
        <w:spacing w:after="0" w:line="480" w:lineRule="auto"/>
        <w:rPr>
          <w:rFonts w:ascii="Arial" w:hAnsi="Arial" w:cs="David"/>
          <w:color w:val="000000"/>
          <w:rtl/>
        </w:rPr>
      </w:pPr>
      <w:r w:rsidRPr="00F112FF">
        <w:rPr>
          <w:rFonts w:ascii="Arial" w:hAnsi="Arial" w:cs="David"/>
          <w:color w:val="000000"/>
          <w:rtl/>
        </w:rPr>
        <w:t>ת.ז.</w:t>
      </w:r>
      <w:r w:rsidR="008569A8">
        <w:rPr>
          <w:rFonts w:ascii="Arial" w:hAnsi="Arial" w:cs="David" w:hint="cs"/>
          <w:color w:val="000000"/>
          <w:rtl/>
        </w:rPr>
        <w:t xml:space="preserve"> </w:t>
      </w:r>
      <w:r w:rsidR="008569A8" w:rsidRPr="001404D7">
        <w:rPr>
          <w:rFonts w:ascii="Arial" w:hAnsi="Arial" w:cs="David"/>
          <w:color w:val="000000"/>
          <w:rtl/>
        </w:rPr>
        <w:t>320908361</w:t>
      </w:r>
      <w:r w:rsidRPr="00F112FF">
        <w:rPr>
          <w:rFonts w:ascii="Arial" w:hAnsi="Arial" w:cs="David"/>
          <w:color w:val="000000"/>
          <w:rtl/>
        </w:rPr>
        <w:tab/>
        <w:t xml:space="preserve"> </w:t>
      </w:r>
    </w:p>
    <w:p w14:paraId="7E66AC87" w14:textId="77777777" w:rsidR="001404D7" w:rsidRDefault="001404D7" w:rsidP="00752AC9">
      <w:pPr>
        <w:pStyle w:val="BodyText"/>
        <w:bidi/>
        <w:spacing w:after="0" w:line="480" w:lineRule="auto"/>
        <w:rPr>
          <w:rFonts w:ascii="Arial" w:hAnsi="Arial" w:cs="David"/>
          <w:color w:val="000000"/>
          <w:rtl/>
        </w:rPr>
      </w:pPr>
      <w:r w:rsidRPr="00F112FF">
        <w:rPr>
          <w:rFonts w:ascii="Arial" w:hAnsi="Arial" w:cs="David"/>
          <w:color w:val="000000"/>
          <w:rtl/>
        </w:rPr>
        <w:t xml:space="preserve">טלפון: </w:t>
      </w:r>
      <w:r>
        <w:rPr>
          <w:rFonts w:ascii="Arial" w:hAnsi="Arial" w:cs="David" w:hint="cs"/>
          <w:color w:val="000000"/>
          <w:rtl/>
        </w:rPr>
        <w:t xml:space="preserve">054-2185432             </w:t>
      </w:r>
      <w:r>
        <w:rPr>
          <w:rFonts w:ascii="Arial" w:hAnsi="Arial" w:cs="David"/>
          <w:color w:val="000000"/>
          <w:rtl/>
        </w:rPr>
        <w:tab/>
      </w:r>
      <w:r>
        <w:rPr>
          <w:rFonts w:ascii="Arial" w:hAnsi="Arial" w:cs="David"/>
          <w:color w:val="000000"/>
          <w:rtl/>
        </w:rPr>
        <w:tab/>
      </w:r>
      <w:r>
        <w:rPr>
          <w:rFonts w:ascii="Arial" w:hAnsi="Arial" w:cs="David"/>
          <w:color w:val="000000"/>
          <w:rtl/>
        </w:rPr>
        <w:tab/>
      </w:r>
      <w:r>
        <w:rPr>
          <w:rFonts w:ascii="Arial" w:hAnsi="Arial" w:cs="David" w:hint="cs"/>
          <w:color w:val="000000"/>
          <w:rtl/>
        </w:rPr>
        <w:t xml:space="preserve">  כתובת מייל: </w:t>
      </w:r>
      <w:r w:rsidRPr="001404D7">
        <w:rPr>
          <w:rFonts w:ascii="David" w:hAnsi="David" w:cs="David"/>
          <w:shd w:val="clear" w:color="auto" w:fill="FFFFFF"/>
        </w:rPr>
        <w:t>mashmidov@gmail.com</w:t>
      </w:r>
      <w:r w:rsidRPr="001404D7">
        <w:rPr>
          <w:rFonts w:ascii="David" w:hAnsi="David" w:cs="David"/>
          <w:shd w:val="clear" w:color="auto" w:fill="FFFFFF"/>
          <w:rtl/>
        </w:rPr>
        <w:t>‏</w:t>
      </w:r>
    </w:p>
    <w:p w14:paraId="43F5A0B1" w14:textId="77777777" w:rsidR="001404D7" w:rsidRDefault="001404D7" w:rsidP="00752AC9">
      <w:pPr>
        <w:pStyle w:val="BodyText"/>
        <w:bidi/>
        <w:spacing w:after="0" w:line="480" w:lineRule="auto"/>
        <w:rPr>
          <w:rFonts w:ascii="Arial" w:hAnsi="Arial" w:cs="David"/>
          <w:color w:val="000000"/>
          <w:rtl/>
        </w:rPr>
      </w:pPr>
    </w:p>
    <w:p w14:paraId="2384A879" w14:textId="77777777" w:rsidR="001404D7" w:rsidRDefault="001404D7" w:rsidP="001404D7">
      <w:pPr>
        <w:pStyle w:val="BodyText"/>
        <w:bidi/>
        <w:spacing w:after="0" w:line="360" w:lineRule="auto"/>
        <w:rPr>
          <w:rFonts w:ascii="Arial" w:hAnsi="Arial" w:cs="David"/>
          <w:color w:val="000000"/>
          <w:rtl/>
        </w:rPr>
      </w:pPr>
    </w:p>
    <w:p w14:paraId="6A479AA7" w14:textId="21F5FD37" w:rsidR="00C930B3" w:rsidRDefault="00C930B3" w:rsidP="006414F3">
      <w:pPr>
        <w:rPr>
          <w:rtl/>
        </w:rPr>
      </w:pPr>
    </w:p>
    <w:p w14:paraId="74FFEBB0" w14:textId="1901AE6F" w:rsidR="00D054B0" w:rsidRDefault="00D054B0" w:rsidP="006414F3">
      <w:pPr>
        <w:rPr>
          <w:rtl/>
        </w:rPr>
      </w:pPr>
    </w:p>
    <w:p w14:paraId="708D9696" w14:textId="02D6F687" w:rsidR="00D054B0" w:rsidRDefault="00D054B0" w:rsidP="006414F3">
      <w:pPr>
        <w:rPr>
          <w:rtl/>
        </w:rPr>
      </w:pPr>
    </w:p>
    <w:p w14:paraId="6D4434CF" w14:textId="77777777" w:rsidR="00D054B0" w:rsidRDefault="00D054B0" w:rsidP="00D054B0">
      <w:pPr>
        <w:rPr>
          <w:rtl/>
        </w:rPr>
      </w:pPr>
      <w:r w:rsidRPr="00D054B0">
        <w:rPr>
          <w:rFonts w:hint="cs"/>
          <w:highlight w:val="cyan"/>
          <w:rtl/>
        </w:rPr>
        <w:lastRenderedPageBreak/>
        <w:t>שאלה 1:</w:t>
      </w:r>
    </w:p>
    <w:p w14:paraId="6CAAE43B" w14:textId="77777777" w:rsidR="00D054B0" w:rsidRPr="00D435EE" w:rsidRDefault="00D054B0" w:rsidP="00D054B0">
      <w:pPr>
        <w:rPr>
          <w:rFonts w:cs="Arial"/>
          <w:rtl/>
          <w:lang w:val="en-GB"/>
        </w:rPr>
      </w:pPr>
      <w:r>
        <w:rPr>
          <w:rFonts w:hint="cs"/>
          <w:rtl/>
          <w:lang w:val="en-GB"/>
        </w:rPr>
        <w:t xml:space="preserve">בהתחלה הפעלת </w:t>
      </w:r>
      <w:r w:rsidRPr="007868B5">
        <w:rPr>
          <w:lang w:val="en-GB"/>
        </w:rPr>
        <w:t>dataset.isnull().sum</w:t>
      </w:r>
      <w:r>
        <w:t>()</w:t>
      </w:r>
      <w:r>
        <w:rPr>
          <w:rFonts w:cs="Arial" w:hint="cs"/>
          <w:rtl/>
          <w:lang w:val="en-GB"/>
        </w:rPr>
        <w:t xml:space="preserve"> כדי לראות באיזה עמודות יש חוסרים. לפי התוצאה נראה שאין חוסרים, אבל לאחר ריפרוף בעמודות החוסרים הם לא תאים ריקים אלה עם סימן "?" ולכן לא עלו בבדיקה.</w:t>
      </w:r>
    </w:p>
    <w:p w14:paraId="73028F29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>ביצעתי החלפה של סימן "?" ב</w:t>
      </w:r>
      <w:r>
        <w:rPr>
          <w:rFonts w:hint="cs"/>
          <w:lang w:val="en-GB"/>
        </w:rPr>
        <w:t>N</w:t>
      </w:r>
      <w:proofErr w:type="spellStart"/>
      <w:r>
        <w:t>aN</w:t>
      </w:r>
      <w:proofErr w:type="spellEnd"/>
      <w:r>
        <w:rPr>
          <w:rFonts w:hint="cs"/>
          <w:rtl/>
          <w:lang w:val="en-GB"/>
        </w:rPr>
        <w:t xml:space="preserve"> על ידי </w:t>
      </w:r>
      <w:r>
        <w:t>replace</w:t>
      </w:r>
      <w:r>
        <w:rPr>
          <w:rFonts w:hint="cs"/>
          <w:rtl/>
          <w:lang w:val="en-GB"/>
        </w:rPr>
        <w:t>:</w:t>
      </w:r>
    </w:p>
    <w:p w14:paraId="443B0F1B" w14:textId="77777777" w:rsidR="00D054B0" w:rsidRDefault="00D054B0" w:rsidP="00D166F3">
      <w:pPr>
        <w:bidi w:val="0"/>
        <w:rPr>
          <w:rtl/>
          <w:lang w:val="en-GB"/>
        </w:rPr>
      </w:pPr>
      <w:r w:rsidRPr="00164A44">
        <w:rPr>
          <w:lang w:val="en-GB"/>
        </w:rPr>
        <w:t>dataset2=</w:t>
      </w:r>
      <w:proofErr w:type="spellStart"/>
      <w:r w:rsidRPr="00164A44">
        <w:rPr>
          <w:lang w:val="en-GB"/>
        </w:rPr>
        <w:t>dataset.replace</w:t>
      </w:r>
      <w:proofErr w:type="spellEnd"/>
      <w:r w:rsidRPr="00164A44">
        <w:rPr>
          <w:lang w:val="en-GB"/>
        </w:rPr>
        <w:t>('?',"</w:t>
      </w:r>
      <w:proofErr w:type="spellStart"/>
      <w:r w:rsidRPr="00164A44">
        <w:rPr>
          <w:lang w:val="en-GB"/>
        </w:rPr>
        <w:t>NaN</w:t>
      </w:r>
      <w:proofErr w:type="spellEnd"/>
      <w:r w:rsidRPr="00164A44">
        <w:rPr>
          <w:lang w:val="en-GB"/>
        </w:rPr>
        <w:t>")</w:t>
      </w:r>
    </w:p>
    <w:p w14:paraId="28BF585A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>ושמרתי את זה ב</w:t>
      </w:r>
      <w:r>
        <w:rPr>
          <w:lang w:val="en-GB"/>
        </w:rPr>
        <w:t>dataset</w:t>
      </w:r>
      <w:r>
        <w:rPr>
          <w:rFonts w:hint="cs"/>
          <w:rtl/>
          <w:lang w:val="en-GB"/>
        </w:rPr>
        <w:t>2</w:t>
      </w:r>
      <w:r>
        <w:rPr>
          <w:rFonts w:hint="cs"/>
          <w:lang w:val="en-GB"/>
        </w:rPr>
        <w:t xml:space="preserve"> </w:t>
      </w:r>
      <w:r>
        <w:rPr>
          <w:rFonts w:hint="cs"/>
          <w:rtl/>
          <w:lang w:val="en-GB"/>
        </w:rPr>
        <w:t xml:space="preserve"> ועליו בדקתי האם ניתן לראות איפה יש חסורים וכמה. לצערי באופן הזה קיבלתי שיש אותם נתונים בכל שדה.(מבחינת מספר ואין חוסרים).</w:t>
      </w:r>
    </w:p>
    <w:p w14:paraId="4FAD2A7E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>שלב נוסף ניסיתי להחליף את "?" במקום ריק בתקווה שזה כן יעזור לי לראות איפה יש חסורים במקום לעשות את זה בקובץ אקסל:</w:t>
      </w:r>
    </w:p>
    <w:p w14:paraId="41440DA6" w14:textId="77777777" w:rsidR="00D054B0" w:rsidRDefault="00D054B0" w:rsidP="00D166F3">
      <w:pPr>
        <w:bidi w:val="0"/>
      </w:pPr>
      <w:r w:rsidRPr="00164A44">
        <w:t>dataset4=</w:t>
      </w:r>
      <w:proofErr w:type="spellStart"/>
      <w:r w:rsidRPr="00164A44">
        <w:t>dataset.replace</w:t>
      </w:r>
      <w:proofErr w:type="spellEnd"/>
      <w:r>
        <w:t>(‘?’,” “)</w:t>
      </w:r>
    </w:p>
    <w:p w14:paraId="6ACC6607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אבל גם זה החזיר לי תמיד את אותה תשובה הבאה למרות שאני יודעת בודאות שבעמודה </w:t>
      </w:r>
      <w:r>
        <w:rPr>
          <w:rFonts w:hint="cs"/>
          <w:lang w:val="en-GB"/>
        </w:rPr>
        <w:t>B</w:t>
      </w:r>
      <w:r>
        <w:rPr>
          <w:rFonts w:hint="cs"/>
          <w:rtl/>
          <w:lang w:val="en-GB"/>
        </w:rPr>
        <w:t xml:space="preserve"> יש לי חסורים:</w:t>
      </w:r>
    </w:p>
    <w:p w14:paraId="3E731ABF" w14:textId="77777777" w:rsidR="00D054B0" w:rsidRPr="00164A44" w:rsidRDefault="00D054B0" w:rsidP="00D166F3">
      <w:pPr>
        <w:bidi w:val="0"/>
      </w:pPr>
      <w:proofErr w:type="gramStart"/>
      <w:r w:rsidRPr="00164A44">
        <w:t>dataset4.info(</w:t>
      </w:r>
      <w:proofErr w:type="gramEnd"/>
      <w:r w:rsidRPr="00164A44">
        <w:t>)</w:t>
      </w:r>
    </w:p>
    <w:p w14:paraId="60D5E322" w14:textId="77777777" w:rsidR="00D054B0" w:rsidRPr="00164A44" w:rsidRDefault="00D054B0" w:rsidP="00D166F3">
      <w:pPr>
        <w:bidi w:val="0"/>
      </w:pPr>
      <w:r w:rsidRPr="00164A44">
        <w:t>&lt;class '</w:t>
      </w:r>
      <w:proofErr w:type="spellStart"/>
      <w:proofErr w:type="gramStart"/>
      <w:r w:rsidRPr="00164A44">
        <w:t>pandas.core</w:t>
      </w:r>
      <w:proofErr w:type="gramEnd"/>
      <w:r w:rsidRPr="00164A44">
        <w:t>.frame.DataFrame</w:t>
      </w:r>
      <w:proofErr w:type="spellEnd"/>
      <w:r w:rsidRPr="00164A44">
        <w:t>'&gt;</w:t>
      </w:r>
    </w:p>
    <w:p w14:paraId="08776FB7" w14:textId="77777777" w:rsidR="00D054B0" w:rsidRPr="00164A44" w:rsidRDefault="00D054B0" w:rsidP="00D166F3">
      <w:pPr>
        <w:bidi w:val="0"/>
      </w:pPr>
      <w:proofErr w:type="spellStart"/>
      <w:r w:rsidRPr="00164A44">
        <w:t>RangeIndex</w:t>
      </w:r>
      <w:proofErr w:type="spellEnd"/>
      <w:r w:rsidRPr="00164A44">
        <w:t>: 205 entries, 0 to 204</w:t>
      </w:r>
    </w:p>
    <w:p w14:paraId="69056338" w14:textId="77777777" w:rsidR="00D054B0" w:rsidRPr="00164A44" w:rsidRDefault="00D054B0" w:rsidP="00D166F3">
      <w:pPr>
        <w:bidi w:val="0"/>
      </w:pPr>
      <w:r w:rsidRPr="00164A44">
        <w:t>Data columns (total 25 columns):</w:t>
      </w:r>
    </w:p>
    <w:p w14:paraId="0EBC4DD6" w14:textId="77777777" w:rsidR="00D054B0" w:rsidRPr="00164A44" w:rsidRDefault="00D054B0" w:rsidP="00D166F3">
      <w:pPr>
        <w:bidi w:val="0"/>
      </w:pPr>
      <w:proofErr w:type="spellStart"/>
      <w:r w:rsidRPr="00164A44">
        <w:t>symboling</w:t>
      </w:r>
      <w:proofErr w:type="spellEnd"/>
      <w:r w:rsidRPr="00164A44">
        <w:t xml:space="preserve">            205 non-null int64</w:t>
      </w:r>
    </w:p>
    <w:p w14:paraId="6902D332" w14:textId="77777777" w:rsidR="00D054B0" w:rsidRPr="00164A44" w:rsidRDefault="00D054B0" w:rsidP="00D166F3">
      <w:pPr>
        <w:bidi w:val="0"/>
      </w:pPr>
      <w:proofErr w:type="gramStart"/>
      <w:r w:rsidRPr="00164A44">
        <w:rPr>
          <w:highlight w:val="yellow"/>
        </w:rPr>
        <w:t>normalized-losses</w:t>
      </w:r>
      <w:proofErr w:type="gramEnd"/>
      <w:r w:rsidRPr="00164A44">
        <w:rPr>
          <w:highlight w:val="yellow"/>
        </w:rPr>
        <w:t xml:space="preserve">    205 non-null object</w:t>
      </w:r>
    </w:p>
    <w:p w14:paraId="2C6D17CE" w14:textId="77777777" w:rsidR="00D054B0" w:rsidRPr="00164A44" w:rsidRDefault="00D054B0" w:rsidP="00D166F3">
      <w:pPr>
        <w:bidi w:val="0"/>
      </w:pPr>
      <w:r w:rsidRPr="00164A44">
        <w:t>fuel                 205 non-null object</w:t>
      </w:r>
    </w:p>
    <w:p w14:paraId="7037103A" w14:textId="77777777" w:rsidR="00D054B0" w:rsidRPr="00164A44" w:rsidRDefault="00D054B0" w:rsidP="00D166F3">
      <w:pPr>
        <w:bidi w:val="0"/>
      </w:pPr>
      <w:r w:rsidRPr="00164A44">
        <w:t>aspiration           205 non-null object</w:t>
      </w:r>
    </w:p>
    <w:p w14:paraId="0B766B79" w14:textId="77777777" w:rsidR="00D054B0" w:rsidRDefault="00D054B0" w:rsidP="00D166F3">
      <w:pPr>
        <w:bidi w:val="0"/>
        <w:rPr>
          <w:rtl/>
        </w:rPr>
      </w:pPr>
      <w:r w:rsidRPr="00164A44">
        <w:t>num-of-doors         205 non-null object</w:t>
      </w:r>
    </w:p>
    <w:p w14:paraId="5905B1BC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</w:rPr>
        <w:t>לכן החלטתי לעשות את ה</w:t>
      </w:r>
      <w:r>
        <w:t xml:space="preserve">replace </w:t>
      </w:r>
      <w:r>
        <w:rPr>
          <w:rFonts w:hint="cs"/>
          <w:rtl/>
          <w:lang w:val="en-GB"/>
        </w:rPr>
        <w:t xml:space="preserve"> בתוך האקסל, הכנתי העתק של האקסל המקורי בשם: </w:t>
      </w:r>
      <w:r w:rsidRPr="007F4793">
        <w:rPr>
          <w:lang w:val="en-GB"/>
        </w:rPr>
        <w:t>autos_copy.csv</w:t>
      </w:r>
    </w:p>
    <w:p w14:paraId="4A805CA7" w14:textId="77777777" w:rsidR="00D054B0" w:rsidRDefault="00D054B0" w:rsidP="00D054B0">
      <w:pPr>
        <w:rPr>
          <w:lang w:val="en-GB"/>
        </w:rPr>
      </w:pPr>
      <w:r>
        <w:rPr>
          <w:rFonts w:hint="cs"/>
          <w:rtl/>
          <w:lang w:val="en-GB"/>
        </w:rPr>
        <w:t xml:space="preserve">ולאחר מכן הרצתי עליו </w:t>
      </w:r>
      <w:r>
        <w:t>info()</w:t>
      </w:r>
      <w:r>
        <w:rPr>
          <w:rFonts w:hint="cs"/>
          <w:rtl/>
          <w:lang w:val="en-GB"/>
        </w:rPr>
        <w:t xml:space="preserve"> ושם כבר ניתן היה לראות שיש חוסרים בשדות.</w:t>
      </w:r>
    </w:p>
    <w:p w14:paraId="396F46F7" w14:textId="77777777" w:rsidR="00D054B0" w:rsidRPr="007F4793" w:rsidRDefault="00D054B0" w:rsidP="00D166F3">
      <w:pPr>
        <w:bidi w:val="0"/>
        <w:rPr>
          <w:lang w:val="en-GB"/>
        </w:rPr>
      </w:pPr>
      <w:proofErr w:type="gramStart"/>
      <w:r w:rsidRPr="007F4793">
        <w:rPr>
          <w:lang w:val="en-GB"/>
        </w:rPr>
        <w:t>dataset.info(</w:t>
      </w:r>
      <w:proofErr w:type="gramEnd"/>
      <w:r w:rsidRPr="007F4793">
        <w:rPr>
          <w:lang w:val="en-GB"/>
        </w:rPr>
        <w:t>)</w:t>
      </w:r>
    </w:p>
    <w:p w14:paraId="7D023277" w14:textId="77777777" w:rsidR="00D054B0" w:rsidRPr="007F4793" w:rsidRDefault="00D054B0" w:rsidP="00D166F3">
      <w:pPr>
        <w:bidi w:val="0"/>
        <w:rPr>
          <w:lang w:val="en-GB"/>
        </w:rPr>
      </w:pPr>
      <w:r w:rsidRPr="007F4793">
        <w:rPr>
          <w:lang w:val="en-GB"/>
        </w:rPr>
        <w:t>&lt;class '</w:t>
      </w:r>
      <w:proofErr w:type="spellStart"/>
      <w:proofErr w:type="gramStart"/>
      <w:r w:rsidRPr="007F4793">
        <w:rPr>
          <w:lang w:val="en-GB"/>
        </w:rPr>
        <w:t>pandas.core</w:t>
      </w:r>
      <w:proofErr w:type="gramEnd"/>
      <w:r w:rsidRPr="007F4793">
        <w:rPr>
          <w:lang w:val="en-GB"/>
        </w:rPr>
        <w:t>.frame.DataFrame</w:t>
      </w:r>
      <w:proofErr w:type="spellEnd"/>
      <w:r w:rsidRPr="007F4793">
        <w:rPr>
          <w:lang w:val="en-GB"/>
        </w:rPr>
        <w:t>'&gt;</w:t>
      </w:r>
    </w:p>
    <w:p w14:paraId="5856FD09" w14:textId="77777777" w:rsidR="00D054B0" w:rsidRPr="007F4793" w:rsidRDefault="00D054B0" w:rsidP="00D166F3">
      <w:pPr>
        <w:bidi w:val="0"/>
        <w:rPr>
          <w:lang w:val="en-GB"/>
        </w:rPr>
      </w:pPr>
      <w:proofErr w:type="spellStart"/>
      <w:r w:rsidRPr="007F4793">
        <w:rPr>
          <w:lang w:val="en-GB"/>
        </w:rPr>
        <w:t>RangeIndex</w:t>
      </w:r>
      <w:proofErr w:type="spellEnd"/>
      <w:r w:rsidRPr="007F4793">
        <w:rPr>
          <w:lang w:val="en-GB"/>
        </w:rPr>
        <w:t>: 205 entries, 0 to 204</w:t>
      </w:r>
    </w:p>
    <w:p w14:paraId="1C361B36" w14:textId="77777777" w:rsidR="00D054B0" w:rsidRPr="007F4793" w:rsidRDefault="00D054B0" w:rsidP="00D166F3">
      <w:pPr>
        <w:bidi w:val="0"/>
        <w:rPr>
          <w:lang w:val="en-GB"/>
        </w:rPr>
      </w:pPr>
      <w:r w:rsidRPr="007F4793">
        <w:rPr>
          <w:lang w:val="en-GB"/>
        </w:rPr>
        <w:t>Data columns (total 25 columns):</w:t>
      </w:r>
    </w:p>
    <w:p w14:paraId="62BEB165" w14:textId="77777777" w:rsidR="00D054B0" w:rsidRPr="007F4793" w:rsidRDefault="00D054B0" w:rsidP="00D166F3">
      <w:pPr>
        <w:bidi w:val="0"/>
        <w:rPr>
          <w:lang w:val="en-GB"/>
        </w:rPr>
      </w:pPr>
      <w:proofErr w:type="spellStart"/>
      <w:r w:rsidRPr="007F4793">
        <w:rPr>
          <w:lang w:val="en-GB"/>
        </w:rPr>
        <w:t>symboling</w:t>
      </w:r>
      <w:proofErr w:type="spellEnd"/>
      <w:r w:rsidRPr="007F4793">
        <w:rPr>
          <w:lang w:val="en-GB"/>
        </w:rPr>
        <w:t xml:space="preserve">            205 non-null int64</w:t>
      </w:r>
    </w:p>
    <w:p w14:paraId="48A8542C" w14:textId="77777777" w:rsidR="00D054B0" w:rsidRPr="007F4793" w:rsidRDefault="00D054B0" w:rsidP="00D166F3">
      <w:pPr>
        <w:bidi w:val="0"/>
        <w:rPr>
          <w:lang w:val="en-GB"/>
        </w:rPr>
      </w:pPr>
      <w:proofErr w:type="gramStart"/>
      <w:r w:rsidRPr="007F4793">
        <w:rPr>
          <w:highlight w:val="yellow"/>
          <w:lang w:val="en-GB"/>
        </w:rPr>
        <w:t>normalized-losses</w:t>
      </w:r>
      <w:proofErr w:type="gramEnd"/>
      <w:r w:rsidRPr="007F4793">
        <w:rPr>
          <w:highlight w:val="yellow"/>
          <w:lang w:val="en-GB"/>
        </w:rPr>
        <w:t xml:space="preserve">    164 non-null float64</w:t>
      </w:r>
    </w:p>
    <w:p w14:paraId="7CB1E5B6" w14:textId="77777777" w:rsidR="00D054B0" w:rsidRPr="007F4793" w:rsidRDefault="00D054B0" w:rsidP="00D166F3">
      <w:pPr>
        <w:bidi w:val="0"/>
        <w:rPr>
          <w:lang w:val="en-GB"/>
        </w:rPr>
      </w:pPr>
      <w:r w:rsidRPr="007F4793">
        <w:rPr>
          <w:lang w:val="en-GB"/>
        </w:rPr>
        <w:t>fuel                 205 non-null object</w:t>
      </w:r>
    </w:p>
    <w:p w14:paraId="4FC66D21" w14:textId="77777777" w:rsidR="00D054B0" w:rsidRPr="007F4793" w:rsidRDefault="00D054B0" w:rsidP="00D166F3">
      <w:pPr>
        <w:bidi w:val="0"/>
        <w:rPr>
          <w:rtl/>
          <w:lang w:val="en-GB"/>
        </w:rPr>
      </w:pPr>
      <w:r w:rsidRPr="007F4793">
        <w:rPr>
          <w:lang w:val="en-GB"/>
        </w:rPr>
        <w:t>aspiration           205 non-null object</w:t>
      </w:r>
    </w:p>
    <w:p w14:paraId="0A556821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כדי להחליף את כל הסימני שאלה בקובץ אקסל בתיבת חיפוש רשמתי </w:t>
      </w:r>
      <w:r>
        <w:t>~?</w:t>
      </w:r>
      <w:r>
        <w:rPr>
          <w:rFonts w:hint="cs"/>
          <w:rtl/>
          <w:lang w:val="en-GB"/>
        </w:rPr>
        <w:t xml:space="preserve"> והחלפתי את זה במקום ריק:</w:t>
      </w:r>
    </w:p>
    <w:p w14:paraId="09886500" w14:textId="77777777" w:rsidR="00D054B0" w:rsidRPr="002818BE" w:rsidRDefault="00D054B0" w:rsidP="00D054B0">
      <w:pPr>
        <w:rPr>
          <w:rtl/>
          <w:lang w:val="en-GB"/>
        </w:rPr>
      </w:pPr>
      <w:r>
        <w:rPr>
          <w:noProof/>
        </w:rPr>
        <w:drawing>
          <wp:inline distT="0" distB="0" distL="0" distR="0" wp14:anchorId="1973C0D7" wp14:editId="08B9A5D1">
            <wp:extent cx="5731510" cy="1694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6E84" w14:textId="77777777" w:rsidR="00D054B0" w:rsidRDefault="00D054B0" w:rsidP="00D054B0"/>
    <w:p w14:paraId="5C779CA9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>אחרי הפעולה כבר ניתן היה לראות באיזה עמודות יש חוסרים:</w:t>
      </w:r>
    </w:p>
    <w:p w14:paraId="73C1F002" w14:textId="77777777" w:rsidR="00D054B0" w:rsidRPr="002818BE" w:rsidRDefault="00D054B0" w:rsidP="007F0E64">
      <w:pPr>
        <w:bidi w:val="0"/>
      </w:pPr>
      <w:proofErr w:type="gramStart"/>
      <w:r w:rsidRPr="002818BE">
        <w:t>dataset.info(</w:t>
      </w:r>
      <w:proofErr w:type="gramEnd"/>
      <w:r w:rsidRPr="002818BE">
        <w:t>)</w:t>
      </w:r>
    </w:p>
    <w:p w14:paraId="72217D27" w14:textId="77777777" w:rsidR="00D054B0" w:rsidRPr="002818BE" w:rsidRDefault="00D054B0" w:rsidP="007F0E64">
      <w:pPr>
        <w:bidi w:val="0"/>
      </w:pPr>
      <w:r w:rsidRPr="002818BE">
        <w:t>&lt;class '</w:t>
      </w:r>
      <w:proofErr w:type="spellStart"/>
      <w:proofErr w:type="gramStart"/>
      <w:r w:rsidRPr="002818BE">
        <w:t>pandas.core</w:t>
      </w:r>
      <w:proofErr w:type="gramEnd"/>
      <w:r w:rsidRPr="002818BE">
        <w:t>.frame.DataFrame</w:t>
      </w:r>
      <w:proofErr w:type="spellEnd"/>
      <w:r w:rsidRPr="002818BE">
        <w:t>'&gt;</w:t>
      </w:r>
    </w:p>
    <w:p w14:paraId="09CB27E6" w14:textId="77777777" w:rsidR="00D054B0" w:rsidRPr="002818BE" w:rsidRDefault="00D054B0" w:rsidP="007F0E64">
      <w:pPr>
        <w:bidi w:val="0"/>
      </w:pPr>
      <w:proofErr w:type="spellStart"/>
      <w:r w:rsidRPr="002818BE">
        <w:t>RangeIndex</w:t>
      </w:r>
      <w:proofErr w:type="spellEnd"/>
      <w:r w:rsidRPr="002818BE">
        <w:t>: 205 entries, 0 to 204</w:t>
      </w:r>
    </w:p>
    <w:p w14:paraId="51C6573B" w14:textId="77777777" w:rsidR="00D054B0" w:rsidRPr="002818BE" w:rsidRDefault="00D054B0" w:rsidP="007F0E64">
      <w:pPr>
        <w:bidi w:val="0"/>
      </w:pPr>
      <w:r w:rsidRPr="002818BE">
        <w:t>Data columns (total 25 columns):</w:t>
      </w:r>
    </w:p>
    <w:p w14:paraId="410D4082" w14:textId="77777777" w:rsidR="00D054B0" w:rsidRPr="002818BE" w:rsidRDefault="00D054B0" w:rsidP="007F0E64">
      <w:pPr>
        <w:bidi w:val="0"/>
      </w:pPr>
      <w:proofErr w:type="spellStart"/>
      <w:r w:rsidRPr="002818BE">
        <w:t>symboling</w:t>
      </w:r>
      <w:proofErr w:type="spellEnd"/>
      <w:r w:rsidRPr="002818BE">
        <w:t xml:space="preserve">            205 non-null int64</w:t>
      </w:r>
    </w:p>
    <w:p w14:paraId="34709F68" w14:textId="77777777" w:rsidR="00D054B0" w:rsidRPr="002818BE" w:rsidRDefault="00D054B0" w:rsidP="007F0E64">
      <w:pPr>
        <w:bidi w:val="0"/>
      </w:pPr>
      <w:proofErr w:type="gramStart"/>
      <w:r w:rsidRPr="002818BE">
        <w:rPr>
          <w:highlight w:val="yellow"/>
        </w:rPr>
        <w:t>normalized-losses</w:t>
      </w:r>
      <w:proofErr w:type="gramEnd"/>
      <w:r w:rsidRPr="002818BE">
        <w:rPr>
          <w:highlight w:val="yellow"/>
        </w:rPr>
        <w:t xml:space="preserve">    164 non-null float64</w:t>
      </w:r>
    </w:p>
    <w:p w14:paraId="5FA02D00" w14:textId="77777777" w:rsidR="00D054B0" w:rsidRPr="002818BE" w:rsidRDefault="00D054B0" w:rsidP="007F0E64">
      <w:pPr>
        <w:bidi w:val="0"/>
      </w:pPr>
      <w:r w:rsidRPr="002818BE">
        <w:t>fuel                 205 non-null object</w:t>
      </w:r>
    </w:p>
    <w:p w14:paraId="1EEB3923" w14:textId="77777777" w:rsidR="00D054B0" w:rsidRPr="002818BE" w:rsidRDefault="00D054B0" w:rsidP="007F0E64">
      <w:pPr>
        <w:bidi w:val="0"/>
      </w:pPr>
      <w:r w:rsidRPr="002818BE">
        <w:t>aspiration           205 non-null object</w:t>
      </w:r>
    </w:p>
    <w:p w14:paraId="40FBA8EA" w14:textId="77777777" w:rsidR="00D054B0" w:rsidRPr="002818BE" w:rsidRDefault="00D054B0" w:rsidP="007F0E64">
      <w:pPr>
        <w:bidi w:val="0"/>
      </w:pPr>
      <w:r w:rsidRPr="002818BE">
        <w:rPr>
          <w:highlight w:val="yellow"/>
        </w:rPr>
        <w:t>num-of-doors         203 non-null object</w:t>
      </w:r>
    </w:p>
    <w:p w14:paraId="118BF180" w14:textId="77777777" w:rsidR="00D054B0" w:rsidRPr="002818BE" w:rsidRDefault="00D054B0" w:rsidP="007F0E64">
      <w:pPr>
        <w:bidi w:val="0"/>
      </w:pPr>
      <w:r w:rsidRPr="002818BE">
        <w:t>body-type            205 non-null object</w:t>
      </w:r>
    </w:p>
    <w:p w14:paraId="40BC82D5" w14:textId="77777777" w:rsidR="00D054B0" w:rsidRPr="002818BE" w:rsidRDefault="00D054B0" w:rsidP="007F0E64">
      <w:pPr>
        <w:bidi w:val="0"/>
      </w:pPr>
      <w:r w:rsidRPr="002818BE">
        <w:t>drive-wheels         205 non-null object</w:t>
      </w:r>
    </w:p>
    <w:p w14:paraId="1AF3FC39" w14:textId="77777777" w:rsidR="00D054B0" w:rsidRPr="002818BE" w:rsidRDefault="00D054B0" w:rsidP="007F0E64">
      <w:pPr>
        <w:bidi w:val="0"/>
      </w:pPr>
      <w:r w:rsidRPr="002818BE">
        <w:t>engine-location      205 non-null object</w:t>
      </w:r>
    </w:p>
    <w:p w14:paraId="1D1FDE31" w14:textId="77777777" w:rsidR="00D054B0" w:rsidRPr="002818BE" w:rsidRDefault="00D054B0" w:rsidP="007F0E64">
      <w:pPr>
        <w:bidi w:val="0"/>
      </w:pPr>
      <w:r w:rsidRPr="002818BE">
        <w:t>wheel                205 non-null float64</w:t>
      </w:r>
    </w:p>
    <w:p w14:paraId="6A9BBC37" w14:textId="77777777" w:rsidR="00D054B0" w:rsidRPr="002818BE" w:rsidRDefault="00D054B0" w:rsidP="007F0E64">
      <w:pPr>
        <w:bidi w:val="0"/>
      </w:pPr>
      <w:r w:rsidRPr="002818BE">
        <w:t>length               205 non-null float64</w:t>
      </w:r>
    </w:p>
    <w:p w14:paraId="73906F95" w14:textId="77777777" w:rsidR="00D054B0" w:rsidRPr="002818BE" w:rsidRDefault="00D054B0" w:rsidP="007F0E64">
      <w:pPr>
        <w:bidi w:val="0"/>
      </w:pPr>
      <w:r w:rsidRPr="002818BE">
        <w:t>width                205 non-null float64</w:t>
      </w:r>
    </w:p>
    <w:p w14:paraId="07158CA9" w14:textId="77777777" w:rsidR="00D054B0" w:rsidRPr="002818BE" w:rsidRDefault="00D054B0" w:rsidP="007F0E64">
      <w:pPr>
        <w:bidi w:val="0"/>
      </w:pPr>
      <w:r w:rsidRPr="002818BE">
        <w:t>height               205 non-null float64</w:t>
      </w:r>
    </w:p>
    <w:p w14:paraId="60C1E7AA" w14:textId="77777777" w:rsidR="00D054B0" w:rsidRPr="002818BE" w:rsidRDefault="00D054B0" w:rsidP="007F0E64">
      <w:pPr>
        <w:bidi w:val="0"/>
      </w:pPr>
      <w:r w:rsidRPr="002818BE">
        <w:t>curb-weight          205 non-null int64</w:t>
      </w:r>
    </w:p>
    <w:p w14:paraId="09E14E69" w14:textId="77777777" w:rsidR="00D054B0" w:rsidRPr="002818BE" w:rsidRDefault="00D054B0" w:rsidP="007F0E64">
      <w:pPr>
        <w:bidi w:val="0"/>
      </w:pPr>
      <w:r w:rsidRPr="002818BE">
        <w:t>engine-type          205 non-null object</w:t>
      </w:r>
    </w:p>
    <w:p w14:paraId="2389C9F8" w14:textId="77777777" w:rsidR="00D054B0" w:rsidRPr="002818BE" w:rsidRDefault="00D054B0" w:rsidP="007F0E64">
      <w:pPr>
        <w:bidi w:val="0"/>
      </w:pPr>
      <w:r w:rsidRPr="002818BE">
        <w:t>cylinders            205 non-null object</w:t>
      </w:r>
    </w:p>
    <w:p w14:paraId="7815EEEE" w14:textId="77777777" w:rsidR="00D054B0" w:rsidRPr="002818BE" w:rsidRDefault="00D054B0" w:rsidP="007F0E64">
      <w:pPr>
        <w:bidi w:val="0"/>
      </w:pPr>
      <w:r w:rsidRPr="002818BE">
        <w:t>engine-size          205 non-null int64</w:t>
      </w:r>
    </w:p>
    <w:p w14:paraId="7C7C175E" w14:textId="77777777" w:rsidR="00D054B0" w:rsidRPr="002818BE" w:rsidRDefault="00D054B0" w:rsidP="007F0E64">
      <w:pPr>
        <w:bidi w:val="0"/>
      </w:pPr>
      <w:r w:rsidRPr="002818BE">
        <w:t>fuel-system          205 non-null object</w:t>
      </w:r>
    </w:p>
    <w:p w14:paraId="3F997B8B" w14:textId="77777777" w:rsidR="00D054B0" w:rsidRPr="002818BE" w:rsidRDefault="00D054B0" w:rsidP="007F0E64">
      <w:pPr>
        <w:bidi w:val="0"/>
        <w:rPr>
          <w:highlight w:val="yellow"/>
        </w:rPr>
      </w:pPr>
      <w:r w:rsidRPr="002818BE">
        <w:rPr>
          <w:highlight w:val="yellow"/>
        </w:rPr>
        <w:lastRenderedPageBreak/>
        <w:t>bore                 201 non-null float64</w:t>
      </w:r>
    </w:p>
    <w:p w14:paraId="7E2549DA" w14:textId="77777777" w:rsidR="00D054B0" w:rsidRPr="002818BE" w:rsidRDefault="00D054B0" w:rsidP="007F0E64">
      <w:pPr>
        <w:bidi w:val="0"/>
      </w:pPr>
      <w:r w:rsidRPr="002818BE">
        <w:rPr>
          <w:highlight w:val="yellow"/>
        </w:rPr>
        <w:t>stroke               201 non-null float64</w:t>
      </w:r>
    </w:p>
    <w:p w14:paraId="778F1F89" w14:textId="77777777" w:rsidR="00D054B0" w:rsidRPr="002818BE" w:rsidRDefault="00D054B0" w:rsidP="007F0E64">
      <w:pPr>
        <w:bidi w:val="0"/>
      </w:pPr>
      <w:r w:rsidRPr="002818BE">
        <w:t>compression          205 non-null float64</w:t>
      </w:r>
    </w:p>
    <w:p w14:paraId="48B9C7F9" w14:textId="77777777" w:rsidR="00D054B0" w:rsidRPr="002818BE" w:rsidRDefault="00D054B0" w:rsidP="007F0E64">
      <w:pPr>
        <w:bidi w:val="0"/>
        <w:rPr>
          <w:highlight w:val="yellow"/>
        </w:rPr>
      </w:pPr>
      <w:r w:rsidRPr="002818BE">
        <w:rPr>
          <w:highlight w:val="yellow"/>
        </w:rPr>
        <w:t>horsepower           203 non-null float64</w:t>
      </w:r>
    </w:p>
    <w:p w14:paraId="1A398961" w14:textId="77777777" w:rsidR="00D054B0" w:rsidRPr="002818BE" w:rsidRDefault="00D054B0" w:rsidP="007F0E64">
      <w:pPr>
        <w:bidi w:val="0"/>
      </w:pPr>
      <w:r w:rsidRPr="002818BE">
        <w:rPr>
          <w:highlight w:val="yellow"/>
        </w:rPr>
        <w:t>peak                 203 non-null float64</w:t>
      </w:r>
    </w:p>
    <w:p w14:paraId="2C5813A0" w14:textId="77777777" w:rsidR="00D054B0" w:rsidRPr="002818BE" w:rsidRDefault="00D054B0" w:rsidP="007F0E64">
      <w:pPr>
        <w:bidi w:val="0"/>
      </w:pPr>
      <w:r w:rsidRPr="002818BE">
        <w:t>city-mpg             205 non-null int64</w:t>
      </w:r>
    </w:p>
    <w:p w14:paraId="49F59C3E" w14:textId="77777777" w:rsidR="00D054B0" w:rsidRPr="002818BE" w:rsidRDefault="00D054B0" w:rsidP="007F0E64">
      <w:pPr>
        <w:bidi w:val="0"/>
      </w:pPr>
      <w:r w:rsidRPr="002818BE">
        <w:t>highway-mpg          205 non-null int64</w:t>
      </w:r>
    </w:p>
    <w:p w14:paraId="6E77DC6C" w14:textId="77777777" w:rsidR="00D054B0" w:rsidRPr="002818BE" w:rsidRDefault="00D054B0" w:rsidP="007F0E64">
      <w:pPr>
        <w:bidi w:val="0"/>
      </w:pPr>
      <w:r w:rsidRPr="002818BE">
        <w:rPr>
          <w:highlight w:val="yellow"/>
        </w:rPr>
        <w:t>price                201 non-null float64</w:t>
      </w:r>
    </w:p>
    <w:p w14:paraId="07501CA4" w14:textId="77777777" w:rsidR="00D054B0" w:rsidRDefault="00D054B0" w:rsidP="007F0E64">
      <w:pPr>
        <w:bidi w:val="0"/>
      </w:pPr>
      <w:proofErr w:type="spellStart"/>
      <w:r w:rsidRPr="002818BE">
        <w:t>dtypes</w:t>
      </w:r>
      <w:proofErr w:type="spellEnd"/>
      <w:r w:rsidRPr="002818BE">
        <w:t xml:space="preserve">: float64(11), int64(5), </w:t>
      </w:r>
      <w:proofErr w:type="gramStart"/>
      <w:r w:rsidRPr="002818BE">
        <w:t>object(</w:t>
      </w:r>
      <w:proofErr w:type="gramEnd"/>
      <w:r w:rsidRPr="002818BE">
        <w:t>9)</w:t>
      </w:r>
    </w:p>
    <w:p w14:paraId="2767675E" w14:textId="77777777" w:rsidR="00D054B0" w:rsidRDefault="00D054B0" w:rsidP="00D054B0">
      <w:pPr>
        <w:rPr>
          <w:lang w:val="en-GB"/>
        </w:rPr>
      </w:pPr>
      <w:r>
        <w:rPr>
          <w:rFonts w:hint="cs"/>
          <w:rtl/>
          <w:lang w:val="en-GB"/>
        </w:rPr>
        <w:t>לאחר פעולה זו ניתן גם לראות איזה סוג נתון חסר.</w:t>
      </w:r>
    </w:p>
    <w:p w14:paraId="44F545EF" w14:textId="77777777" w:rsidR="00D054B0" w:rsidRPr="006842C7" w:rsidRDefault="00D054B0" w:rsidP="00D054B0">
      <w:pPr>
        <w:rPr>
          <w:rtl/>
          <w:lang w:val="en-GB"/>
        </w:rPr>
      </w:pPr>
      <w:r w:rsidRPr="006842C7">
        <w:rPr>
          <w:rFonts w:hint="cs"/>
          <w:highlight w:val="magenta"/>
          <w:rtl/>
          <w:lang w:val="en-GB"/>
        </w:rPr>
        <w:t>שלב 2:</w:t>
      </w:r>
    </w:p>
    <w:p w14:paraId="1088B1ED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מכיוון שחסר לי גם מספרים וגם טקסט חשבתי להשלים בבת אחת את כולם על ידי שימוש ב </w:t>
      </w:r>
      <w:proofErr w:type="spellStart"/>
      <w:r>
        <w:t>fillna</w:t>
      </w:r>
      <w:proofErr w:type="spellEnd"/>
      <w:r>
        <w:rPr>
          <w:rFonts w:hint="cs"/>
          <w:rtl/>
        </w:rPr>
        <w:t xml:space="preserve"> ולקחת את הנתון החסר משורה לפני</w:t>
      </w:r>
      <w:r>
        <w:rPr>
          <w:rFonts w:hint="cs"/>
          <w:rtl/>
          <w:lang w:val="en-GB"/>
        </w:rPr>
        <w:t>:</w:t>
      </w:r>
    </w:p>
    <w:p w14:paraId="671E8B3D" w14:textId="77777777" w:rsidR="00D054B0" w:rsidRDefault="00D054B0" w:rsidP="007F0E64">
      <w:pPr>
        <w:bidi w:val="0"/>
        <w:rPr>
          <w:rtl/>
          <w:lang w:val="en-GB"/>
        </w:rPr>
      </w:pPr>
      <w:r w:rsidRPr="000912D9">
        <w:rPr>
          <w:lang w:val="en-GB"/>
        </w:rPr>
        <w:t>dataset2=</w:t>
      </w:r>
      <w:proofErr w:type="spellStart"/>
      <w:r w:rsidRPr="000912D9">
        <w:rPr>
          <w:lang w:val="en-GB"/>
        </w:rPr>
        <w:t>dataset.fillna</w:t>
      </w:r>
      <w:proofErr w:type="spellEnd"/>
      <w:r w:rsidRPr="000912D9">
        <w:rPr>
          <w:lang w:val="en-GB"/>
        </w:rPr>
        <w:t>(method='</w:t>
      </w:r>
      <w:proofErr w:type="spellStart"/>
      <w:r w:rsidRPr="000912D9">
        <w:rPr>
          <w:lang w:val="en-GB"/>
        </w:rPr>
        <w:t>bfill</w:t>
      </w:r>
      <w:proofErr w:type="spellEnd"/>
      <w:r w:rsidRPr="000912D9">
        <w:rPr>
          <w:lang w:val="en-GB"/>
        </w:rPr>
        <w:t>')</w:t>
      </w:r>
    </w:p>
    <w:p w14:paraId="19D0A191" w14:textId="77777777" w:rsidR="00D054B0" w:rsidRDefault="00D054B0" w:rsidP="00D054B0">
      <w:pPr>
        <w:rPr>
          <w:rtl/>
          <w:lang w:val="en-GB"/>
        </w:rPr>
      </w:pPr>
      <w:r w:rsidRPr="006842C7">
        <w:rPr>
          <w:rFonts w:hint="cs"/>
          <w:highlight w:val="magenta"/>
          <w:rtl/>
          <w:lang w:val="en-GB"/>
        </w:rPr>
        <w:t>שלב 3:</w:t>
      </w:r>
    </w:p>
    <w:p w14:paraId="73D2FB8F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>לאחר השלמת חוסרים גזרתי מה</w:t>
      </w:r>
      <w:r>
        <w:rPr>
          <w:rFonts w:hint="cs"/>
          <w:lang w:val="en-GB"/>
        </w:rPr>
        <w:t>DS</w:t>
      </w:r>
      <w:r>
        <w:rPr>
          <w:rFonts w:hint="cs"/>
          <w:rtl/>
          <w:lang w:val="en-GB"/>
        </w:rPr>
        <w:t xml:space="preserve"> הזה את משתנה התלוי שלי:</w:t>
      </w:r>
    </w:p>
    <w:p w14:paraId="00098C86" w14:textId="77777777" w:rsidR="00D054B0" w:rsidRDefault="00D054B0" w:rsidP="007F0E64">
      <w:pPr>
        <w:bidi w:val="0"/>
        <w:rPr>
          <w:rtl/>
        </w:rPr>
      </w:pPr>
      <w:r w:rsidRPr="00001ADD">
        <w:t xml:space="preserve">y = dataset2.iloc </w:t>
      </w:r>
      <w:proofErr w:type="gramStart"/>
      <w:r w:rsidRPr="00001ADD">
        <w:t>[:,</w:t>
      </w:r>
      <w:proofErr w:type="gramEnd"/>
      <w:r w:rsidRPr="00001ADD">
        <w:t xml:space="preserve"> -1 ].values </w:t>
      </w:r>
      <w:r w:rsidRPr="00584715">
        <w:t>#dependent variable</w:t>
      </w:r>
    </w:p>
    <w:p w14:paraId="09608FA1" w14:textId="77777777" w:rsidR="00D054B0" w:rsidRPr="00001ADD" w:rsidRDefault="00D054B0" w:rsidP="007F0E64">
      <w:pPr>
        <w:bidi w:val="0"/>
      </w:pPr>
      <w:r w:rsidRPr="00001ADD">
        <w:t xml:space="preserve">x = dataset2.iloc </w:t>
      </w:r>
      <w:proofErr w:type="gramStart"/>
      <w:r w:rsidRPr="00001ADD">
        <w:t>[:,</w:t>
      </w:r>
      <w:proofErr w:type="gramEnd"/>
      <w:r w:rsidRPr="00001ADD">
        <w:t xml:space="preserve"> :-1 ].values </w:t>
      </w:r>
      <w:r w:rsidRPr="00584715">
        <w:t>#Independent variable</w:t>
      </w:r>
    </w:p>
    <w:p w14:paraId="373BB7FE" w14:textId="090E5442" w:rsidR="007F0E64" w:rsidRDefault="00D054B0" w:rsidP="00D054B0">
      <w:pPr>
        <w:rPr>
          <w:rtl/>
        </w:rPr>
      </w:pPr>
      <w:r>
        <w:rPr>
          <w:rFonts w:hint="cs"/>
          <w:rtl/>
        </w:rPr>
        <w:t>לאחר מכן הוספתי לכל עמודה שיש בה קטגוריה מילולית- קטגוריה מספרית</w:t>
      </w:r>
      <w:r w:rsidR="007F0E64">
        <w:rPr>
          <w:rFonts w:hint="cs"/>
          <w:rtl/>
          <w:lang w:val="en-GB"/>
        </w:rPr>
        <w:t xml:space="preserve">על ידי </w:t>
      </w:r>
      <w:proofErr w:type="spellStart"/>
      <w:r w:rsidR="007F0E64">
        <w:t>LabelEncoder</w:t>
      </w:r>
      <w:proofErr w:type="spellEnd"/>
      <w:r>
        <w:rPr>
          <w:rFonts w:hint="cs"/>
          <w:rtl/>
        </w:rPr>
        <w:t xml:space="preserve">. </w:t>
      </w:r>
    </w:p>
    <w:p w14:paraId="05C3184F" w14:textId="43102503" w:rsidR="007F0E64" w:rsidRDefault="007F0E64" w:rsidP="00D054B0">
      <w:pPr>
        <w:rPr>
          <w:rtl/>
        </w:rPr>
      </w:pPr>
      <w:r>
        <w:rPr>
          <w:rFonts w:hint="cs"/>
          <w:rtl/>
        </w:rPr>
        <w:t xml:space="preserve">כל שורה עשיתי בנפרד (שורות 20-29) עשיתי את המספור גם לעמודה </w:t>
      </w:r>
      <w:r>
        <w:rPr>
          <w:rFonts w:hint="cs"/>
        </w:rPr>
        <w:t>H</w:t>
      </w:r>
      <w:r>
        <w:rPr>
          <w:rFonts w:hint="cs"/>
          <w:rtl/>
        </w:rPr>
        <w:t xml:space="preserve"> למרות שהערך בה היה זהה לכל השורות (התלבטתי אם למחוק אותה אבל בסוף השארתי).</w:t>
      </w:r>
    </w:p>
    <w:p w14:paraId="1FE6B37C" w14:textId="2BD7B045" w:rsidR="00D054B0" w:rsidRDefault="00D054B0" w:rsidP="00D054B0">
      <w:pPr>
        <w:rPr>
          <w:rtl/>
          <w:lang w:val="en-GB"/>
        </w:rPr>
      </w:pPr>
      <w:r w:rsidRPr="00584715">
        <w:rPr>
          <w:rFonts w:hint="cs"/>
          <w:highlight w:val="magenta"/>
          <w:rtl/>
          <w:lang w:val="en-GB"/>
        </w:rPr>
        <w:t>שלב 5:</w:t>
      </w:r>
      <w:r>
        <w:rPr>
          <w:rFonts w:hint="cs"/>
          <w:rtl/>
          <w:lang w:val="en-GB"/>
        </w:rPr>
        <w:t xml:space="preserve">  </w:t>
      </w:r>
      <w:r>
        <w:rPr>
          <w:lang w:val="en-GB"/>
        </w:rPr>
        <w:t>dummy encoding</w:t>
      </w:r>
    </w:p>
    <w:p w14:paraId="5ABDB034" w14:textId="77777777" w:rsidR="007F0E64" w:rsidRPr="007F0E64" w:rsidRDefault="007F0E64" w:rsidP="007F0E64">
      <w:pPr>
        <w:rPr>
          <w:rFonts w:hint="cs"/>
          <w:rtl/>
          <w:lang w:val="en-GB"/>
        </w:rPr>
      </w:pPr>
      <w:r>
        <w:rPr>
          <w:rFonts w:hint="cs"/>
          <w:rtl/>
        </w:rPr>
        <w:t xml:space="preserve">לאחר מכן ניסיתי לבטל את התלות בין השדות כפי שלמדנו בעזרת </w:t>
      </w:r>
      <w:proofErr w:type="spellStart"/>
      <w:r>
        <w:t>oneHotEncoder</w:t>
      </w:r>
      <w:proofErr w:type="spellEnd"/>
      <w:r>
        <w:rPr>
          <w:rFonts w:hint="cs"/>
          <w:rtl/>
          <w:lang w:val="en-GB"/>
        </w:rPr>
        <w:t xml:space="preserve"> אבל לא הצלחתי. </w:t>
      </w:r>
    </w:p>
    <w:p w14:paraId="3A1DB33A" w14:textId="77777777" w:rsidR="007F0E64" w:rsidRPr="00E569D9" w:rsidRDefault="007F0E64" w:rsidP="007F0E64">
      <w:pPr>
        <w:bidi w:val="0"/>
      </w:pPr>
      <w:proofErr w:type="spellStart"/>
      <w:r w:rsidRPr="00E569D9">
        <w:t>onehotencoder</w:t>
      </w:r>
      <w:proofErr w:type="spellEnd"/>
      <w:r w:rsidRPr="00E569D9">
        <w:t xml:space="preserve"> = </w:t>
      </w:r>
      <w:proofErr w:type="spellStart"/>
      <w:proofErr w:type="gramStart"/>
      <w:r w:rsidRPr="00E569D9">
        <w:t>OneHotEncoder</w:t>
      </w:r>
      <w:proofErr w:type="spellEnd"/>
      <w:r w:rsidRPr="00E569D9">
        <w:t>(</w:t>
      </w:r>
      <w:proofErr w:type="spellStart"/>
      <w:proofErr w:type="gramEnd"/>
      <w:r w:rsidRPr="00E569D9">
        <w:t>categorical_features</w:t>
      </w:r>
      <w:proofErr w:type="spellEnd"/>
      <w:r w:rsidRPr="00E569D9">
        <w:t xml:space="preserve"> = [0]) </w:t>
      </w:r>
    </w:p>
    <w:p w14:paraId="207186F9" w14:textId="77777777" w:rsidR="007F0E64" w:rsidRDefault="007F0E64" w:rsidP="007F0E64">
      <w:pPr>
        <w:bidi w:val="0"/>
      </w:pPr>
      <w:r w:rsidRPr="00E569D9">
        <w:t xml:space="preserve"> x =</w:t>
      </w:r>
      <w:proofErr w:type="spellStart"/>
      <w:r w:rsidRPr="00E569D9">
        <w:t>onehotencoder.fit_transform</w:t>
      </w:r>
      <w:proofErr w:type="spellEnd"/>
      <w:r w:rsidRPr="00E569D9">
        <w:t>(x</w:t>
      </w:r>
      <w:proofErr w:type="gramStart"/>
      <w:r w:rsidRPr="00E569D9">
        <w:t>).</w:t>
      </w:r>
      <w:proofErr w:type="spellStart"/>
      <w:r w:rsidRPr="00E569D9">
        <w:t>toarray</w:t>
      </w:r>
      <w:proofErr w:type="spellEnd"/>
      <w:proofErr w:type="gramEnd"/>
      <w:r w:rsidRPr="00E569D9">
        <w:t>()</w:t>
      </w:r>
    </w:p>
    <w:p w14:paraId="0C9211B3" w14:textId="77777777" w:rsidR="007F0E64" w:rsidRPr="007F0E64" w:rsidRDefault="007F0E64" w:rsidP="00D054B0">
      <w:pPr>
        <w:rPr>
          <w:rtl/>
        </w:rPr>
      </w:pPr>
    </w:p>
    <w:p w14:paraId="70807249" w14:textId="3DDC7FDE" w:rsidR="00D054B0" w:rsidRPr="0069600E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>הוספתי לכל עמודה שעשיתי בה מספור עמודות נוספות שלא תהיה תלות בין המשתנים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(במקום </w:t>
      </w:r>
      <w:proofErr w:type="spellStart"/>
      <w:r>
        <w:t>onehotencoder</w:t>
      </w:r>
      <w:proofErr w:type="spellEnd"/>
      <w:r w:rsidR="007F0E64">
        <w:rPr>
          <w:rFonts w:hint="cs"/>
          <w:rtl/>
        </w:rPr>
        <w:t xml:space="preserve"> בעזתר </w:t>
      </w:r>
      <w:proofErr w:type="spellStart"/>
      <w:r w:rsidR="007F0E64">
        <w:t>get_dummies</w:t>
      </w:r>
      <w:proofErr w:type="spellEnd"/>
      <w:r>
        <w:rPr>
          <w:rFonts w:hint="cs"/>
          <w:rtl/>
          <w:lang w:val="en-GB"/>
        </w:rPr>
        <w:t>).</w:t>
      </w:r>
    </w:p>
    <w:p w14:paraId="0AAD5D59" w14:textId="77777777" w:rsidR="00D054B0" w:rsidRPr="00584715" w:rsidRDefault="00D054B0" w:rsidP="007F0E64">
      <w:pPr>
        <w:bidi w:val="0"/>
      </w:pPr>
      <w:r w:rsidRPr="00584715">
        <w:t>a=</w:t>
      </w:r>
      <w:proofErr w:type="spellStart"/>
      <w:proofErr w:type="gramStart"/>
      <w:r w:rsidRPr="00584715">
        <w:t>pd.DataFrame</w:t>
      </w:r>
      <w:proofErr w:type="spellEnd"/>
      <w:proofErr w:type="gramEnd"/>
      <w:r w:rsidRPr="00584715">
        <w:t xml:space="preserve">(x) #mishtane </w:t>
      </w:r>
      <w:proofErr w:type="spellStart"/>
      <w:r w:rsidRPr="00584715">
        <w:t>bilti</w:t>
      </w:r>
      <w:proofErr w:type="spellEnd"/>
      <w:r w:rsidRPr="00584715">
        <w:t xml:space="preserve"> </w:t>
      </w:r>
      <w:proofErr w:type="spellStart"/>
      <w:r w:rsidRPr="00584715">
        <w:t>talui</w:t>
      </w:r>
      <w:proofErr w:type="spellEnd"/>
      <w:r w:rsidRPr="00584715">
        <w:t xml:space="preserve"> as </w:t>
      </w:r>
      <w:proofErr w:type="spellStart"/>
      <w:r w:rsidRPr="00584715">
        <w:t>dataframe</w:t>
      </w:r>
      <w:proofErr w:type="spellEnd"/>
    </w:p>
    <w:p w14:paraId="37E2D881" w14:textId="77777777" w:rsidR="00D054B0" w:rsidRDefault="00D054B0" w:rsidP="007F0E64">
      <w:pPr>
        <w:bidi w:val="0"/>
      </w:pPr>
      <w:r w:rsidRPr="00584715">
        <w:t>x=</w:t>
      </w:r>
      <w:proofErr w:type="spellStart"/>
      <w:r w:rsidRPr="00584715">
        <w:t>pd.get_</w:t>
      </w:r>
      <w:proofErr w:type="gramStart"/>
      <w:r w:rsidRPr="00584715">
        <w:t>dummies</w:t>
      </w:r>
      <w:proofErr w:type="spellEnd"/>
      <w:r w:rsidRPr="00584715">
        <w:t>(</w:t>
      </w:r>
      <w:proofErr w:type="gramEnd"/>
      <w:r w:rsidRPr="00584715">
        <w:t>a, columns=[2, 3, 4, 5, 6, 7, 13, 14,16])</w:t>
      </w:r>
    </w:p>
    <w:p w14:paraId="1498970C" w14:textId="77777777" w:rsidR="00D054B0" w:rsidRDefault="00D054B0" w:rsidP="00D054B0">
      <w:pPr>
        <w:rPr>
          <w:rtl/>
        </w:rPr>
      </w:pPr>
      <w:r>
        <w:rPr>
          <w:rFonts w:hint="cs"/>
          <w:rtl/>
        </w:rPr>
        <w:t>ראיתי שאין צורך למחוק עמודה מיותרת עבור על יצירה של עמודות דמה.</w:t>
      </w:r>
    </w:p>
    <w:p w14:paraId="3CE75418" w14:textId="77777777" w:rsidR="00D054B0" w:rsidRPr="00C906CD" w:rsidRDefault="00D054B0" w:rsidP="00D054B0"/>
    <w:p w14:paraId="1191E10E" w14:textId="77777777" w:rsidR="00D054B0" w:rsidRDefault="00D054B0" w:rsidP="00D054B0">
      <w:pPr>
        <w:rPr>
          <w:rtl/>
          <w:lang w:val="en-GB"/>
        </w:rPr>
      </w:pPr>
      <w:r w:rsidRPr="004F7A56">
        <w:rPr>
          <w:rFonts w:hint="cs"/>
          <w:highlight w:val="cyan"/>
          <w:rtl/>
          <w:lang w:val="en-GB"/>
        </w:rPr>
        <w:lastRenderedPageBreak/>
        <w:t>שאלה 2:</w:t>
      </w:r>
    </w:p>
    <w:p w14:paraId="2473A2BD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כאשר ניסיתי להפעיל </w:t>
      </w:r>
      <w:r>
        <w:t>backward elimination</w:t>
      </w:r>
      <w:r>
        <w:rPr>
          <w:rFonts w:hint="cs"/>
          <w:rtl/>
          <w:lang w:val="en-GB"/>
        </w:rPr>
        <w:t xml:space="preserve"> לקח לי זמן להבין מה לא בסדר ולמה מתקבלת שגיאה. לאחר שמצאתי פתרון טוב ב </w:t>
      </w:r>
      <w:proofErr w:type="spellStart"/>
      <w:r>
        <w:t>stackoverflow</w:t>
      </w:r>
      <w:proofErr w:type="spellEnd"/>
      <w:r>
        <w:rPr>
          <w:rFonts w:hint="cs"/>
          <w:rtl/>
          <w:lang w:val="en-GB"/>
        </w:rPr>
        <w:t xml:space="preserve"> הוספתי אותו לקוד:</w:t>
      </w:r>
    </w:p>
    <w:p w14:paraId="0336FF89" w14:textId="77777777" w:rsidR="00D054B0" w:rsidRDefault="00D054B0" w:rsidP="00D166F3">
      <w:pPr>
        <w:bidi w:val="0"/>
      </w:pPr>
      <w:r w:rsidRPr="00584715">
        <w:t>x=</w:t>
      </w:r>
      <w:proofErr w:type="spellStart"/>
      <w:proofErr w:type="gramStart"/>
      <w:r w:rsidRPr="00584715">
        <w:t>x.astype</w:t>
      </w:r>
      <w:proofErr w:type="spellEnd"/>
      <w:proofErr w:type="gramEnd"/>
      <w:r w:rsidRPr="00584715">
        <w:t>(np.float64)</w:t>
      </w:r>
    </w:p>
    <w:p w14:paraId="6FF5DA32" w14:textId="77777777" w:rsidR="00D054B0" w:rsidRDefault="00D054B0" w:rsidP="00D054B0">
      <w:pPr>
        <w:rPr>
          <w:rtl/>
        </w:rPr>
      </w:pPr>
      <w:r>
        <w:rPr>
          <w:rFonts w:hint="cs"/>
          <w:rtl/>
        </w:rPr>
        <w:t>לאחר מכן יכלתי להריץ את השורות הבאות:</w:t>
      </w:r>
    </w:p>
    <w:p w14:paraId="45C0AF8B" w14:textId="77777777" w:rsidR="00D054B0" w:rsidRPr="002628A7" w:rsidRDefault="00D054B0" w:rsidP="00D166F3">
      <w:pPr>
        <w:bidi w:val="0"/>
      </w:pPr>
      <w:proofErr w:type="spellStart"/>
      <w:r w:rsidRPr="002628A7">
        <w:t>x_opt</w:t>
      </w:r>
      <w:proofErr w:type="spellEnd"/>
      <w:r w:rsidRPr="002628A7">
        <w:t>=x[:, [0,2,3,4,5,6,7,8,9,10,11,12,13,14,15,16,17,18,19,20,21,22,23,24,25,26,27,28,29,30,31,32,33,34,35,36,37,38,39,40,41,42,43,44,45,46,47,48,49,50,51,52,53]]</w:t>
      </w:r>
    </w:p>
    <w:p w14:paraId="0C1B5053" w14:textId="77777777" w:rsidR="00D054B0" w:rsidRPr="002628A7" w:rsidRDefault="00D054B0" w:rsidP="00D166F3">
      <w:pPr>
        <w:bidi w:val="0"/>
      </w:pPr>
      <w:proofErr w:type="spellStart"/>
      <w:r w:rsidRPr="002628A7">
        <w:t>ols</w:t>
      </w:r>
      <w:proofErr w:type="spellEnd"/>
      <w:r w:rsidRPr="002628A7">
        <w:t>=</w:t>
      </w:r>
      <w:proofErr w:type="spellStart"/>
      <w:r w:rsidRPr="002628A7">
        <w:t>sm.OLS</w:t>
      </w:r>
      <w:proofErr w:type="spellEnd"/>
      <w:r w:rsidRPr="002628A7">
        <w:t>(</w:t>
      </w:r>
      <w:proofErr w:type="spellStart"/>
      <w:r w:rsidRPr="002628A7">
        <w:t>endog</w:t>
      </w:r>
      <w:proofErr w:type="spellEnd"/>
      <w:r w:rsidRPr="002628A7">
        <w:t>=</w:t>
      </w:r>
      <w:proofErr w:type="spellStart"/>
      <w:proofErr w:type="gramStart"/>
      <w:r w:rsidRPr="002628A7">
        <w:t>y,exog</w:t>
      </w:r>
      <w:proofErr w:type="spellEnd"/>
      <w:proofErr w:type="gramEnd"/>
      <w:r w:rsidRPr="002628A7">
        <w:t>=</w:t>
      </w:r>
      <w:proofErr w:type="spellStart"/>
      <w:r w:rsidRPr="002628A7">
        <w:t>x_opt</w:t>
      </w:r>
      <w:proofErr w:type="spellEnd"/>
      <w:r w:rsidRPr="002628A7">
        <w:t>).fit()</w:t>
      </w:r>
    </w:p>
    <w:p w14:paraId="0EE5380D" w14:textId="77777777" w:rsidR="00D054B0" w:rsidRDefault="00D054B0" w:rsidP="00D166F3">
      <w:pPr>
        <w:bidi w:val="0"/>
        <w:rPr>
          <w:rtl/>
        </w:rPr>
      </w:pPr>
      <w:proofErr w:type="spellStart"/>
      <w:proofErr w:type="gramStart"/>
      <w:r w:rsidRPr="002628A7">
        <w:t>ols.summary</w:t>
      </w:r>
      <w:proofErr w:type="spellEnd"/>
      <w:proofErr w:type="gramEnd"/>
      <w:r w:rsidRPr="002628A7">
        <w:t>()</w:t>
      </w:r>
    </w:p>
    <w:p w14:paraId="0AA41189" w14:textId="77777777" w:rsidR="00D054B0" w:rsidRPr="00B949FA" w:rsidRDefault="00D054B0" w:rsidP="00D054B0">
      <w:pPr>
        <w:pStyle w:val="ListParagraph"/>
        <w:numPr>
          <w:ilvl w:val="0"/>
          <w:numId w:val="18"/>
        </w:numPr>
        <w:rPr>
          <w:lang w:val="en-GB"/>
        </w:rPr>
      </w:pPr>
      <w:r w:rsidRPr="00B949FA">
        <w:rPr>
          <w:rFonts w:hint="cs"/>
          <w:rtl/>
        </w:rPr>
        <w:t xml:space="preserve">כדי להבין איזה משתנים רלוונטיים לחיזוי עשיתי </w:t>
      </w:r>
      <w:r w:rsidRPr="00B949FA">
        <w:t>backward elimination</w:t>
      </w:r>
      <w:r>
        <w:rPr>
          <w:rFonts w:hint="cs"/>
          <w:rtl/>
        </w:rPr>
        <w:t xml:space="preserve">. </w:t>
      </w:r>
    </w:p>
    <w:p w14:paraId="53415AD5" w14:textId="77777777" w:rsidR="00D054B0" w:rsidRPr="00B949FA" w:rsidRDefault="00D054B0" w:rsidP="00D054B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rFonts w:hint="cs"/>
          <w:rtl/>
        </w:rPr>
        <w:t>השיטה עובדת באופן הבא:</w:t>
      </w:r>
    </w:p>
    <w:p w14:paraId="0D4681B6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כדי להשתמש בשיטה אנחנו צריכים לדעת </w:t>
      </w:r>
      <w:r>
        <w:t>significant level</w:t>
      </w:r>
      <w:r>
        <w:rPr>
          <w:rFonts w:hint="cs"/>
          <w:rtl/>
          <w:lang w:val="en-GB"/>
        </w:rPr>
        <w:t xml:space="preserve"> והמספר הזה ניתן לנו בעבודה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5 אחוז. </w:t>
      </w:r>
    </w:p>
    <w:p w14:paraId="64EADEE8" w14:textId="77777777" w:rsidR="00D054B0" w:rsidRPr="002B5AE5" w:rsidRDefault="00D054B0" w:rsidP="00D054B0">
      <w:pPr>
        <w:rPr>
          <w:lang w:val="en-GB"/>
        </w:rPr>
      </w:pPr>
      <w:r>
        <w:rPr>
          <w:rFonts w:hint="cs"/>
          <w:rtl/>
          <w:lang w:val="en-GB"/>
        </w:rPr>
        <w:t xml:space="preserve">עבור כל משתנה בלתי תלוי אנחנו מחשבים </w:t>
      </w:r>
      <w:r>
        <w:t>p value</w:t>
      </w:r>
      <w:r>
        <w:rPr>
          <w:rFonts w:hint="cs"/>
          <w:rtl/>
          <w:lang w:val="en-GB"/>
        </w:rPr>
        <w:t xml:space="preserve"> (כמה ה</w:t>
      </w:r>
      <w:r>
        <w:rPr>
          <w:rFonts w:hint="cs"/>
          <w:lang w:val="en-GB"/>
        </w:rPr>
        <w:t>X</w:t>
      </w:r>
      <w:r>
        <w:rPr>
          <w:rFonts w:hint="cs"/>
          <w:rtl/>
          <w:lang w:val="en-GB"/>
        </w:rPr>
        <w:t xml:space="preserve"> הזה תורם לרגרסיה), סוג של ציון עבור כל פרמטר. לאחר שעשינו חישוב של </w:t>
      </w:r>
      <w:r>
        <w:rPr>
          <w:rFonts w:hint="cs"/>
          <w:lang w:val="en-GB"/>
        </w:rPr>
        <w:t>P</w:t>
      </w:r>
      <w:r>
        <w:rPr>
          <w:rFonts w:hint="cs"/>
          <w:rtl/>
          <w:lang w:val="en-GB"/>
        </w:rPr>
        <w:t xml:space="preserve"> לכל הפרמטרים מחפשים את ה</w:t>
      </w:r>
      <w:r>
        <w:rPr>
          <w:rFonts w:hint="cs"/>
          <w:lang w:val="en-GB"/>
        </w:rPr>
        <w:t>X</w:t>
      </w:r>
      <w:r>
        <w:rPr>
          <w:rFonts w:hint="cs"/>
          <w:rtl/>
          <w:lang w:val="en-GB"/>
        </w:rPr>
        <w:t xml:space="preserve"> הכי גבוה וזה אומר שההססתברות שהוא תורם לחיזוי היא נמוכה מאוד ולכן יש להוציא אותו מהרשימה של העמודות בתוך </w:t>
      </w:r>
      <w:proofErr w:type="spellStart"/>
      <w:r>
        <w:t>x_opt</w:t>
      </w:r>
      <w:proofErr w:type="spellEnd"/>
      <w:r>
        <w:rPr>
          <w:rFonts w:hint="cs"/>
          <w:rtl/>
          <w:lang w:val="en-GB"/>
        </w:rPr>
        <w:t xml:space="preserve"> ולהמשיך לחשב לכל השאר. </w:t>
      </w:r>
    </w:p>
    <w:p w14:paraId="2176688A" w14:textId="77777777" w:rsidR="00D054B0" w:rsidRDefault="00D054B0" w:rsidP="00D054B0">
      <w:pPr>
        <w:rPr>
          <w:rtl/>
          <w:lang w:val="en-GB"/>
        </w:rPr>
      </w:pPr>
      <w:r w:rsidRPr="00A8056E">
        <w:rPr>
          <w:rFonts w:hint="cs"/>
          <w:highlight w:val="red"/>
          <w:rtl/>
        </w:rPr>
        <w:t>הפרמטרים לפי סדר הוצאה וה</w:t>
      </w:r>
      <w:r w:rsidRPr="00A8056E">
        <w:rPr>
          <w:highlight w:val="red"/>
        </w:rPr>
        <w:t>P</w:t>
      </w:r>
      <w:r w:rsidRPr="00A8056E">
        <w:rPr>
          <w:rFonts w:hint="cs"/>
          <w:highlight w:val="red"/>
          <w:lang w:val="en-GB"/>
        </w:rPr>
        <w:t xml:space="preserve"> </w:t>
      </w:r>
      <w:r w:rsidRPr="00A8056E">
        <w:rPr>
          <w:rFonts w:hint="cs"/>
          <w:highlight w:val="red"/>
          <w:rtl/>
          <w:lang w:val="en-GB"/>
        </w:rPr>
        <w:t xml:space="preserve"> שלה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4"/>
        <w:gridCol w:w="2751"/>
        <w:gridCol w:w="2781"/>
      </w:tblGrid>
      <w:tr w:rsidR="00D054B0" w14:paraId="18034257" w14:textId="77777777" w:rsidTr="006A3340">
        <w:tc>
          <w:tcPr>
            <w:tcW w:w="3005" w:type="dxa"/>
            <w:shd w:val="clear" w:color="auto" w:fill="BFBFBF" w:themeFill="background1" w:themeFillShade="BF"/>
          </w:tcPr>
          <w:p w14:paraId="56952C15" w14:textId="77777777" w:rsidR="00D054B0" w:rsidRPr="002B5AE5" w:rsidRDefault="00D054B0" w:rsidP="006A3340">
            <w:pPr>
              <w:bidi/>
              <w:rPr>
                <w:b/>
                <w:bCs/>
                <w:rtl/>
                <w:lang w:val="en-GB"/>
              </w:rPr>
            </w:pPr>
            <w:r w:rsidRPr="002B5AE5">
              <w:rPr>
                <w:rFonts w:hint="cs"/>
                <w:b/>
                <w:bCs/>
                <w:rtl/>
                <w:lang w:val="en-GB"/>
              </w:rPr>
              <w:t>משתנה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33C8F314" w14:textId="77777777" w:rsidR="00D054B0" w:rsidRPr="002B5AE5" w:rsidRDefault="00D054B0" w:rsidP="006A3340">
            <w:pPr>
              <w:bidi/>
              <w:rPr>
                <w:b/>
                <w:bCs/>
                <w:rtl/>
                <w:lang w:val="en-GB"/>
              </w:rPr>
            </w:pPr>
            <w:r w:rsidRPr="002B5AE5">
              <w:rPr>
                <w:rFonts w:hint="cs"/>
                <w:b/>
                <w:bCs/>
                <w:lang w:val="en-GB"/>
              </w:rPr>
              <w:t>P</w:t>
            </w:r>
            <w:r w:rsidRPr="002B5AE5">
              <w:rPr>
                <w:rFonts w:hint="cs"/>
                <w:b/>
                <w:bCs/>
                <w:rtl/>
                <w:lang w:val="en-GB"/>
              </w:rPr>
              <w:t xml:space="preserve"> שלו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3F220AC0" w14:textId="77777777" w:rsidR="00D054B0" w:rsidRPr="002B5AE5" w:rsidRDefault="00D054B0" w:rsidP="006A3340">
            <w:pPr>
              <w:bidi/>
              <w:rPr>
                <w:b/>
                <w:bCs/>
                <w:lang w:val="en-GB"/>
              </w:rPr>
            </w:pPr>
            <w:r w:rsidRPr="002B5AE5">
              <w:rPr>
                <w:rFonts w:hint="cs"/>
                <w:b/>
                <w:bCs/>
                <w:rtl/>
                <w:lang w:val="en-GB"/>
              </w:rPr>
              <w:t xml:space="preserve">משתנה שהוצאתי ב </w:t>
            </w:r>
            <w:proofErr w:type="spellStart"/>
            <w:r w:rsidRPr="002B5AE5">
              <w:rPr>
                <w:b/>
                <w:bCs/>
                <w:lang w:val="en-US"/>
              </w:rPr>
              <w:t>x_opt</w:t>
            </w:r>
            <w:proofErr w:type="spellEnd"/>
          </w:p>
        </w:tc>
      </w:tr>
      <w:tr w:rsidR="00D054B0" w14:paraId="730905AA" w14:textId="77777777" w:rsidTr="006A3340">
        <w:tc>
          <w:tcPr>
            <w:tcW w:w="3005" w:type="dxa"/>
          </w:tcPr>
          <w:p w14:paraId="5014CE3C" w14:textId="77777777" w:rsidR="00D054B0" w:rsidRDefault="00D054B0" w:rsidP="006A3340">
            <w:pPr>
              <w:bidi/>
              <w:rPr>
                <w:rtl/>
                <w:lang w:val="en-GB"/>
              </w:rPr>
            </w:pPr>
            <w:hyperlink r:id="rId10" w:history="1">
              <w:r w:rsidRPr="002B5AE5">
                <w:rPr>
                  <w:rStyle w:val="Hyperlink"/>
                  <w:lang w:val="en-GB"/>
                </w:rPr>
                <w:t>X2</w:t>
              </w:r>
            </w:hyperlink>
          </w:p>
        </w:tc>
        <w:tc>
          <w:tcPr>
            <w:tcW w:w="3005" w:type="dxa"/>
          </w:tcPr>
          <w:p w14:paraId="4938AA57" w14:textId="77777777" w:rsidR="00D054B0" w:rsidRDefault="00D054B0" w:rsidP="006A3340">
            <w:pPr>
              <w:bidi/>
              <w:rPr>
                <w:rtl/>
                <w:lang w:val="en-GB"/>
              </w:rPr>
            </w:pPr>
            <w:r w:rsidRPr="002B5AE5">
              <w:rPr>
                <w:rFonts w:cs="Arial"/>
                <w:rtl/>
                <w:lang w:val="en-GB"/>
              </w:rPr>
              <w:t>0.956</w:t>
            </w:r>
          </w:p>
        </w:tc>
        <w:tc>
          <w:tcPr>
            <w:tcW w:w="3006" w:type="dxa"/>
          </w:tcPr>
          <w:p w14:paraId="1DEB9D94" w14:textId="77777777" w:rsidR="00D054B0" w:rsidRDefault="00D054B0" w:rsidP="006A3340">
            <w:pPr>
              <w:bidi/>
              <w:rPr>
                <w:rtl/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054B0" w14:paraId="518E665E" w14:textId="77777777" w:rsidTr="006A3340">
        <w:tc>
          <w:tcPr>
            <w:tcW w:w="3005" w:type="dxa"/>
          </w:tcPr>
          <w:p w14:paraId="3C2B2EDD" w14:textId="77777777" w:rsidR="00D054B0" w:rsidRPr="002B5AE5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5</w:t>
            </w:r>
          </w:p>
        </w:tc>
        <w:tc>
          <w:tcPr>
            <w:tcW w:w="3005" w:type="dxa"/>
          </w:tcPr>
          <w:p w14:paraId="5FB1A189" w14:textId="77777777" w:rsidR="00D054B0" w:rsidRDefault="00D054B0" w:rsidP="006A3340">
            <w:pPr>
              <w:bidi/>
              <w:rPr>
                <w:rtl/>
                <w:lang w:val="en-GB"/>
              </w:rPr>
            </w:pPr>
            <w:r w:rsidRPr="002B5AE5">
              <w:rPr>
                <w:rFonts w:cs="Arial"/>
                <w:rtl/>
                <w:lang w:val="en-GB"/>
              </w:rPr>
              <w:t>0.8</w:t>
            </w:r>
            <w:r>
              <w:rPr>
                <w:rFonts w:cs="Arial" w:hint="cs"/>
                <w:rtl/>
                <w:lang w:val="en-GB"/>
              </w:rPr>
              <w:t>2</w:t>
            </w:r>
            <w:r w:rsidRPr="002B5AE5">
              <w:rPr>
                <w:rFonts w:cs="Arial"/>
                <w:rtl/>
                <w:lang w:val="en-GB"/>
              </w:rPr>
              <w:t>9</w:t>
            </w:r>
          </w:p>
        </w:tc>
        <w:tc>
          <w:tcPr>
            <w:tcW w:w="3006" w:type="dxa"/>
          </w:tcPr>
          <w:p w14:paraId="3C8EE906" w14:textId="77777777" w:rsidR="00D054B0" w:rsidRDefault="00D054B0" w:rsidP="006A3340">
            <w:pPr>
              <w:bidi/>
              <w:rPr>
                <w:rtl/>
                <w:lang w:val="en-GB"/>
              </w:rPr>
            </w:pPr>
            <w:r>
              <w:rPr>
                <w:lang w:val="en-GB"/>
              </w:rPr>
              <w:t>16</w:t>
            </w:r>
          </w:p>
        </w:tc>
      </w:tr>
      <w:tr w:rsidR="00D054B0" w14:paraId="12A8EF6D" w14:textId="77777777" w:rsidTr="006A3340">
        <w:tc>
          <w:tcPr>
            <w:tcW w:w="3005" w:type="dxa"/>
          </w:tcPr>
          <w:p w14:paraId="5EFA0029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44</w:t>
            </w:r>
          </w:p>
        </w:tc>
        <w:tc>
          <w:tcPr>
            <w:tcW w:w="3005" w:type="dxa"/>
          </w:tcPr>
          <w:p w14:paraId="37E500D5" w14:textId="77777777" w:rsidR="00D054B0" w:rsidRPr="002B5AE5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F271F5">
              <w:rPr>
                <w:rFonts w:cs="Arial"/>
                <w:rtl/>
                <w:lang w:val="en-GB"/>
              </w:rPr>
              <w:t>0.841</w:t>
            </w:r>
          </w:p>
        </w:tc>
        <w:tc>
          <w:tcPr>
            <w:tcW w:w="3006" w:type="dxa"/>
          </w:tcPr>
          <w:p w14:paraId="675DC058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</w:tr>
      <w:tr w:rsidR="00D054B0" w14:paraId="4E1C8CE0" w14:textId="77777777" w:rsidTr="006A3340">
        <w:tc>
          <w:tcPr>
            <w:tcW w:w="3005" w:type="dxa"/>
          </w:tcPr>
          <w:p w14:paraId="75F5DAF2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48</w:t>
            </w:r>
          </w:p>
        </w:tc>
        <w:tc>
          <w:tcPr>
            <w:tcW w:w="3005" w:type="dxa"/>
          </w:tcPr>
          <w:p w14:paraId="73DD7883" w14:textId="77777777" w:rsidR="00D054B0" w:rsidRPr="00F271F5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F271F5">
              <w:rPr>
                <w:rFonts w:cs="Arial"/>
                <w:rtl/>
                <w:lang w:val="en-GB"/>
              </w:rPr>
              <w:t>0.902</w:t>
            </w:r>
          </w:p>
        </w:tc>
        <w:tc>
          <w:tcPr>
            <w:tcW w:w="3006" w:type="dxa"/>
          </w:tcPr>
          <w:p w14:paraId="12652A83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</w:tr>
      <w:tr w:rsidR="00D054B0" w14:paraId="63A11064" w14:textId="77777777" w:rsidTr="006A3340">
        <w:tc>
          <w:tcPr>
            <w:tcW w:w="3005" w:type="dxa"/>
          </w:tcPr>
          <w:p w14:paraId="38554A70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46</w:t>
            </w:r>
          </w:p>
        </w:tc>
        <w:tc>
          <w:tcPr>
            <w:tcW w:w="3005" w:type="dxa"/>
          </w:tcPr>
          <w:p w14:paraId="3B157518" w14:textId="77777777" w:rsidR="00D054B0" w:rsidRPr="00F271F5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F271F5">
              <w:rPr>
                <w:rFonts w:cs="Arial"/>
                <w:rtl/>
                <w:lang w:val="en-GB"/>
              </w:rPr>
              <w:t>0.864</w:t>
            </w:r>
          </w:p>
        </w:tc>
        <w:tc>
          <w:tcPr>
            <w:tcW w:w="3006" w:type="dxa"/>
          </w:tcPr>
          <w:p w14:paraId="4139DB5B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</w:tr>
      <w:tr w:rsidR="00D054B0" w14:paraId="500B099C" w14:textId="77777777" w:rsidTr="006A3340">
        <w:tc>
          <w:tcPr>
            <w:tcW w:w="3005" w:type="dxa"/>
          </w:tcPr>
          <w:p w14:paraId="34FEC078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29</w:t>
            </w:r>
          </w:p>
        </w:tc>
        <w:tc>
          <w:tcPr>
            <w:tcW w:w="3005" w:type="dxa"/>
          </w:tcPr>
          <w:p w14:paraId="2C2A83E7" w14:textId="77777777" w:rsidR="00D054B0" w:rsidRPr="00F271F5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F271F5">
              <w:rPr>
                <w:rFonts w:cs="Arial"/>
                <w:rtl/>
                <w:lang w:val="en-GB"/>
              </w:rPr>
              <w:t>0.808</w:t>
            </w:r>
          </w:p>
        </w:tc>
        <w:tc>
          <w:tcPr>
            <w:tcW w:w="3006" w:type="dxa"/>
          </w:tcPr>
          <w:p w14:paraId="7612F341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  <w:tr w:rsidR="00D054B0" w14:paraId="2E657C26" w14:textId="77777777" w:rsidTr="006A3340">
        <w:tc>
          <w:tcPr>
            <w:tcW w:w="3005" w:type="dxa"/>
          </w:tcPr>
          <w:p w14:paraId="527C8F65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005" w:type="dxa"/>
          </w:tcPr>
          <w:p w14:paraId="0F95FAD9" w14:textId="77777777" w:rsidR="00D054B0" w:rsidRPr="00F271F5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F271F5">
              <w:rPr>
                <w:rFonts w:cs="Arial"/>
                <w:rtl/>
                <w:lang w:val="en-GB"/>
              </w:rPr>
              <w:t xml:space="preserve">0.775  </w:t>
            </w:r>
          </w:p>
        </w:tc>
        <w:tc>
          <w:tcPr>
            <w:tcW w:w="3006" w:type="dxa"/>
          </w:tcPr>
          <w:p w14:paraId="07C5128E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054B0" w14:paraId="6EFB43D9" w14:textId="77777777" w:rsidTr="006A3340">
        <w:tc>
          <w:tcPr>
            <w:tcW w:w="3005" w:type="dxa"/>
          </w:tcPr>
          <w:p w14:paraId="065877E1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9</w:t>
            </w:r>
          </w:p>
        </w:tc>
        <w:tc>
          <w:tcPr>
            <w:tcW w:w="3005" w:type="dxa"/>
          </w:tcPr>
          <w:p w14:paraId="0AFB9D73" w14:textId="77777777" w:rsidR="00D054B0" w:rsidRPr="00F271F5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F271F5">
              <w:rPr>
                <w:rFonts w:cs="Arial"/>
                <w:rtl/>
                <w:lang w:val="en-GB"/>
              </w:rPr>
              <w:t>0.757</w:t>
            </w:r>
          </w:p>
        </w:tc>
        <w:tc>
          <w:tcPr>
            <w:tcW w:w="3006" w:type="dxa"/>
          </w:tcPr>
          <w:p w14:paraId="71D40CC8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</w:tr>
      <w:tr w:rsidR="00D054B0" w14:paraId="11D08B70" w14:textId="77777777" w:rsidTr="006A3340">
        <w:tc>
          <w:tcPr>
            <w:tcW w:w="3005" w:type="dxa"/>
          </w:tcPr>
          <w:p w14:paraId="3866CAF4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41</w:t>
            </w:r>
          </w:p>
        </w:tc>
        <w:tc>
          <w:tcPr>
            <w:tcW w:w="3005" w:type="dxa"/>
          </w:tcPr>
          <w:p w14:paraId="5A84B480" w14:textId="77777777" w:rsidR="00D054B0" w:rsidRPr="00F271F5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F271F5">
              <w:rPr>
                <w:rFonts w:cs="Arial"/>
                <w:rtl/>
                <w:lang w:val="en-GB"/>
              </w:rPr>
              <w:t>0.706</w:t>
            </w:r>
          </w:p>
        </w:tc>
        <w:tc>
          <w:tcPr>
            <w:tcW w:w="3006" w:type="dxa"/>
          </w:tcPr>
          <w:p w14:paraId="300D85BE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</w:tr>
      <w:tr w:rsidR="00D054B0" w14:paraId="4EE5BED5" w14:textId="77777777" w:rsidTr="006A3340">
        <w:tc>
          <w:tcPr>
            <w:tcW w:w="3005" w:type="dxa"/>
          </w:tcPr>
          <w:p w14:paraId="0882111F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3005" w:type="dxa"/>
          </w:tcPr>
          <w:p w14:paraId="00D7860B" w14:textId="77777777" w:rsidR="00D054B0" w:rsidRPr="00F271F5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911D93">
              <w:rPr>
                <w:rFonts w:cs="Arial"/>
                <w:rtl/>
                <w:lang w:val="en-GB"/>
              </w:rPr>
              <w:t>0.739</w:t>
            </w:r>
          </w:p>
        </w:tc>
        <w:tc>
          <w:tcPr>
            <w:tcW w:w="3006" w:type="dxa"/>
          </w:tcPr>
          <w:p w14:paraId="673DF4D0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D054B0" w14:paraId="59A8976B" w14:textId="77777777" w:rsidTr="006A3340">
        <w:tc>
          <w:tcPr>
            <w:tcW w:w="3005" w:type="dxa"/>
          </w:tcPr>
          <w:p w14:paraId="5ED6CC91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005" w:type="dxa"/>
          </w:tcPr>
          <w:p w14:paraId="7172B2AF" w14:textId="77777777" w:rsidR="00D054B0" w:rsidRPr="00911D93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911D93">
              <w:rPr>
                <w:rFonts w:cs="Arial"/>
                <w:rtl/>
                <w:lang w:val="en-GB"/>
              </w:rPr>
              <w:t>0.617</w:t>
            </w:r>
          </w:p>
        </w:tc>
        <w:tc>
          <w:tcPr>
            <w:tcW w:w="3006" w:type="dxa"/>
          </w:tcPr>
          <w:p w14:paraId="583DE5E0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D054B0" w14:paraId="4C0020FC" w14:textId="77777777" w:rsidTr="006A3340">
        <w:tc>
          <w:tcPr>
            <w:tcW w:w="3005" w:type="dxa"/>
          </w:tcPr>
          <w:p w14:paraId="33C5C3EE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39</w:t>
            </w:r>
          </w:p>
        </w:tc>
        <w:tc>
          <w:tcPr>
            <w:tcW w:w="3005" w:type="dxa"/>
          </w:tcPr>
          <w:p w14:paraId="44FA560E" w14:textId="77777777" w:rsidR="00D054B0" w:rsidRPr="00911D93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911D93">
              <w:rPr>
                <w:rFonts w:cs="Arial"/>
                <w:rtl/>
                <w:lang w:val="en-GB"/>
              </w:rPr>
              <w:t>0.524</w:t>
            </w:r>
          </w:p>
        </w:tc>
        <w:tc>
          <w:tcPr>
            <w:tcW w:w="3006" w:type="dxa"/>
          </w:tcPr>
          <w:p w14:paraId="52C433B2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</w:tr>
      <w:tr w:rsidR="00D054B0" w14:paraId="75C8F7F3" w14:textId="77777777" w:rsidTr="006A3340">
        <w:tc>
          <w:tcPr>
            <w:tcW w:w="3005" w:type="dxa"/>
          </w:tcPr>
          <w:p w14:paraId="3BFE3DE9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3005" w:type="dxa"/>
          </w:tcPr>
          <w:p w14:paraId="2399EFBC" w14:textId="77777777" w:rsidR="00D054B0" w:rsidRPr="00911D93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911D93">
              <w:rPr>
                <w:rFonts w:cs="Arial"/>
                <w:rtl/>
                <w:lang w:val="en-GB"/>
              </w:rPr>
              <w:t>0.379</w:t>
            </w:r>
          </w:p>
        </w:tc>
        <w:tc>
          <w:tcPr>
            <w:tcW w:w="3006" w:type="dxa"/>
          </w:tcPr>
          <w:p w14:paraId="638EBBD6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D054B0" w14:paraId="313751EC" w14:textId="77777777" w:rsidTr="006A3340">
        <w:tc>
          <w:tcPr>
            <w:tcW w:w="3005" w:type="dxa"/>
          </w:tcPr>
          <w:p w14:paraId="39DD251B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005" w:type="dxa"/>
          </w:tcPr>
          <w:p w14:paraId="73E55226" w14:textId="77777777" w:rsidR="00D054B0" w:rsidRPr="00911D93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911D93">
              <w:rPr>
                <w:rFonts w:cs="Arial"/>
                <w:rtl/>
                <w:lang w:val="en-GB"/>
              </w:rPr>
              <w:t>0.377</w:t>
            </w:r>
          </w:p>
        </w:tc>
        <w:tc>
          <w:tcPr>
            <w:tcW w:w="3006" w:type="dxa"/>
          </w:tcPr>
          <w:p w14:paraId="3F8D77BD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D054B0" w14:paraId="544203ED" w14:textId="77777777" w:rsidTr="006A3340">
        <w:tc>
          <w:tcPr>
            <w:tcW w:w="3005" w:type="dxa"/>
          </w:tcPr>
          <w:p w14:paraId="324E906B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21</w:t>
            </w:r>
          </w:p>
        </w:tc>
        <w:tc>
          <w:tcPr>
            <w:tcW w:w="3005" w:type="dxa"/>
          </w:tcPr>
          <w:p w14:paraId="0B072FDE" w14:textId="77777777" w:rsidR="00D054B0" w:rsidRPr="00911D93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09723B">
              <w:rPr>
                <w:rFonts w:cs="Arial"/>
                <w:rtl/>
                <w:lang w:val="en-GB"/>
              </w:rPr>
              <w:t>0.446</w:t>
            </w:r>
          </w:p>
        </w:tc>
        <w:tc>
          <w:tcPr>
            <w:tcW w:w="3006" w:type="dxa"/>
          </w:tcPr>
          <w:p w14:paraId="2DC406B4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</w:tr>
      <w:tr w:rsidR="00D054B0" w14:paraId="34345627" w14:textId="77777777" w:rsidTr="006A3340">
        <w:tc>
          <w:tcPr>
            <w:tcW w:w="3005" w:type="dxa"/>
          </w:tcPr>
          <w:p w14:paraId="039D8174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3005" w:type="dxa"/>
          </w:tcPr>
          <w:p w14:paraId="4C7BF743" w14:textId="77777777" w:rsidR="00D054B0" w:rsidRPr="0009723B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09723B">
              <w:rPr>
                <w:rFonts w:cs="Arial"/>
                <w:rtl/>
                <w:lang w:val="en-GB"/>
              </w:rPr>
              <w:t>0.407</w:t>
            </w:r>
          </w:p>
        </w:tc>
        <w:tc>
          <w:tcPr>
            <w:tcW w:w="3006" w:type="dxa"/>
          </w:tcPr>
          <w:p w14:paraId="4AC9A10D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</w:tr>
      <w:tr w:rsidR="00D054B0" w14:paraId="1C2AA341" w14:textId="77777777" w:rsidTr="006A3340">
        <w:tc>
          <w:tcPr>
            <w:tcW w:w="3005" w:type="dxa"/>
          </w:tcPr>
          <w:p w14:paraId="56D9D542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3005" w:type="dxa"/>
          </w:tcPr>
          <w:p w14:paraId="7DD71C90" w14:textId="77777777" w:rsidR="00D054B0" w:rsidRPr="0009723B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09723B">
              <w:rPr>
                <w:rFonts w:cs="Arial"/>
                <w:rtl/>
                <w:lang w:val="en-GB"/>
              </w:rPr>
              <w:t>0.324</w:t>
            </w:r>
          </w:p>
        </w:tc>
        <w:tc>
          <w:tcPr>
            <w:tcW w:w="3006" w:type="dxa"/>
          </w:tcPr>
          <w:p w14:paraId="406FCD7A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</w:tr>
      <w:tr w:rsidR="00D054B0" w14:paraId="61055605" w14:textId="77777777" w:rsidTr="006A3340">
        <w:tc>
          <w:tcPr>
            <w:tcW w:w="3005" w:type="dxa"/>
          </w:tcPr>
          <w:p w14:paraId="2AC5B79A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3005" w:type="dxa"/>
          </w:tcPr>
          <w:p w14:paraId="7E215141" w14:textId="77777777" w:rsidR="00D054B0" w:rsidRPr="0009723B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09723B">
              <w:rPr>
                <w:rFonts w:cs="Arial"/>
                <w:rtl/>
                <w:lang w:val="en-GB"/>
              </w:rPr>
              <w:t>0.450</w:t>
            </w:r>
          </w:p>
        </w:tc>
        <w:tc>
          <w:tcPr>
            <w:tcW w:w="3006" w:type="dxa"/>
          </w:tcPr>
          <w:p w14:paraId="5F37214C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D054B0" w14:paraId="4732E360" w14:textId="77777777" w:rsidTr="006A3340">
        <w:tc>
          <w:tcPr>
            <w:tcW w:w="3005" w:type="dxa"/>
          </w:tcPr>
          <w:p w14:paraId="24C1EFDC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6</w:t>
            </w:r>
          </w:p>
        </w:tc>
        <w:tc>
          <w:tcPr>
            <w:tcW w:w="3005" w:type="dxa"/>
          </w:tcPr>
          <w:p w14:paraId="3F1B8FEE" w14:textId="77777777" w:rsidR="00D054B0" w:rsidRPr="0009723B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09723B">
              <w:rPr>
                <w:rFonts w:cs="Arial"/>
                <w:rtl/>
                <w:lang w:val="en-GB"/>
              </w:rPr>
              <w:t>0.321</w:t>
            </w:r>
          </w:p>
        </w:tc>
        <w:tc>
          <w:tcPr>
            <w:tcW w:w="3006" w:type="dxa"/>
          </w:tcPr>
          <w:p w14:paraId="1F6D8277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</w:tr>
      <w:tr w:rsidR="00D054B0" w14:paraId="202AE45A" w14:textId="77777777" w:rsidTr="006A3340">
        <w:tc>
          <w:tcPr>
            <w:tcW w:w="3005" w:type="dxa"/>
          </w:tcPr>
          <w:p w14:paraId="0649B30B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005" w:type="dxa"/>
          </w:tcPr>
          <w:p w14:paraId="54666651" w14:textId="77777777" w:rsidR="00D054B0" w:rsidRPr="0009723B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3A6ABD">
              <w:rPr>
                <w:rFonts w:cs="Arial"/>
                <w:rtl/>
                <w:lang w:val="en-GB"/>
              </w:rPr>
              <w:t>0.351</w:t>
            </w:r>
          </w:p>
        </w:tc>
        <w:tc>
          <w:tcPr>
            <w:tcW w:w="3006" w:type="dxa"/>
          </w:tcPr>
          <w:p w14:paraId="7770098A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D054B0" w14:paraId="26B0A050" w14:textId="77777777" w:rsidTr="006A3340">
        <w:tc>
          <w:tcPr>
            <w:tcW w:w="3005" w:type="dxa"/>
          </w:tcPr>
          <w:p w14:paraId="288715DB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28</w:t>
            </w:r>
          </w:p>
        </w:tc>
        <w:tc>
          <w:tcPr>
            <w:tcW w:w="3005" w:type="dxa"/>
          </w:tcPr>
          <w:p w14:paraId="615E3F22" w14:textId="77777777" w:rsidR="00D054B0" w:rsidRPr="003A6ABD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5C53F7">
              <w:rPr>
                <w:rFonts w:cs="Arial"/>
                <w:rtl/>
                <w:lang w:val="en-GB"/>
              </w:rPr>
              <w:t>0.642</w:t>
            </w:r>
          </w:p>
        </w:tc>
        <w:tc>
          <w:tcPr>
            <w:tcW w:w="3006" w:type="dxa"/>
          </w:tcPr>
          <w:p w14:paraId="77A8ED9D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</w:tr>
      <w:tr w:rsidR="00D054B0" w14:paraId="2BC082DF" w14:textId="77777777" w:rsidTr="006A3340">
        <w:tc>
          <w:tcPr>
            <w:tcW w:w="3005" w:type="dxa"/>
          </w:tcPr>
          <w:p w14:paraId="6102F5B3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24</w:t>
            </w:r>
          </w:p>
        </w:tc>
        <w:tc>
          <w:tcPr>
            <w:tcW w:w="3005" w:type="dxa"/>
          </w:tcPr>
          <w:p w14:paraId="4998CFA9" w14:textId="77777777" w:rsidR="00D054B0" w:rsidRPr="005C53F7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5C53F7">
              <w:rPr>
                <w:rFonts w:cs="Arial"/>
                <w:rtl/>
                <w:lang w:val="en-GB"/>
              </w:rPr>
              <w:t>0.532</w:t>
            </w:r>
          </w:p>
        </w:tc>
        <w:tc>
          <w:tcPr>
            <w:tcW w:w="3006" w:type="dxa"/>
          </w:tcPr>
          <w:p w14:paraId="06635500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</w:tr>
      <w:tr w:rsidR="00D054B0" w14:paraId="7AE4E895" w14:textId="77777777" w:rsidTr="006A3340">
        <w:tc>
          <w:tcPr>
            <w:tcW w:w="3005" w:type="dxa"/>
          </w:tcPr>
          <w:p w14:paraId="13695C63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5</w:t>
            </w:r>
          </w:p>
        </w:tc>
        <w:tc>
          <w:tcPr>
            <w:tcW w:w="3005" w:type="dxa"/>
          </w:tcPr>
          <w:p w14:paraId="4C09FE5B" w14:textId="77777777" w:rsidR="00D054B0" w:rsidRPr="005C53F7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5C53F7">
              <w:rPr>
                <w:rFonts w:cs="Arial"/>
                <w:rtl/>
                <w:lang w:val="en-GB"/>
              </w:rPr>
              <w:t>0.508</w:t>
            </w:r>
          </w:p>
        </w:tc>
        <w:tc>
          <w:tcPr>
            <w:tcW w:w="3006" w:type="dxa"/>
          </w:tcPr>
          <w:p w14:paraId="366FD255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</w:tr>
      <w:tr w:rsidR="00D054B0" w14:paraId="64D88C8D" w14:textId="77777777" w:rsidTr="006A3340">
        <w:tc>
          <w:tcPr>
            <w:tcW w:w="3005" w:type="dxa"/>
          </w:tcPr>
          <w:p w14:paraId="3ABB96F0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lastRenderedPageBreak/>
              <w:t>X8</w:t>
            </w:r>
          </w:p>
        </w:tc>
        <w:tc>
          <w:tcPr>
            <w:tcW w:w="3005" w:type="dxa"/>
          </w:tcPr>
          <w:p w14:paraId="499A43F0" w14:textId="77777777" w:rsidR="00D054B0" w:rsidRPr="005C53F7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5C53F7">
              <w:rPr>
                <w:rFonts w:cs="Arial"/>
                <w:rtl/>
                <w:lang w:val="en-GB"/>
              </w:rPr>
              <w:t>0.331</w:t>
            </w:r>
          </w:p>
        </w:tc>
        <w:tc>
          <w:tcPr>
            <w:tcW w:w="3006" w:type="dxa"/>
          </w:tcPr>
          <w:p w14:paraId="3E2D245B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D054B0" w14:paraId="36BE5912" w14:textId="77777777" w:rsidTr="006A3340">
        <w:tc>
          <w:tcPr>
            <w:tcW w:w="3005" w:type="dxa"/>
          </w:tcPr>
          <w:p w14:paraId="6294E0BA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26</w:t>
            </w:r>
          </w:p>
        </w:tc>
        <w:tc>
          <w:tcPr>
            <w:tcW w:w="3005" w:type="dxa"/>
          </w:tcPr>
          <w:p w14:paraId="047E21CE" w14:textId="77777777" w:rsidR="00D054B0" w:rsidRPr="005C53F7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6E587D">
              <w:rPr>
                <w:rFonts w:cs="Arial"/>
                <w:rtl/>
                <w:lang w:val="en-GB"/>
              </w:rPr>
              <w:t>0.269</w:t>
            </w:r>
          </w:p>
        </w:tc>
        <w:tc>
          <w:tcPr>
            <w:tcW w:w="3006" w:type="dxa"/>
          </w:tcPr>
          <w:p w14:paraId="75E39454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D054B0" w14:paraId="4CB63500" w14:textId="77777777" w:rsidTr="006A3340">
        <w:tc>
          <w:tcPr>
            <w:tcW w:w="3005" w:type="dxa"/>
          </w:tcPr>
          <w:p w14:paraId="3F6BD970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21</w:t>
            </w:r>
          </w:p>
        </w:tc>
        <w:tc>
          <w:tcPr>
            <w:tcW w:w="3005" w:type="dxa"/>
          </w:tcPr>
          <w:p w14:paraId="2781659F" w14:textId="77777777" w:rsidR="00D054B0" w:rsidRPr="006E587D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6E587D">
              <w:rPr>
                <w:rFonts w:cs="Arial"/>
                <w:rtl/>
                <w:lang w:val="en-GB"/>
              </w:rPr>
              <w:t>0.269</w:t>
            </w:r>
          </w:p>
        </w:tc>
        <w:tc>
          <w:tcPr>
            <w:tcW w:w="3006" w:type="dxa"/>
          </w:tcPr>
          <w:p w14:paraId="2A2446A0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</w:tr>
      <w:tr w:rsidR="00D054B0" w14:paraId="7D58FF83" w14:textId="77777777" w:rsidTr="006A3340">
        <w:tc>
          <w:tcPr>
            <w:tcW w:w="3005" w:type="dxa"/>
          </w:tcPr>
          <w:p w14:paraId="051C28C8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9</w:t>
            </w:r>
          </w:p>
        </w:tc>
        <w:tc>
          <w:tcPr>
            <w:tcW w:w="3005" w:type="dxa"/>
          </w:tcPr>
          <w:p w14:paraId="245523BA" w14:textId="77777777" w:rsidR="00D054B0" w:rsidRPr="006E587D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6E587D">
              <w:rPr>
                <w:rFonts w:cs="Arial"/>
                <w:rtl/>
                <w:lang w:val="en-GB"/>
              </w:rPr>
              <w:t>0.975</w:t>
            </w:r>
          </w:p>
        </w:tc>
        <w:tc>
          <w:tcPr>
            <w:tcW w:w="3006" w:type="dxa"/>
          </w:tcPr>
          <w:p w14:paraId="71484A58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</w:tr>
      <w:tr w:rsidR="00D054B0" w14:paraId="4A496809" w14:textId="77777777" w:rsidTr="006A3340">
        <w:tc>
          <w:tcPr>
            <w:tcW w:w="3005" w:type="dxa"/>
          </w:tcPr>
          <w:p w14:paraId="5A4F3402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7</w:t>
            </w:r>
          </w:p>
        </w:tc>
        <w:tc>
          <w:tcPr>
            <w:tcW w:w="3005" w:type="dxa"/>
          </w:tcPr>
          <w:p w14:paraId="2B8B0E77" w14:textId="77777777" w:rsidR="00D054B0" w:rsidRPr="006E587D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6E587D">
              <w:rPr>
                <w:rFonts w:cs="Arial"/>
                <w:rtl/>
                <w:lang w:val="en-GB"/>
              </w:rPr>
              <w:t>0.874</w:t>
            </w:r>
          </w:p>
        </w:tc>
        <w:tc>
          <w:tcPr>
            <w:tcW w:w="3006" w:type="dxa"/>
          </w:tcPr>
          <w:p w14:paraId="10B6A7A0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</w:tr>
      <w:tr w:rsidR="00D054B0" w14:paraId="6E8BC84E" w14:textId="77777777" w:rsidTr="006A3340">
        <w:tc>
          <w:tcPr>
            <w:tcW w:w="3005" w:type="dxa"/>
          </w:tcPr>
          <w:p w14:paraId="7D2902F9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5</w:t>
            </w:r>
          </w:p>
        </w:tc>
        <w:tc>
          <w:tcPr>
            <w:tcW w:w="3005" w:type="dxa"/>
          </w:tcPr>
          <w:p w14:paraId="29640544" w14:textId="77777777" w:rsidR="00D054B0" w:rsidRPr="006E587D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6E587D">
              <w:rPr>
                <w:rFonts w:cs="Arial"/>
                <w:rtl/>
                <w:lang w:val="en-GB"/>
              </w:rPr>
              <w:t>0.549</w:t>
            </w:r>
          </w:p>
        </w:tc>
        <w:tc>
          <w:tcPr>
            <w:tcW w:w="3006" w:type="dxa"/>
          </w:tcPr>
          <w:p w14:paraId="7D2AD073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</w:tr>
      <w:tr w:rsidR="00D054B0" w14:paraId="547DA4D5" w14:textId="77777777" w:rsidTr="006A3340">
        <w:tc>
          <w:tcPr>
            <w:tcW w:w="3005" w:type="dxa"/>
          </w:tcPr>
          <w:p w14:paraId="03905459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005" w:type="dxa"/>
          </w:tcPr>
          <w:p w14:paraId="53007F1F" w14:textId="77777777" w:rsidR="00D054B0" w:rsidRPr="006E587D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6E587D">
              <w:rPr>
                <w:rFonts w:cs="Arial"/>
                <w:rtl/>
                <w:lang w:val="en-GB"/>
              </w:rPr>
              <w:t>0.161</w:t>
            </w:r>
          </w:p>
        </w:tc>
        <w:tc>
          <w:tcPr>
            <w:tcW w:w="3006" w:type="dxa"/>
          </w:tcPr>
          <w:p w14:paraId="5519A938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D054B0" w14:paraId="1EC3D30F" w14:textId="77777777" w:rsidTr="006A3340">
        <w:tc>
          <w:tcPr>
            <w:tcW w:w="3005" w:type="dxa"/>
          </w:tcPr>
          <w:p w14:paraId="732950E6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21</w:t>
            </w:r>
          </w:p>
        </w:tc>
        <w:tc>
          <w:tcPr>
            <w:tcW w:w="3005" w:type="dxa"/>
          </w:tcPr>
          <w:p w14:paraId="13117960" w14:textId="77777777" w:rsidR="00D054B0" w:rsidRPr="006E587D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6E587D">
              <w:rPr>
                <w:rFonts w:cs="Arial"/>
                <w:rtl/>
                <w:lang w:val="en-GB"/>
              </w:rPr>
              <w:t>0.147</w:t>
            </w:r>
          </w:p>
        </w:tc>
        <w:tc>
          <w:tcPr>
            <w:tcW w:w="3006" w:type="dxa"/>
          </w:tcPr>
          <w:p w14:paraId="206A080E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</w:tr>
      <w:tr w:rsidR="00D054B0" w14:paraId="5F770F71" w14:textId="77777777" w:rsidTr="006A3340">
        <w:tc>
          <w:tcPr>
            <w:tcW w:w="3005" w:type="dxa"/>
          </w:tcPr>
          <w:p w14:paraId="5984B559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3005" w:type="dxa"/>
          </w:tcPr>
          <w:p w14:paraId="532DFB6F" w14:textId="77777777" w:rsidR="00D054B0" w:rsidRPr="006E587D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B903EA">
              <w:rPr>
                <w:rFonts w:cs="Arial"/>
                <w:rtl/>
                <w:lang w:val="en-GB"/>
              </w:rPr>
              <w:t>0.103</w:t>
            </w:r>
          </w:p>
        </w:tc>
        <w:tc>
          <w:tcPr>
            <w:tcW w:w="3006" w:type="dxa"/>
          </w:tcPr>
          <w:p w14:paraId="2613C4F1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D054B0" w14:paraId="593A2AC7" w14:textId="77777777" w:rsidTr="006A3340">
        <w:tc>
          <w:tcPr>
            <w:tcW w:w="3005" w:type="dxa"/>
          </w:tcPr>
          <w:p w14:paraId="75983D3C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005" w:type="dxa"/>
          </w:tcPr>
          <w:p w14:paraId="6C72292B" w14:textId="77777777" w:rsidR="00D054B0" w:rsidRPr="00B903EA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B903EA">
              <w:rPr>
                <w:rFonts w:cs="Arial"/>
                <w:rtl/>
                <w:lang w:val="en-GB"/>
              </w:rPr>
              <w:t>0.083</w:t>
            </w:r>
          </w:p>
        </w:tc>
        <w:tc>
          <w:tcPr>
            <w:tcW w:w="3006" w:type="dxa"/>
          </w:tcPr>
          <w:p w14:paraId="72A258EB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</w:tr>
      <w:tr w:rsidR="00D054B0" w14:paraId="40EFC34C" w14:textId="77777777" w:rsidTr="006A3340">
        <w:tc>
          <w:tcPr>
            <w:tcW w:w="3005" w:type="dxa"/>
          </w:tcPr>
          <w:p w14:paraId="2787F46E" w14:textId="77777777" w:rsidR="00D054B0" w:rsidRDefault="00D054B0" w:rsidP="006A3340">
            <w:pPr>
              <w:bidi/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3005" w:type="dxa"/>
          </w:tcPr>
          <w:p w14:paraId="25B8D529" w14:textId="77777777" w:rsidR="00D054B0" w:rsidRPr="00B903EA" w:rsidRDefault="00D054B0" w:rsidP="006A3340">
            <w:pPr>
              <w:bidi/>
              <w:rPr>
                <w:rFonts w:cs="Arial"/>
                <w:rtl/>
                <w:lang w:val="en-GB"/>
              </w:rPr>
            </w:pPr>
            <w:r w:rsidRPr="00B903EA">
              <w:rPr>
                <w:rFonts w:cs="Arial"/>
                <w:rtl/>
                <w:lang w:val="en-GB"/>
              </w:rPr>
              <w:t>0.074</w:t>
            </w:r>
          </w:p>
        </w:tc>
        <w:tc>
          <w:tcPr>
            <w:tcW w:w="3006" w:type="dxa"/>
          </w:tcPr>
          <w:p w14:paraId="3ED65E63" w14:textId="77777777" w:rsidR="00D054B0" w:rsidRDefault="00D054B0" w:rsidP="006A3340">
            <w:pPr>
              <w:bidi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</w:tr>
    </w:tbl>
    <w:p w14:paraId="49241173" w14:textId="77777777" w:rsidR="00D054B0" w:rsidRPr="002B5AE5" w:rsidRDefault="00D054B0" w:rsidP="00D054B0">
      <w:pPr>
        <w:rPr>
          <w:rtl/>
          <w:lang w:val="en-GB"/>
        </w:rPr>
      </w:pPr>
    </w:p>
    <w:p w14:paraId="07BE56A0" w14:textId="77777777" w:rsidR="00D054B0" w:rsidRPr="0051515C" w:rsidRDefault="00D054B0" w:rsidP="00D054B0"/>
    <w:p w14:paraId="2C0DF68B" w14:textId="77777777" w:rsidR="00D054B0" w:rsidRDefault="00D054B0" w:rsidP="00D054B0">
      <w:pPr>
        <w:rPr>
          <w:rtl/>
          <w:lang w:val="en-GB"/>
        </w:rPr>
      </w:pPr>
      <w:r w:rsidRPr="00C906CD">
        <w:rPr>
          <w:rFonts w:hint="cs"/>
          <w:highlight w:val="cyan"/>
          <w:rtl/>
          <w:lang w:val="en-GB"/>
        </w:rPr>
        <w:t>שאלה 3:</w:t>
      </w:r>
    </w:p>
    <w:p w14:paraId="46EED976" w14:textId="77777777" w:rsidR="00D166F3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>האלגוריתם ההראשון שבחרתי להפעיל הוא רגרסיה לינארית מרובת משתנים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</w:t>
      </w:r>
      <w:r w:rsidR="00D166F3">
        <w:rPr>
          <w:rFonts w:hint="cs"/>
          <w:rtl/>
          <w:lang w:val="en-GB"/>
        </w:rPr>
        <w:t>מכיוון שזה יחסית פשוט יותר ורצוי להתחיל מזה כדי לראות מה הכיוון של הנתונים. סיבה נוספת היא כי הפיצ'רים היו נראים מתאימים לטלגוריתם הזה</w:t>
      </w:r>
      <w:r>
        <w:rPr>
          <w:rFonts w:hint="cs"/>
          <w:rtl/>
          <w:lang w:val="en-GB"/>
        </w:rPr>
        <w:t xml:space="preserve">. </w:t>
      </w:r>
    </w:p>
    <w:p w14:paraId="2EB7F1BD" w14:textId="49259561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לאחר הפעלתו האלגוריתם </w:t>
      </w:r>
      <w:r w:rsidR="009E3732">
        <w:rPr>
          <w:rFonts w:hint="cs"/>
          <w:rtl/>
          <w:lang w:val="en-GB"/>
        </w:rPr>
        <w:t>רגרסיה לינארית פשוטה</w:t>
      </w:r>
      <w:r>
        <w:rPr>
          <w:rFonts w:hint="cs"/>
          <w:rtl/>
          <w:lang w:val="en-GB"/>
        </w:rPr>
        <w:t xml:space="preserve"> ניסיתי היה רגרסיה פולינומית וזה נראה מתאים כי אני יודעת שיש קבוצות שונות של מכוניות למשל: מיני, משפחתי וכו' ואולי כאן זה יהיה יותר מתאים. </w:t>
      </w:r>
    </w:p>
    <w:p w14:paraId="61C19ED3" w14:textId="77777777" w:rsidR="00D054B0" w:rsidRDefault="00D054B0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>ואז נראה מה היחס בינהם מי חוזה יותר טוב.</w:t>
      </w:r>
    </w:p>
    <w:p w14:paraId="5BF6E336" w14:textId="77777777" w:rsidR="00D054B0" w:rsidRDefault="00D054B0" w:rsidP="00D054B0">
      <w:pPr>
        <w:rPr>
          <w:rtl/>
          <w:lang w:val="en-GB"/>
        </w:rPr>
      </w:pPr>
    </w:p>
    <w:p w14:paraId="2977714D" w14:textId="0FDE8022" w:rsidR="00D054B0" w:rsidRDefault="009E3732" w:rsidP="00D054B0">
      <w:pPr>
        <w:rPr>
          <w:rtl/>
          <w:lang w:val="en-GB"/>
        </w:rPr>
      </w:pPr>
      <w:r>
        <w:rPr>
          <w:rFonts w:hint="cs"/>
          <w:rtl/>
          <w:lang w:val="en-GB"/>
        </w:rPr>
        <w:t>לינארית מרובית משתנים:</w:t>
      </w:r>
    </w:p>
    <w:p w14:paraId="65E652DE" w14:textId="35728496" w:rsidR="009E3732" w:rsidRDefault="009E3732" w:rsidP="009E3732">
      <w:pPr>
        <w:bidi w:val="0"/>
      </w:pPr>
      <w:r>
        <w:t xml:space="preserve">b_0 = </w:t>
      </w:r>
      <w:r w:rsidRPr="009E3732">
        <w:t>-19961.5428792249</w:t>
      </w:r>
    </w:p>
    <w:p w14:paraId="05554D48" w14:textId="243E89F0" w:rsidR="009E3732" w:rsidRDefault="009E3732" w:rsidP="009E3732">
      <w:pPr>
        <w:rPr>
          <w:rtl/>
          <w:lang w:val="en-GB"/>
        </w:rPr>
      </w:pPr>
      <w:r>
        <w:rPr>
          <w:rFonts w:hint="cs"/>
          <w:rtl/>
          <w:lang w:val="en-GB"/>
        </w:rPr>
        <w:t>תוצאות חיזוי ברגרסיה לינארית מורבת משתנים לא נראית מוצלחת:</w:t>
      </w:r>
    </w:p>
    <w:p w14:paraId="0E3E7044" w14:textId="5D8B0639" w:rsidR="009E3732" w:rsidRDefault="009E3732" w:rsidP="009E3732">
      <w:pPr>
        <w:rPr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D69C49B" wp14:editId="61F3B59C">
            <wp:extent cx="5274310" cy="3991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53ED" w14:textId="0F4628D4" w:rsidR="009E3732" w:rsidRDefault="009E3732" w:rsidP="009E3732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ב </w:t>
      </w:r>
      <w:proofErr w:type="spellStart"/>
      <w:r>
        <w:t>y_pred</w:t>
      </w:r>
      <w:proofErr w:type="spellEnd"/>
      <w:r>
        <w:rPr>
          <w:rFonts w:hint="cs"/>
          <w:rtl/>
          <w:lang w:val="en-GB"/>
        </w:rPr>
        <w:t xml:space="preserve"> המספרים יותר נמוכים ממה שיש ב</w:t>
      </w:r>
      <w:r>
        <w:t xml:space="preserve"> train </w:t>
      </w:r>
      <w:r>
        <w:rPr>
          <w:lang w:val="en-GB"/>
        </w:rPr>
        <w:t xml:space="preserve"> </w:t>
      </w:r>
      <w:r w:rsidR="00012284">
        <w:rPr>
          <w:rFonts w:hint="cs"/>
          <w:rtl/>
          <w:lang w:val="en-GB"/>
        </w:rPr>
        <w:t>.</w:t>
      </w:r>
    </w:p>
    <w:p w14:paraId="39A688E1" w14:textId="77777777" w:rsidR="00012284" w:rsidRDefault="00012284" w:rsidP="00012284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אחרי הפעלת האלגוריתם של רגרסיה לינארית רציתי להפעיל </w:t>
      </w:r>
      <w:r>
        <w:t>cross validation</w:t>
      </w:r>
      <w:r>
        <w:rPr>
          <w:rFonts w:hint="cs"/>
          <w:rtl/>
          <w:lang w:val="en-GB"/>
        </w:rPr>
        <w:t xml:space="preserve"> כדי לראות האם הרגרסיה חוזה טוב אבל אני מקבלת שגיאה שלא הצלחתי להתגבר עליה, מצאתי ב </w:t>
      </w:r>
      <w:proofErr w:type="spellStart"/>
      <w:r>
        <w:t>stackoverflow</w:t>
      </w:r>
      <w:proofErr w:type="spellEnd"/>
      <w:r>
        <w:rPr>
          <w:rFonts w:hint="cs"/>
          <w:rtl/>
          <w:lang w:val="en-GB"/>
        </w:rPr>
        <w:t xml:space="preserve"> שככל הנראה מדובר בבעיה שנובעת מגודל שונה. הפתרונות שהיו לא עזרו ולכן לא קיבלתי פלט לחלק הזה.</w:t>
      </w:r>
    </w:p>
    <w:p w14:paraId="44DDE38C" w14:textId="77777777" w:rsidR="00012284" w:rsidRPr="00B610F3" w:rsidRDefault="00012284" w:rsidP="00733F8E">
      <w:pPr>
        <w:bidi w:val="0"/>
      </w:pPr>
      <w:r w:rsidRPr="00B610F3">
        <w:t>#cross validation to regression</w:t>
      </w:r>
    </w:p>
    <w:p w14:paraId="0F6F5A76" w14:textId="77777777" w:rsidR="00012284" w:rsidRPr="00B610F3" w:rsidRDefault="00012284" w:rsidP="00733F8E">
      <w:pPr>
        <w:bidi w:val="0"/>
      </w:pPr>
      <w:r w:rsidRPr="00B610F3">
        <w:t xml:space="preserve">from </w:t>
      </w:r>
      <w:proofErr w:type="spellStart"/>
      <w:proofErr w:type="gramStart"/>
      <w:r w:rsidRPr="00B610F3">
        <w:t>sklearn.model</w:t>
      </w:r>
      <w:proofErr w:type="gramEnd"/>
      <w:r w:rsidRPr="00B610F3">
        <w:t>_selection</w:t>
      </w:r>
      <w:proofErr w:type="spellEnd"/>
      <w:r w:rsidRPr="00B610F3">
        <w:t xml:space="preserve"> import </w:t>
      </w:r>
      <w:proofErr w:type="spellStart"/>
      <w:r w:rsidRPr="00B610F3">
        <w:t>cross_val_score</w:t>
      </w:r>
      <w:proofErr w:type="spellEnd"/>
    </w:p>
    <w:p w14:paraId="3DEE2A39" w14:textId="77777777" w:rsidR="00012284" w:rsidRPr="00B610F3" w:rsidRDefault="00012284" w:rsidP="00733F8E">
      <w:pPr>
        <w:bidi w:val="0"/>
      </w:pPr>
      <w:r w:rsidRPr="00B610F3">
        <w:t>accuracies=cross_val_score(</w:t>
      </w:r>
      <w:proofErr w:type="gramStart"/>
      <w:r w:rsidRPr="00B610F3">
        <w:t>regressor,x</w:t>
      </w:r>
      <w:proofErr w:type="gramEnd"/>
      <w:r w:rsidRPr="00B610F3">
        <w:t>_train,y,cv=10,scoring='neg_mean_squared_error')</w:t>
      </w:r>
    </w:p>
    <w:p w14:paraId="74D69FE0" w14:textId="77777777" w:rsidR="00012284" w:rsidRPr="00B610F3" w:rsidRDefault="00012284" w:rsidP="00733F8E">
      <w:pPr>
        <w:bidi w:val="0"/>
      </w:pPr>
      <w:r w:rsidRPr="00B610F3">
        <w:t>print(</w:t>
      </w:r>
      <w:proofErr w:type="spellStart"/>
      <w:proofErr w:type="gramStart"/>
      <w:r w:rsidRPr="00B610F3">
        <w:t>accuracies.mean</w:t>
      </w:r>
      <w:proofErr w:type="spellEnd"/>
      <w:proofErr w:type="gramEnd"/>
      <w:r w:rsidRPr="00B610F3">
        <w:t>())</w:t>
      </w:r>
    </w:p>
    <w:p w14:paraId="68C0460A" w14:textId="77777777" w:rsidR="00012284" w:rsidRPr="00B610F3" w:rsidRDefault="00012284" w:rsidP="00733F8E">
      <w:pPr>
        <w:bidi w:val="0"/>
        <w:rPr>
          <w:rtl/>
        </w:rPr>
      </w:pPr>
      <w:r w:rsidRPr="00B610F3">
        <w:t>print(</w:t>
      </w:r>
      <w:proofErr w:type="spellStart"/>
      <w:proofErr w:type="gramStart"/>
      <w:r w:rsidRPr="00B610F3">
        <w:t>accuracies.std</w:t>
      </w:r>
      <w:proofErr w:type="spellEnd"/>
      <w:r w:rsidRPr="00B610F3">
        <w:t>(</w:t>
      </w:r>
      <w:proofErr w:type="gramEnd"/>
      <w:r w:rsidRPr="00B610F3">
        <w:t>))</w:t>
      </w:r>
    </w:p>
    <w:p w14:paraId="334BDC9A" w14:textId="77777777" w:rsidR="00012284" w:rsidRPr="00B610F3" w:rsidRDefault="00012284" w:rsidP="00012284">
      <w:pPr>
        <w:rPr>
          <w:rtl/>
          <w:lang w:val="en-GB"/>
        </w:rPr>
      </w:pPr>
    </w:p>
    <w:p w14:paraId="005ADA2A" w14:textId="77777777" w:rsidR="00012284" w:rsidRDefault="00012284" w:rsidP="00012284">
      <w:pPr>
        <w:rPr>
          <w:rtl/>
          <w:lang w:val="en-GB"/>
        </w:rPr>
      </w:pPr>
      <w:r>
        <w:rPr>
          <w:rFonts w:hint="cs"/>
          <w:rtl/>
          <w:lang w:val="en-GB"/>
        </w:rPr>
        <w:t>אלגוריתם רגרסיה פולינומית:</w:t>
      </w:r>
    </w:p>
    <w:p w14:paraId="3870250C" w14:textId="77777777" w:rsidR="00012284" w:rsidRDefault="00012284" w:rsidP="00012284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כאן רציתי להריץ רק על פיצ'רים שהיה להם ערך </w:t>
      </w:r>
      <w:r>
        <w:t>p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נמוך בסעיף הקודם:</w:t>
      </w:r>
    </w:p>
    <w:p w14:paraId="414A0225" w14:textId="77777777" w:rsidR="00012284" w:rsidRDefault="00012284" w:rsidP="00733F8E">
      <w:pPr>
        <w:bidi w:val="0"/>
      </w:pPr>
      <w:r w:rsidRPr="00D445F0">
        <w:t>columns</w:t>
      </w:r>
      <w:proofErr w:type="gramStart"/>
      <w:r w:rsidRPr="00D445F0">
        <w:t>=[</w:t>
      </w:r>
      <w:proofErr w:type="gramEnd"/>
      <w:r w:rsidRPr="00D445F0">
        <w:t>2, 3, 4, 5, 6, 7, 13, 14,16]</w:t>
      </w:r>
    </w:p>
    <w:p w14:paraId="4F4123ED" w14:textId="77777777" w:rsidR="00012284" w:rsidRDefault="00012284" w:rsidP="00733F8E">
      <w:pPr>
        <w:bidi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התחלתי עם עמודה </w:t>
      </w:r>
      <w:r>
        <w:rPr>
          <w:rFonts w:hint="cs"/>
          <w:lang w:val="en-GB"/>
        </w:rPr>
        <w:t>FUEL</w:t>
      </w:r>
      <w:r>
        <w:rPr>
          <w:rFonts w:hint="cs"/>
          <w:rtl/>
          <w:lang w:val="en-GB"/>
        </w:rPr>
        <w:t xml:space="preserve"> </w:t>
      </w:r>
      <w:r>
        <w:rPr>
          <w:rFonts w:hint="cs"/>
          <w:lang w:val="en-GB"/>
        </w:rPr>
        <w:t xml:space="preserve"> </w:t>
      </w:r>
      <w:r>
        <w:rPr>
          <w:rFonts w:hint="cs"/>
          <w:rtl/>
          <w:lang w:val="en-GB"/>
        </w:rPr>
        <w:t>מספר 2:</w:t>
      </w:r>
    </w:p>
    <w:p w14:paraId="110C16D0" w14:textId="77777777" w:rsidR="00012284" w:rsidRPr="00D445F0" w:rsidRDefault="00012284" w:rsidP="00733F8E">
      <w:pPr>
        <w:bidi w:val="0"/>
      </w:pPr>
      <w:proofErr w:type="spellStart"/>
      <w:r w:rsidRPr="00D445F0">
        <w:t>poly_reg</w:t>
      </w:r>
      <w:proofErr w:type="spellEnd"/>
      <w:r w:rsidRPr="00D445F0">
        <w:t>=</w:t>
      </w:r>
      <w:proofErr w:type="spellStart"/>
      <w:r w:rsidRPr="00D445F0">
        <w:t>PolynomialFeatures</w:t>
      </w:r>
      <w:proofErr w:type="spellEnd"/>
      <w:r w:rsidRPr="00D445F0">
        <w:t>(degree=2)</w:t>
      </w:r>
    </w:p>
    <w:p w14:paraId="17D3E9A1" w14:textId="77777777" w:rsidR="00012284" w:rsidRPr="00D445F0" w:rsidRDefault="00012284" w:rsidP="00733F8E">
      <w:pPr>
        <w:bidi w:val="0"/>
      </w:pPr>
      <w:r w:rsidRPr="00D445F0">
        <w:t>t=</w:t>
      </w:r>
      <w:proofErr w:type="spellStart"/>
      <w:proofErr w:type="gramStart"/>
      <w:r w:rsidRPr="00D445F0">
        <w:t>pd.DataFrame</w:t>
      </w:r>
      <w:proofErr w:type="spellEnd"/>
      <w:proofErr w:type="gramEnd"/>
      <w:r w:rsidRPr="00D445F0">
        <w:t>(x[:,4])</w:t>
      </w:r>
    </w:p>
    <w:p w14:paraId="37B68494" w14:textId="77777777" w:rsidR="00012284" w:rsidRPr="00D445F0" w:rsidRDefault="00012284" w:rsidP="00733F8E">
      <w:pPr>
        <w:bidi w:val="0"/>
      </w:pPr>
      <w:proofErr w:type="spellStart"/>
      <w:r w:rsidRPr="00D445F0">
        <w:t>x_poly</w:t>
      </w:r>
      <w:proofErr w:type="spellEnd"/>
      <w:r w:rsidRPr="00D445F0">
        <w:t>=</w:t>
      </w:r>
      <w:proofErr w:type="spellStart"/>
      <w:r w:rsidRPr="00D445F0">
        <w:t>poly_reg.fit_transform</w:t>
      </w:r>
      <w:proofErr w:type="spellEnd"/>
      <w:r w:rsidRPr="00D445F0">
        <w:t>(t)</w:t>
      </w:r>
    </w:p>
    <w:p w14:paraId="7008F95B" w14:textId="77777777" w:rsidR="00012284" w:rsidRPr="00D445F0" w:rsidRDefault="00012284" w:rsidP="00733F8E">
      <w:pPr>
        <w:bidi w:val="0"/>
      </w:pPr>
    </w:p>
    <w:p w14:paraId="2352FEDD" w14:textId="77777777" w:rsidR="00012284" w:rsidRPr="00D445F0" w:rsidRDefault="00012284" w:rsidP="00733F8E">
      <w:pPr>
        <w:bidi w:val="0"/>
      </w:pPr>
      <w:r w:rsidRPr="00D445F0">
        <w:t>lin_reg_2=</w:t>
      </w:r>
      <w:proofErr w:type="spellStart"/>
      <w:proofErr w:type="gramStart"/>
      <w:r w:rsidRPr="00D445F0">
        <w:t>LinearRegression</w:t>
      </w:r>
      <w:proofErr w:type="spellEnd"/>
      <w:r w:rsidRPr="00D445F0">
        <w:t>(</w:t>
      </w:r>
      <w:proofErr w:type="gramEnd"/>
      <w:r w:rsidRPr="00D445F0">
        <w:t>)</w:t>
      </w:r>
    </w:p>
    <w:p w14:paraId="42081FDA" w14:textId="77777777" w:rsidR="00012284" w:rsidRPr="00D445F0" w:rsidRDefault="00012284" w:rsidP="00733F8E">
      <w:pPr>
        <w:bidi w:val="0"/>
      </w:pPr>
      <w:r w:rsidRPr="00D445F0">
        <w:t>lin_reg_2.fit(</w:t>
      </w:r>
      <w:proofErr w:type="spellStart"/>
      <w:r w:rsidRPr="00D445F0">
        <w:t>x_</w:t>
      </w:r>
      <w:proofErr w:type="gramStart"/>
      <w:r w:rsidRPr="00D445F0">
        <w:t>poly,y</w:t>
      </w:r>
      <w:proofErr w:type="spellEnd"/>
      <w:proofErr w:type="gramEnd"/>
      <w:r w:rsidRPr="00D445F0">
        <w:t>)</w:t>
      </w:r>
    </w:p>
    <w:p w14:paraId="4CBAD78B" w14:textId="77777777" w:rsidR="00012284" w:rsidRPr="00D445F0" w:rsidRDefault="00012284" w:rsidP="00012284"/>
    <w:p w14:paraId="36EBD82C" w14:textId="77777777" w:rsidR="00012284" w:rsidRPr="00D445F0" w:rsidRDefault="00012284" w:rsidP="00012284"/>
    <w:p w14:paraId="10D0E050" w14:textId="77777777" w:rsidR="00012284" w:rsidRPr="00D445F0" w:rsidRDefault="00012284" w:rsidP="00733F8E">
      <w:pPr>
        <w:bidi w:val="0"/>
      </w:pPr>
      <w:proofErr w:type="spellStart"/>
      <w:proofErr w:type="gramStart"/>
      <w:r w:rsidRPr="00D445F0">
        <w:t>plt.scatter</w:t>
      </w:r>
      <w:proofErr w:type="spellEnd"/>
      <w:proofErr w:type="gramEnd"/>
      <w:r w:rsidRPr="00D445F0">
        <w:t>(</w:t>
      </w:r>
      <w:proofErr w:type="spellStart"/>
      <w:r w:rsidRPr="00D445F0">
        <w:t>t,y,color</w:t>
      </w:r>
      <w:proofErr w:type="spellEnd"/>
      <w:r w:rsidRPr="00D445F0">
        <w:t>='red')</w:t>
      </w:r>
    </w:p>
    <w:p w14:paraId="383A05C0" w14:textId="77777777" w:rsidR="00012284" w:rsidRPr="00D445F0" w:rsidRDefault="00012284" w:rsidP="00733F8E">
      <w:pPr>
        <w:bidi w:val="0"/>
      </w:pPr>
      <w:proofErr w:type="spellStart"/>
      <w:proofErr w:type="gramStart"/>
      <w:r w:rsidRPr="00D445F0">
        <w:t>plt.plot</w:t>
      </w:r>
      <w:proofErr w:type="spellEnd"/>
      <w:proofErr w:type="gramEnd"/>
      <w:r w:rsidRPr="00D445F0">
        <w:t>(t,lin_reg_2.predict(</w:t>
      </w:r>
      <w:proofErr w:type="spellStart"/>
      <w:r w:rsidRPr="00D445F0">
        <w:t>x_poly</w:t>
      </w:r>
      <w:proofErr w:type="spellEnd"/>
      <w:r w:rsidRPr="00D445F0">
        <w:t>),color='blue')</w:t>
      </w:r>
    </w:p>
    <w:p w14:paraId="24FB626E" w14:textId="77777777" w:rsidR="00012284" w:rsidRPr="00D445F0" w:rsidRDefault="00012284" w:rsidP="00733F8E">
      <w:pPr>
        <w:bidi w:val="0"/>
      </w:pPr>
      <w:proofErr w:type="spellStart"/>
      <w:proofErr w:type="gramStart"/>
      <w:r w:rsidRPr="00D445F0">
        <w:t>plt.title</w:t>
      </w:r>
      <w:proofErr w:type="spellEnd"/>
      <w:proofErr w:type="gramEnd"/>
      <w:r w:rsidRPr="00D445F0">
        <w:t>('poly regression')</w:t>
      </w:r>
    </w:p>
    <w:p w14:paraId="5AFBDAF8" w14:textId="77777777" w:rsidR="00012284" w:rsidRPr="00D445F0" w:rsidRDefault="00012284" w:rsidP="00733F8E">
      <w:pPr>
        <w:bidi w:val="0"/>
      </w:pPr>
      <w:proofErr w:type="spellStart"/>
      <w:proofErr w:type="gramStart"/>
      <w:r w:rsidRPr="00D445F0">
        <w:t>plt.title</w:t>
      </w:r>
      <w:proofErr w:type="spellEnd"/>
      <w:proofErr w:type="gramEnd"/>
      <w:r w:rsidRPr="00D445F0">
        <w:t>('Fuel')</w:t>
      </w:r>
    </w:p>
    <w:p w14:paraId="0B0C411A" w14:textId="77777777" w:rsidR="00012284" w:rsidRPr="00D445F0" w:rsidRDefault="00012284" w:rsidP="00733F8E">
      <w:pPr>
        <w:bidi w:val="0"/>
      </w:pPr>
      <w:proofErr w:type="spellStart"/>
      <w:proofErr w:type="gramStart"/>
      <w:r w:rsidRPr="00D445F0">
        <w:t>plt.ylabel</w:t>
      </w:r>
      <w:proofErr w:type="spellEnd"/>
      <w:proofErr w:type="gramEnd"/>
      <w:r w:rsidRPr="00D445F0">
        <w:t>('Car price')</w:t>
      </w:r>
    </w:p>
    <w:p w14:paraId="702A3039" w14:textId="77777777" w:rsidR="00012284" w:rsidRDefault="00012284" w:rsidP="00733F8E">
      <w:pPr>
        <w:bidi w:val="0"/>
      </w:pPr>
      <w:proofErr w:type="spellStart"/>
      <w:proofErr w:type="gramStart"/>
      <w:r w:rsidRPr="00D445F0">
        <w:t>plt.show</w:t>
      </w:r>
      <w:proofErr w:type="spellEnd"/>
      <w:proofErr w:type="gramEnd"/>
      <w:r w:rsidRPr="00D445F0">
        <w:t>()</w:t>
      </w:r>
    </w:p>
    <w:p w14:paraId="1D88FA3D" w14:textId="77777777" w:rsidR="00012284" w:rsidRDefault="00012284" w:rsidP="00012284">
      <w:r>
        <w:rPr>
          <w:noProof/>
        </w:rPr>
        <w:drawing>
          <wp:inline distT="0" distB="0" distL="0" distR="0" wp14:anchorId="558B9435" wp14:editId="66C195AF">
            <wp:extent cx="2771775" cy="1781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AFA2" w14:textId="77777777" w:rsidR="00012284" w:rsidRDefault="00012284" w:rsidP="00012284"/>
    <w:p w14:paraId="0802998B" w14:textId="77777777" w:rsidR="00012284" w:rsidRDefault="00012284" w:rsidP="00012284">
      <w:pPr>
        <w:rPr>
          <w:rtl/>
          <w:lang w:val="en-GB"/>
        </w:rPr>
      </w:pPr>
      <w:r>
        <w:rPr>
          <w:rFonts w:hint="cs"/>
          <w:rtl/>
          <w:lang w:val="en-GB"/>
        </w:rPr>
        <w:t>עדכון לחזקה 3:</w:t>
      </w:r>
    </w:p>
    <w:p w14:paraId="66C92C1B" w14:textId="77777777" w:rsidR="00012284" w:rsidRPr="00D445F0" w:rsidRDefault="00012284" w:rsidP="00012284">
      <w:r>
        <w:rPr>
          <w:noProof/>
        </w:rPr>
        <w:drawing>
          <wp:inline distT="0" distB="0" distL="0" distR="0" wp14:anchorId="2B985203" wp14:editId="0D8F0519">
            <wp:extent cx="2733675" cy="1685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401" w14:textId="77777777" w:rsidR="00012284" w:rsidRPr="00D445F0" w:rsidRDefault="00012284" w:rsidP="00012284">
      <w:pPr>
        <w:rPr>
          <w:rtl/>
          <w:lang w:val="en-GB"/>
        </w:rPr>
      </w:pPr>
    </w:p>
    <w:p w14:paraId="0276AF4C" w14:textId="77777777" w:rsidR="00012284" w:rsidRDefault="00012284" w:rsidP="00012284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** גם במקרה הזה לא הצלחתי להריץ </w:t>
      </w:r>
      <w:r>
        <w:t>cross validation</w:t>
      </w:r>
      <w:r>
        <w:rPr>
          <w:rFonts w:hint="cs"/>
          <w:rtl/>
          <w:lang w:val="en-GB"/>
        </w:rPr>
        <w:t>.</w:t>
      </w:r>
    </w:p>
    <w:p w14:paraId="1E2F9D6D" w14:textId="675B7932" w:rsidR="00012284" w:rsidRPr="00D445F0" w:rsidRDefault="00012284" w:rsidP="00733F8E">
      <w:pPr>
        <w:bidi w:val="0"/>
      </w:pPr>
      <w:r w:rsidRPr="00D445F0">
        <w:t>cross validation to poly regression for Fuel column</w:t>
      </w:r>
      <w:r w:rsidR="00733F8E">
        <w:rPr>
          <w:rFonts w:hint="cs"/>
          <w:rtl/>
        </w:rPr>
        <w:t>:</w:t>
      </w:r>
    </w:p>
    <w:p w14:paraId="23B71586" w14:textId="77777777" w:rsidR="00012284" w:rsidRPr="00D445F0" w:rsidRDefault="00012284" w:rsidP="00733F8E">
      <w:pPr>
        <w:bidi w:val="0"/>
      </w:pPr>
      <w:r w:rsidRPr="00D445F0">
        <w:t>accuracies=cross_val_score(estimator=lin_reg_</w:t>
      </w:r>
      <w:proofErr w:type="gramStart"/>
      <w:r w:rsidRPr="00D445F0">
        <w:t>2,x</w:t>
      </w:r>
      <w:proofErr w:type="gramEnd"/>
      <w:r w:rsidRPr="00D445F0">
        <w:t>=x_poly,y=y,cv=10,scoring='neg_mean_squared_error')</w:t>
      </w:r>
    </w:p>
    <w:p w14:paraId="41C185A1" w14:textId="77777777" w:rsidR="00012284" w:rsidRPr="00D445F0" w:rsidRDefault="00012284" w:rsidP="00733F8E">
      <w:pPr>
        <w:bidi w:val="0"/>
      </w:pPr>
      <w:r w:rsidRPr="00D445F0">
        <w:lastRenderedPageBreak/>
        <w:t>print(</w:t>
      </w:r>
      <w:proofErr w:type="spellStart"/>
      <w:proofErr w:type="gramStart"/>
      <w:r w:rsidRPr="00D445F0">
        <w:t>accuracies.mean</w:t>
      </w:r>
      <w:proofErr w:type="spellEnd"/>
      <w:proofErr w:type="gramEnd"/>
      <w:r w:rsidRPr="00D445F0">
        <w:t>())</w:t>
      </w:r>
    </w:p>
    <w:p w14:paraId="3830440F" w14:textId="77777777" w:rsidR="00012284" w:rsidRDefault="00012284" w:rsidP="00733F8E">
      <w:pPr>
        <w:bidi w:val="0"/>
      </w:pPr>
      <w:r w:rsidRPr="00D445F0">
        <w:t>print(</w:t>
      </w:r>
      <w:proofErr w:type="spellStart"/>
      <w:proofErr w:type="gramStart"/>
      <w:r w:rsidRPr="00D445F0">
        <w:t>accuracies.std</w:t>
      </w:r>
      <w:proofErr w:type="spellEnd"/>
      <w:r w:rsidRPr="00D445F0">
        <w:t>(</w:t>
      </w:r>
      <w:proofErr w:type="gramEnd"/>
      <w:r w:rsidRPr="00D445F0">
        <w:t>))</w:t>
      </w:r>
    </w:p>
    <w:p w14:paraId="2EAFD3BC" w14:textId="77777777" w:rsidR="00012284" w:rsidRDefault="00012284" w:rsidP="00012284"/>
    <w:p w14:paraId="2A5A966F" w14:textId="77777777" w:rsidR="00012284" w:rsidRDefault="00012284" w:rsidP="00012284">
      <w:pPr>
        <w:rPr>
          <w:rtl/>
          <w:lang w:val="en-GB"/>
        </w:rPr>
      </w:pPr>
      <w:r>
        <w:rPr>
          <w:rFonts w:hint="cs"/>
          <w:rtl/>
          <w:lang w:val="en-GB"/>
        </w:rPr>
        <w:t>לא יצא לי לסיים את העבודה ולכן אני לא יודעת איזה אלגוריתם חוזה טוב יותר את המחיר של המכונית.</w:t>
      </w:r>
    </w:p>
    <w:p w14:paraId="7049F092" w14:textId="77777777" w:rsidR="00012284" w:rsidRPr="009E6FB9" w:rsidRDefault="00012284" w:rsidP="00012284">
      <w:pPr>
        <w:rPr>
          <w:rtl/>
          <w:lang w:val="en-GB"/>
        </w:rPr>
      </w:pPr>
    </w:p>
    <w:p w14:paraId="5F9EFF7B" w14:textId="77777777" w:rsidR="00012284" w:rsidRPr="00D445F0" w:rsidRDefault="00012284" w:rsidP="00012284"/>
    <w:p w14:paraId="71BC07FE" w14:textId="77777777" w:rsidR="00012284" w:rsidRPr="003F09B5" w:rsidRDefault="00012284" w:rsidP="00012284"/>
    <w:p w14:paraId="1198F9AD" w14:textId="77777777" w:rsidR="00012284" w:rsidRPr="00012284" w:rsidRDefault="00012284" w:rsidP="009E3732">
      <w:pPr>
        <w:rPr>
          <w:rtl/>
        </w:rPr>
      </w:pPr>
    </w:p>
    <w:p w14:paraId="71179E35" w14:textId="77777777" w:rsidR="009E3732" w:rsidRPr="00012284" w:rsidRDefault="009E3732" w:rsidP="009E3732">
      <w:pPr>
        <w:rPr>
          <w:rFonts w:hint="cs"/>
        </w:rPr>
      </w:pPr>
    </w:p>
    <w:p w14:paraId="664252EA" w14:textId="77777777" w:rsidR="00D054B0" w:rsidRPr="003F09B5" w:rsidRDefault="00D054B0" w:rsidP="00D054B0"/>
    <w:p w14:paraId="05791542" w14:textId="77777777" w:rsidR="006414F3" w:rsidRPr="00D054B0" w:rsidRDefault="006414F3" w:rsidP="006414F3">
      <w:pPr>
        <w:rPr>
          <w:rtl/>
        </w:rPr>
      </w:pPr>
    </w:p>
    <w:sectPr w:rsidR="006414F3" w:rsidRPr="00D054B0" w:rsidSect="00BC3C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1BE2D" w14:textId="77777777" w:rsidR="00E77215" w:rsidRDefault="00E77215" w:rsidP="00AD6FEF">
      <w:pPr>
        <w:spacing w:after="0" w:line="240" w:lineRule="auto"/>
      </w:pPr>
      <w:r>
        <w:separator/>
      </w:r>
    </w:p>
  </w:endnote>
  <w:endnote w:type="continuationSeparator" w:id="0">
    <w:p w14:paraId="34B498B4" w14:textId="77777777" w:rsidR="00E77215" w:rsidRDefault="00E77215" w:rsidP="00AD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940D4" w14:textId="77777777" w:rsidR="00E77215" w:rsidRDefault="00E77215" w:rsidP="00AD6FEF">
      <w:pPr>
        <w:spacing w:after="0" w:line="240" w:lineRule="auto"/>
      </w:pPr>
      <w:r>
        <w:separator/>
      </w:r>
    </w:p>
  </w:footnote>
  <w:footnote w:type="continuationSeparator" w:id="0">
    <w:p w14:paraId="623C9604" w14:textId="77777777" w:rsidR="00E77215" w:rsidRDefault="00E77215" w:rsidP="00AD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7521"/>
    <w:multiLevelType w:val="hybridMultilevel"/>
    <w:tmpl w:val="76087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30D"/>
    <w:multiLevelType w:val="multilevel"/>
    <w:tmpl w:val="8F12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F22E05"/>
    <w:multiLevelType w:val="hybridMultilevel"/>
    <w:tmpl w:val="CA24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6D"/>
    <w:multiLevelType w:val="hybridMultilevel"/>
    <w:tmpl w:val="FFF61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FA8"/>
    <w:multiLevelType w:val="hybridMultilevel"/>
    <w:tmpl w:val="9E1A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661"/>
    <w:multiLevelType w:val="multilevel"/>
    <w:tmpl w:val="5E72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851E0"/>
    <w:multiLevelType w:val="hybridMultilevel"/>
    <w:tmpl w:val="62A25F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735B"/>
    <w:multiLevelType w:val="hybridMultilevel"/>
    <w:tmpl w:val="C51A0A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E110A"/>
    <w:multiLevelType w:val="hybridMultilevel"/>
    <w:tmpl w:val="85FA6052"/>
    <w:lvl w:ilvl="0" w:tplc="C8CAA2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35593"/>
    <w:multiLevelType w:val="hybridMultilevel"/>
    <w:tmpl w:val="80A47D00"/>
    <w:lvl w:ilvl="0" w:tplc="6D38938A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3585F"/>
    <w:multiLevelType w:val="hybridMultilevel"/>
    <w:tmpl w:val="03F8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C2B"/>
    <w:multiLevelType w:val="hybridMultilevel"/>
    <w:tmpl w:val="380A6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563E"/>
    <w:multiLevelType w:val="hybridMultilevel"/>
    <w:tmpl w:val="F7203652"/>
    <w:lvl w:ilvl="0" w:tplc="F4340152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C7B"/>
    <w:multiLevelType w:val="hybridMultilevel"/>
    <w:tmpl w:val="3F5629D0"/>
    <w:lvl w:ilvl="0" w:tplc="550078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1972"/>
    <w:multiLevelType w:val="hybridMultilevel"/>
    <w:tmpl w:val="D5C2FEF4"/>
    <w:lvl w:ilvl="0" w:tplc="F9C20E66">
      <w:start w:val="1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D14210"/>
    <w:multiLevelType w:val="hybridMultilevel"/>
    <w:tmpl w:val="5BA0A730"/>
    <w:lvl w:ilvl="0" w:tplc="0E74B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630A7"/>
    <w:multiLevelType w:val="hybridMultilevel"/>
    <w:tmpl w:val="6BCA8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53CE3"/>
    <w:multiLevelType w:val="hybridMultilevel"/>
    <w:tmpl w:val="17C07E90"/>
    <w:lvl w:ilvl="0" w:tplc="2A880E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3"/>
  </w:num>
  <w:num w:numId="5">
    <w:abstractNumId w:val="17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F5"/>
    <w:rsid w:val="00012284"/>
    <w:rsid w:val="00012804"/>
    <w:rsid w:val="00021F43"/>
    <w:rsid w:val="0002394C"/>
    <w:rsid w:val="00026E4B"/>
    <w:rsid w:val="00026E8F"/>
    <w:rsid w:val="000304DA"/>
    <w:rsid w:val="00030B8F"/>
    <w:rsid w:val="00033628"/>
    <w:rsid w:val="0003799B"/>
    <w:rsid w:val="00040EC1"/>
    <w:rsid w:val="00041A1D"/>
    <w:rsid w:val="00043AD9"/>
    <w:rsid w:val="00043CE9"/>
    <w:rsid w:val="00045BE9"/>
    <w:rsid w:val="00050452"/>
    <w:rsid w:val="00050584"/>
    <w:rsid w:val="0005089D"/>
    <w:rsid w:val="00056968"/>
    <w:rsid w:val="000623D0"/>
    <w:rsid w:val="0006426C"/>
    <w:rsid w:val="00066DA0"/>
    <w:rsid w:val="000747E8"/>
    <w:rsid w:val="00083494"/>
    <w:rsid w:val="00084D31"/>
    <w:rsid w:val="00094723"/>
    <w:rsid w:val="000A3355"/>
    <w:rsid w:val="000A4689"/>
    <w:rsid w:val="000A674C"/>
    <w:rsid w:val="000D2556"/>
    <w:rsid w:val="000D28ED"/>
    <w:rsid w:val="000D5DE7"/>
    <w:rsid w:val="000D7AFB"/>
    <w:rsid w:val="000E4788"/>
    <w:rsid w:val="000E525B"/>
    <w:rsid w:val="000F6CFC"/>
    <w:rsid w:val="00112053"/>
    <w:rsid w:val="00121796"/>
    <w:rsid w:val="00123D86"/>
    <w:rsid w:val="001340DC"/>
    <w:rsid w:val="001356F5"/>
    <w:rsid w:val="001404D7"/>
    <w:rsid w:val="001429CF"/>
    <w:rsid w:val="00163C3B"/>
    <w:rsid w:val="00164A81"/>
    <w:rsid w:val="00164E07"/>
    <w:rsid w:val="001659B3"/>
    <w:rsid w:val="00167F57"/>
    <w:rsid w:val="0017142E"/>
    <w:rsid w:val="001748A3"/>
    <w:rsid w:val="00177FDF"/>
    <w:rsid w:val="001810FE"/>
    <w:rsid w:val="00181683"/>
    <w:rsid w:val="00183630"/>
    <w:rsid w:val="00184CF3"/>
    <w:rsid w:val="0019027F"/>
    <w:rsid w:val="00192B8D"/>
    <w:rsid w:val="0019373C"/>
    <w:rsid w:val="0019448E"/>
    <w:rsid w:val="0019492C"/>
    <w:rsid w:val="00196CCB"/>
    <w:rsid w:val="001A731F"/>
    <w:rsid w:val="001A7B3E"/>
    <w:rsid w:val="001B2F23"/>
    <w:rsid w:val="001B53E4"/>
    <w:rsid w:val="001B662B"/>
    <w:rsid w:val="001C51AD"/>
    <w:rsid w:val="001F09C5"/>
    <w:rsid w:val="001F28D2"/>
    <w:rsid w:val="001F6E94"/>
    <w:rsid w:val="00201578"/>
    <w:rsid w:val="0020192A"/>
    <w:rsid w:val="00202254"/>
    <w:rsid w:val="00205F5D"/>
    <w:rsid w:val="00233AF5"/>
    <w:rsid w:val="00240679"/>
    <w:rsid w:val="00241DC7"/>
    <w:rsid w:val="00243A05"/>
    <w:rsid w:val="00250342"/>
    <w:rsid w:val="0025428D"/>
    <w:rsid w:val="00256A2F"/>
    <w:rsid w:val="00257452"/>
    <w:rsid w:val="002625ED"/>
    <w:rsid w:val="00263726"/>
    <w:rsid w:val="002678FE"/>
    <w:rsid w:val="00271075"/>
    <w:rsid w:val="002726C5"/>
    <w:rsid w:val="00272794"/>
    <w:rsid w:val="00273520"/>
    <w:rsid w:val="002821DF"/>
    <w:rsid w:val="00282F10"/>
    <w:rsid w:val="0028397D"/>
    <w:rsid w:val="002862E1"/>
    <w:rsid w:val="0029386B"/>
    <w:rsid w:val="002A4EF0"/>
    <w:rsid w:val="002C3D20"/>
    <w:rsid w:val="002D0169"/>
    <w:rsid w:val="002D5551"/>
    <w:rsid w:val="002E2523"/>
    <w:rsid w:val="002E508D"/>
    <w:rsid w:val="002E79CA"/>
    <w:rsid w:val="002F0052"/>
    <w:rsid w:val="002F3E3A"/>
    <w:rsid w:val="00302516"/>
    <w:rsid w:val="00305235"/>
    <w:rsid w:val="00306F3A"/>
    <w:rsid w:val="0031015B"/>
    <w:rsid w:val="00312066"/>
    <w:rsid w:val="0031248E"/>
    <w:rsid w:val="00316200"/>
    <w:rsid w:val="00317C36"/>
    <w:rsid w:val="00321EA9"/>
    <w:rsid w:val="003236F5"/>
    <w:rsid w:val="0032430F"/>
    <w:rsid w:val="003348EF"/>
    <w:rsid w:val="00335BA8"/>
    <w:rsid w:val="00341F92"/>
    <w:rsid w:val="00346CBC"/>
    <w:rsid w:val="00346DAA"/>
    <w:rsid w:val="003477B9"/>
    <w:rsid w:val="003516A4"/>
    <w:rsid w:val="00351E58"/>
    <w:rsid w:val="00356456"/>
    <w:rsid w:val="003614E9"/>
    <w:rsid w:val="00371044"/>
    <w:rsid w:val="003771E9"/>
    <w:rsid w:val="003801D6"/>
    <w:rsid w:val="0038486E"/>
    <w:rsid w:val="00393955"/>
    <w:rsid w:val="003A159E"/>
    <w:rsid w:val="003A5F6F"/>
    <w:rsid w:val="003B0762"/>
    <w:rsid w:val="003B1357"/>
    <w:rsid w:val="003B42BC"/>
    <w:rsid w:val="003B4BB5"/>
    <w:rsid w:val="003B7F7D"/>
    <w:rsid w:val="003C05E9"/>
    <w:rsid w:val="003C0BAB"/>
    <w:rsid w:val="003C2542"/>
    <w:rsid w:val="003D1270"/>
    <w:rsid w:val="003D57F6"/>
    <w:rsid w:val="003D698F"/>
    <w:rsid w:val="003D71A1"/>
    <w:rsid w:val="003E054B"/>
    <w:rsid w:val="003E1A90"/>
    <w:rsid w:val="003E58EC"/>
    <w:rsid w:val="00407D4A"/>
    <w:rsid w:val="00411932"/>
    <w:rsid w:val="0041759E"/>
    <w:rsid w:val="00417E90"/>
    <w:rsid w:val="00424B1C"/>
    <w:rsid w:val="00426B97"/>
    <w:rsid w:val="00430C17"/>
    <w:rsid w:val="00432FFE"/>
    <w:rsid w:val="00440CC4"/>
    <w:rsid w:val="00446236"/>
    <w:rsid w:val="00467AC2"/>
    <w:rsid w:val="0047029B"/>
    <w:rsid w:val="00471BEB"/>
    <w:rsid w:val="00481695"/>
    <w:rsid w:val="00482676"/>
    <w:rsid w:val="00485836"/>
    <w:rsid w:val="00496FD6"/>
    <w:rsid w:val="004A025E"/>
    <w:rsid w:val="004A22EE"/>
    <w:rsid w:val="004A2ABD"/>
    <w:rsid w:val="004A38B4"/>
    <w:rsid w:val="004A6187"/>
    <w:rsid w:val="004A6707"/>
    <w:rsid w:val="004B2335"/>
    <w:rsid w:val="004B39FF"/>
    <w:rsid w:val="004B6AD0"/>
    <w:rsid w:val="004C74DE"/>
    <w:rsid w:val="004C78DE"/>
    <w:rsid w:val="004D1250"/>
    <w:rsid w:val="004D16B5"/>
    <w:rsid w:val="004F2C85"/>
    <w:rsid w:val="004F31BD"/>
    <w:rsid w:val="004F36D8"/>
    <w:rsid w:val="004F5E8F"/>
    <w:rsid w:val="005002C7"/>
    <w:rsid w:val="005012FE"/>
    <w:rsid w:val="00503129"/>
    <w:rsid w:val="00503B31"/>
    <w:rsid w:val="0051368F"/>
    <w:rsid w:val="005233FF"/>
    <w:rsid w:val="0053400F"/>
    <w:rsid w:val="00547193"/>
    <w:rsid w:val="00556111"/>
    <w:rsid w:val="00560D87"/>
    <w:rsid w:val="005625AD"/>
    <w:rsid w:val="00562E08"/>
    <w:rsid w:val="00571B33"/>
    <w:rsid w:val="005737A9"/>
    <w:rsid w:val="00574026"/>
    <w:rsid w:val="00574EC8"/>
    <w:rsid w:val="00575241"/>
    <w:rsid w:val="00575DA0"/>
    <w:rsid w:val="005844EB"/>
    <w:rsid w:val="005858BA"/>
    <w:rsid w:val="0058628B"/>
    <w:rsid w:val="005A1298"/>
    <w:rsid w:val="005A20A0"/>
    <w:rsid w:val="005B4DC3"/>
    <w:rsid w:val="005C715A"/>
    <w:rsid w:val="005C76D4"/>
    <w:rsid w:val="005E0812"/>
    <w:rsid w:val="005E097D"/>
    <w:rsid w:val="005E2FC4"/>
    <w:rsid w:val="005E5D41"/>
    <w:rsid w:val="005F7367"/>
    <w:rsid w:val="00606C18"/>
    <w:rsid w:val="00606D67"/>
    <w:rsid w:val="006125E1"/>
    <w:rsid w:val="00612832"/>
    <w:rsid w:val="00624A82"/>
    <w:rsid w:val="006269AD"/>
    <w:rsid w:val="00626A20"/>
    <w:rsid w:val="00627203"/>
    <w:rsid w:val="00630425"/>
    <w:rsid w:val="0063140C"/>
    <w:rsid w:val="00634FEA"/>
    <w:rsid w:val="006358E5"/>
    <w:rsid w:val="0063785E"/>
    <w:rsid w:val="006414F3"/>
    <w:rsid w:val="00651ADC"/>
    <w:rsid w:val="00651D68"/>
    <w:rsid w:val="00662027"/>
    <w:rsid w:val="00667407"/>
    <w:rsid w:val="00676249"/>
    <w:rsid w:val="00681236"/>
    <w:rsid w:val="00682B4E"/>
    <w:rsid w:val="006909AA"/>
    <w:rsid w:val="00692940"/>
    <w:rsid w:val="00693EFF"/>
    <w:rsid w:val="006969AE"/>
    <w:rsid w:val="00696FD9"/>
    <w:rsid w:val="006A13E0"/>
    <w:rsid w:val="006A16FC"/>
    <w:rsid w:val="006A2426"/>
    <w:rsid w:val="006A35E4"/>
    <w:rsid w:val="006A5042"/>
    <w:rsid w:val="006A5B24"/>
    <w:rsid w:val="006B1A90"/>
    <w:rsid w:val="006B25EF"/>
    <w:rsid w:val="006B40C9"/>
    <w:rsid w:val="006B72F1"/>
    <w:rsid w:val="006C7E0E"/>
    <w:rsid w:val="006D2197"/>
    <w:rsid w:val="006D5590"/>
    <w:rsid w:val="006E037D"/>
    <w:rsid w:val="006F2776"/>
    <w:rsid w:val="006F2F0D"/>
    <w:rsid w:val="007069E8"/>
    <w:rsid w:val="007079C8"/>
    <w:rsid w:val="00710CFC"/>
    <w:rsid w:val="00723483"/>
    <w:rsid w:val="00727291"/>
    <w:rsid w:val="00733199"/>
    <w:rsid w:val="00733F8E"/>
    <w:rsid w:val="007504D8"/>
    <w:rsid w:val="00750E1F"/>
    <w:rsid w:val="00752709"/>
    <w:rsid w:val="00752AC9"/>
    <w:rsid w:val="00754363"/>
    <w:rsid w:val="0075467F"/>
    <w:rsid w:val="00757152"/>
    <w:rsid w:val="0076073D"/>
    <w:rsid w:val="0077504F"/>
    <w:rsid w:val="007759EC"/>
    <w:rsid w:val="00777291"/>
    <w:rsid w:val="00781855"/>
    <w:rsid w:val="00790646"/>
    <w:rsid w:val="00792F2D"/>
    <w:rsid w:val="0079627E"/>
    <w:rsid w:val="007A31A5"/>
    <w:rsid w:val="007A4949"/>
    <w:rsid w:val="007B22F7"/>
    <w:rsid w:val="007C23B5"/>
    <w:rsid w:val="007C2818"/>
    <w:rsid w:val="007D4979"/>
    <w:rsid w:val="007D6B9E"/>
    <w:rsid w:val="007E4D0D"/>
    <w:rsid w:val="007F0E64"/>
    <w:rsid w:val="007F57CA"/>
    <w:rsid w:val="00803E57"/>
    <w:rsid w:val="00806FCF"/>
    <w:rsid w:val="00812190"/>
    <w:rsid w:val="00822279"/>
    <w:rsid w:val="00826C1E"/>
    <w:rsid w:val="00833983"/>
    <w:rsid w:val="00834694"/>
    <w:rsid w:val="00836730"/>
    <w:rsid w:val="00841B17"/>
    <w:rsid w:val="00852A49"/>
    <w:rsid w:val="0085630B"/>
    <w:rsid w:val="008569A8"/>
    <w:rsid w:val="00863897"/>
    <w:rsid w:val="008714DE"/>
    <w:rsid w:val="008743F6"/>
    <w:rsid w:val="00874D1F"/>
    <w:rsid w:val="00876CBA"/>
    <w:rsid w:val="0087749D"/>
    <w:rsid w:val="008814CF"/>
    <w:rsid w:val="00881BB1"/>
    <w:rsid w:val="008832C5"/>
    <w:rsid w:val="008834A9"/>
    <w:rsid w:val="00884499"/>
    <w:rsid w:val="00885F18"/>
    <w:rsid w:val="0089020F"/>
    <w:rsid w:val="008A028B"/>
    <w:rsid w:val="008A1409"/>
    <w:rsid w:val="008B55CF"/>
    <w:rsid w:val="008B7AE1"/>
    <w:rsid w:val="008C4ECE"/>
    <w:rsid w:val="008C7ECA"/>
    <w:rsid w:val="008E7317"/>
    <w:rsid w:val="008E7AD6"/>
    <w:rsid w:val="008F2281"/>
    <w:rsid w:val="008F23C0"/>
    <w:rsid w:val="0091363D"/>
    <w:rsid w:val="00914096"/>
    <w:rsid w:val="00914BE7"/>
    <w:rsid w:val="009165FC"/>
    <w:rsid w:val="0091672B"/>
    <w:rsid w:val="00922275"/>
    <w:rsid w:val="00922DF7"/>
    <w:rsid w:val="00923CA4"/>
    <w:rsid w:val="00941523"/>
    <w:rsid w:val="00954515"/>
    <w:rsid w:val="0095708B"/>
    <w:rsid w:val="00960610"/>
    <w:rsid w:val="009677C3"/>
    <w:rsid w:val="0097081B"/>
    <w:rsid w:val="00971EA7"/>
    <w:rsid w:val="00993397"/>
    <w:rsid w:val="0099342D"/>
    <w:rsid w:val="0099389A"/>
    <w:rsid w:val="00997A2B"/>
    <w:rsid w:val="009A00DF"/>
    <w:rsid w:val="009A3232"/>
    <w:rsid w:val="009D115E"/>
    <w:rsid w:val="009D3883"/>
    <w:rsid w:val="009E1E1D"/>
    <w:rsid w:val="009E3732"/>
    <w:rsid w:val="009E4C05"/>
    <w:rsid w:val="009F28C3"/>
    <w:rsid w:val="009F7DF4"/>
    <w:rsid w:val="00A0484D"/>
    <w:rsid w:val="00A114E9"/>
    <w:rsid w:val="00A14A37"/>
    <w:rsid w:val="00A14DFF"/>
    <w:rsid w:val="00A17181"/>
    <w:rsid w:val="00A20677"/>
    <w:rsid w:val="00A27EC7"/>
    <w:rsid w:val="00A30BF9"/>
    <w:rsid w:val="00A319E7"/>
    <w:rsid w:val="00A473E7"/>
    <w:rsid w:val="00A51074"/>
    <w:rsid w:val="00A535FD"/>
    <w:rsid w:val="00A54827"/>
    <w:rsid w:val="00A576A1"/>
    <w:rsid w:val="00A62A54"/>
    <w:rsid w:val="00A67DC6"/>
    <w:rsid w:val="00A71E7E"/>
    <w:rsid w:val="00A732E2"/>
    <w:rsid w:val="00A80671"/>
    <w:rsid w:val="00A85535"/>
    <w:rsid w:val="00A97655"/>
    <w:rsid w:val="00AC534C"/>
    <w:rsid w:val="00AD0CD0"/>
    <w:rsid w:val="00AD140C"/>
    <w:rsid w:val="00AD585A"/>
    <w:rsid w:val="00AD6BA8"/>
    <w:rsid w:val="00AD6FEF"/>
    <w:rsid w:val="00AE0660"/>
    <w:rsid w:val="00AE279E"/>
    <w:rsid w:val="00AE60F5"/>
    <w:rsid w:val="00AF0C8A"/>
    <w:rsid w:val="00B03C7D"/>
    <w:rsid w:val="00B05D63"/>
    <w:rsid w:val="00B075F2"/>
    <w:rsid w:val="00B1106D"/>
    <w:rsid w:val="00B15DF9"/>
    <w:rsid w:val="00B175BB"/>
    <w:rsid w:val="00B17CE4"/>
    <w:rsid w:val="00B35349"/>
    <w:rsid w:val="00B369B2"/>
    <w:rsid w:val="00B375F2"/>
    <w:rsid w:val="00B422BA"/>
    <w:rsid w:val="00B5250E"/>
    <w:rsid w:val="00B52756"/>
    <w:rsid w:val="00B541BD"/>
    <w:rsid w:val="00B556B5"/>
    <w:rsid w:val="00B5766D"/>
    <w:rsid w:val="00B63516"/>
    <w:rsid w:val="00B64972"/>
    <w:rsid w:val="00B7162E"/>
    <w:rsid w:val="00B72AC6"/>
    <w:rsid w:val="00B831FF"/>
    <w:rsid w:val="00B84EB7"/>
    <w:rsid w:val="00B856B5"/>
    <w:rsid w:val="00B9195B"/>
    <w:rsid w:val="00B951BB"/>
    <w:rsid w:val="00B97C49"/>
    <w:rsid w:val="00BA79E8"/>
    <w:rsid w:val="00BA7DD8"/>
    <w:rsid w:val="00BB294D"/>
    <w:rsid w:val="00BB67DF"/>
    <w:rsid w:val="00BC3083"/>
    <w:rsid w:val="00BC3C25"/>
    <w:rsid w:val="00BC69F0"/>
    <w:rsid w:val="00BC7702"/>
    <w:rsid w:val="00BE7D9A"/>
    <w:rsid w:val="00BF02E1"/>
    <w:rsid w:val="00BF0EF7"/>
    <w:rsid w:val="00C05DEC"/>
    <w:rsid w:val="00C10047"/>
    <w:rsid w:val="00C10278"/>
    <w:rsid w:val="00C13227"/>
    <w:rsid w:val="00C13F7B"/>
    <w:rsid w:val="00C203E9"/>
    <w:rsid w:val="00C204C5"/>
    <w:rsid w:val="00C227FB"/>
    <w:rsid w:val="00C25579"/>
    <w:rsid w:val="00C33C92"/>
    <w:rsid w:val="00C36711"/>
    <w:rsid w:val="00C37A9C"/>
    <w:rsid w:val="00C50D87"/>
    <w:rsid w:val="00C5113E"/>
    <w:rsid w:val="00C52B80"/>
    <w:rsid w:val="00C539B0"/>
    <w:rsid w:val="00C604B4"/>
    <w:rsid w:val="00C6289B"/>
    <w:rsid w:val="00C64C74"/>
    <w:rsid w:val="00C70B88"/>
    <w:rsid w:val="00C8479C"/>
    <w:rsid w:val="00C930B3"/>
    <w:rsid w:val="00C9745D"/>
    <w:rsid w:val="00CA49D7"/>
    <w:rsid w:val="00CA57BA"/>
    <w:rsid w:val="00CB0B44"/>
    <w:rsid w:val="00CB0BB5"/>
    <w:rsid w:val="00CC1647"/>
    <w:rsid w:val="00CC29DD"/>
    <w:rsid w:val="00CC30C5"/>
    <w:rsid w:val="00CC43DB"/>
    <w:rsid w:val="00CC6889"/>
    <w:rsid w:val="00CC7306"/>
    <w:rsid w:val="00CD06A3"/>
    <w:rsid w:val="00CD1213"/>
    <w:rsid w:val="00CD31E6"/>
    <w:rsid w:val="00CD492A"/>
    <w:rsid w:val="00CD7989"/>
    <w:rsid w:val="00CE47FB"/>
    <w:rsid w:val="00CF0855"/>
    <w:rsid w:val="00CF3950"/>
    <w:rsid w:val="00D02807"/>
    <w:rsid w:val="00D037CC"/>
    <w:rsid w:val="00D054B0"/>
    <w:rsid w:val="00D120CB"/>
    <w:rsid w:val="00D13A5D"/>
    <w:rsid w:val="00D166F3"/>
    <w:rsid w:val="00D202FC"/>
    <w:rsid w:val="00D2120B"/>
    <w:rsid w:val="00D25CE8"/>
    <w:rsid w:val="00D315AF"/>
    <w:rsid w:val="00D3470F"/>
    <w:rsid w:val="00D354C5"/>
    <w:rsid w:val="00D36F99"/>
    <w:rsid w:val="00D40FAF"/>
    <w:rsid w:val="00D45234"/>
    <w:rsid w:val="00D460A4"/>
    <w:rsid w:val="00D540F0"/>
    <w:rsid w:val="00D6073A"/>
    <w:rsid w:val="00D63738"/>
    <w:rsid w:val="00D707EC"/>
    <w:rsid w:val="00D73E5B"/>
    <w:rsid w:val="00D75061"/>
    <w:rsid w:val="00D85C3F"/>
    <w:rsid w:val="00D97C2B"/>
    <w:rsid w:val="00DB3915"/>
    <w:rsid w:val="00DB4D03"/>
    <w:rsid w:val="00DB5A77"/>
    <w:rsid w:val="00DB6031"/>
    <w:rsid w:val="00DD0988"/>
    <w:rsid w:val="00DD7484"/>
    <w:rsid w:val="00DE42D3"/>
    <w:rsid w:val="00DE572A"/>
    <w:rsid w:val="00DE686A"/>
    <w:rsid w:val="00DE6AD6"/>
    <w:rsid w:val="00DE6BF1"/>
    <w:rsid w:val="00E02E0B"/>
    <w:rsid w:val="00E05C94"/>
    <w:rsid w:val="00E06F03"/>
    <w:rsid w:val="00E07D52"/>
    <w:rsid w:val="00E17209"/>
    <w:rsid w:val="00E22492"/>
    <w:rsid w:val="00E241E2"/>
    <w:rsid w:val="00E30DC6"/>
    <w:rsid w:val="00E521F0"/>
    <w:rsid w:val="00E62561"/>
    <w:rsid w:val="00E63F89"/>
    <w:rsid w:val="00E651E8"/>
    <w:rsid w:val="00E67E53"/>
    <w:rsid w:val="00E74457"/>
    <w:rsid w:val="00E7488A"/>
    <w:rsid w:val="00E77215"/>
    <w:rsid w:val="00E83C22"/>
    <w:rsid w:val="00E84C66"/>
    <w:rsid w:val="00E91C73"/>
    <w:rsid w:val="00E920AF"/>
    <w:rsid w:val="00EA1F2D"/>
    <w:rsid w:val="00EA37A5"/>
    <w:rsid w:val="00EB69D0"/>
    <w:rsid w:val="00EC165A"/>
    <w:rsid w:val="00ED1F1F"/>
    <w:rsid w:val="00ED1F77"/>
    <w:rsid w:val="00ED40B8"/>
    <w:rsid w:val="00ED4679"/>
    <w:rsid w:val="00ED6CFA"/>
    <w:rsid w:val="00EE1F74"/>
    <w:rsid w:val="00EE3705"/>
    <w:rsid w:val="00EE6481"/>
    <w:rsid w:val="00EF246C"/>
    <w:rsid w:val="00EF6B00"/>
    <w:rsid w:val="00F03469"/>
    <w:rsid w:val="00F062CB"/>
    <w:rsid w:val="00F132D0"/>
    <w:rsid w:val="00F14210"/>
    <w:rsid w:val="00F371E9"/>
    <w:rsid w:val="00F37AFA"/>
    <w:rsid w:val="00F40D8D"/>
    <w:rsid w:val="00F435C9"/>
    <w:rsid w:val="00F44B9B"/>
    <w:rsid w:val="00F47364"/>
    <w:rsid w:val="00F519EF"/>
    <w:rsid w:val="00F51BB8"/>
    <w:rsid w:val="00F51C93"/>
    <w:rsid w:val="00F54631"/>
    <w:rsid w:val="00F61B67"/>
    <w:rsid w:val="00F66DA7"/>
    <w:rsid w:val="00F703E6"/>
    <w:rsid w:val="00F829D1"/>
    <w:rsid w:val="00F96036"/>
    <w:rsid w:val="00F9773D"/>
    <w:rsid w:val="00F97BCA"/>
    <w:rsid w:val="00FA20E3"/>
    <w:rsid w:val="00FA2AB1"/>
    <w:rsid w:val="00FB1403"/>
    <w:rsid w:val="00FB60DC"/>
    <w:rsid w:val="00FB60FF"/>
    <w:rsid w:val="00FC35B2"/>
    <w:rsid w:val="00FD0CBD"/>
    <w:rsid w:val="00FD195F"/>
    <w:rsid w:val="00FD50E9"/>
    <w:rsid w:val="00FD6DEE"/>
    <w:rsid w:val="00FE12A4"/>
    <w:rsid w:val="00FE20B0"/>
    <w:rsid w:val="00FF401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81761"/>
  <w15:chartTrackingRefBased/>
  <w15:docId w15:val="{549B252A-2002-40D5-A74F-EB989535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F5"/>
  </w:style>
  <w:style w:type="paragraph" w:styleId="Heading1">
    <w:name w:val="heading 1"/>
    <w:basedOn w:val="Normal"/>
    <w:next w:val="Normal"/>
    <w:link w:val="Heading1Char"/>
    <w:uiPriority w:val="9"/>
    <w:qFormat/>
    <w:rsid w:val="00135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56F5"/>
    <w:pPr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1356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56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E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06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7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6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FEF"/>
  </w:style>
  <w:style w:type="paragraph" w:styleId="Footer">
    <w:name w:val="footer"/>
    <w:basedOn w:val="Normal"/>
    <w:link w:val="FooterChar"/>
    <w:uiPriority w:val="99"/>
    <w:unhideWhenUsed/>
    <w:rsid w:val="00AD6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FEF"/>
  </w:style>
  <w:style w:type="paragraph" w:styleId="TOC2">
    <w:name w:val="toc 2"/>
    <w:basedOn w:val="Normal"/>
    <w:next w:val="Normal"/>
    <w:autoRedefine/>
    <w:uiPriority w:val="39"/>
    <w:unhideWhenUsed/>
    <w:rsid w:val="00233AF5"/>
    <w:pPr>
      <w:spacing w:after="100"/>
      <w:ind w:left="220"/>
    </w:pPr>
  </w:style>
  <w:style w:type="paragraph" w:styleId="BodyText">
    <w:name w:val="Body Text"/>
    <w:basedOn w:val="Normal"/>
    <w:link w:val="BodyTextChar"/>
    <w:uiPriority w:val="99"/>
    <w:rsid w:val="001404D7"/>
    <w:pPr>
      <w:widowControl w:val="0"/>
      <w:suppressAutoHyphens/>
      <w:bidi w:val="0"/>
      <w:spacing w:after="120" w:line="240" w:lineRule="auto"/>
    </w:pPr>
    <w:rPr>
      <w:rFonts w:ascii="Times New Roman" w:eastAsia="Times New Roman" w:hAnsi="Times New Roman" w:cs="Tahoma"/>
      <w:kern w:val="1"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rsid w:val="001404D7"/>
    <w:rPr>
      <w:rFonts w:ascii="Times New Roman" w:eastAsia="Times New Roman" w:hAnsi="Times New Roman" w:cs="Tahoma"/>
      <w:kern w:val="1"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3E1A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772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79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054B0"/>
    <w:pPr>
      <w:bidi w:val="0"/>
      <w:spacing w:after="0" w:line="240" w:lineRule="auto"/>
    </w:pPr>
    <w:rPr>
      <w:lang w:val="en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45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73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34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4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nt.sc/uc32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633B-8DC1-4AF3-AA24-ACD47C19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Shalom</dc:creator>
  <cp:keywords/>
  <dc:description/>
  <cp:lastModifiedBy>Masha Shmidov</cp:lastModifiedBy>
  <cp:revision>10</cp:revision>
  <dcterms:created xsi:type="dcterms:W3CDTF">2020-09-03T14:40:00Z</dcterms:created>
  <dcterms:modified xsi:type="dcterms:W3CDTF">2020-09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11512a-7d02-3b51-84c0-f3a8e9cfca2c</vt:lpwstr>
  </property>
  <property fmtid="{D5CDD505-2E9C-101B-9397-08002B2CF9AE}" pid="24" name="Mendeley Citation Style_1">
    <vt:lpwstr>http://www.zotero.org/styles/apa</vt:lpwstr>
  </property>
</Properties>
</file>